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8618166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57B0269" w14:textId="1F1A217D" w:rsidR="000F6DA9" w:rsidRDefault="000F6DA9" w:rsidP="00D23D27">
          <w:pPr>
            <w:pStyle w:val="NoSpacing"/>
            <w:rPr>
              <w:sz w:val="2"/>
            </w:rPr>
          </w:pPr>
        </w:p>
        <w:p w14:paraId="5B183815" w14:textId="77777777" w:rsidR="000F6DA9" w:rsidRDefault="000F6DA9" w:rsidP="00D23D27">
          <w:pPr>
            <w:spacing w:after="0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2C5179" wp14:editId="7E3E72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1A9C41" w14:textId="2715022B" w:rsidR="00AA1B94" w:rsidRDefault="00AA1B9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I204 - Database</w:t>
                                    </w:r>
                                  </w:p>
                                </w:sdtContent>
                              </w:sdt>
                              <w:p w14:paraId="26E954D6" w14:textId="1C56F6D8" w:rsidR="00AA1B94" w:rsidRDefault="00AA1B9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uthies Food Truck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0686CCF" w14:textId="77777777" w:rsidR="00AA1B94" w:rsidRDefault="00AA1B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2C51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1A9C41" w14:textId="2715022B" w:rsidR="00AA1B94" w:rsidRDefault="00AA1B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I204 - Database</w:t>
                              </w:r>
                            </w:p>
                          </w:sdtContent>
                        </w:sdt>
                        <w:p w14:paraId="26E954D6" w14:textId="1C56F6D8" w:rsidR="00AA1B94" w:rsidRDefault="00AA1B9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uthies Food Truck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0686CCF" w14:textId="77777777" w:rsidR="00AA1B94" w:rsidRDefault="00AA1B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BFBAD7" wp14:editId="226FA0C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2432B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89205" wp14:editId="3F8690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2DBE8" w14:textId="761CA63B" w:rsidR="00AA1B94" w:rsidRDefault="00AA1B9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y of Bright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92B3A02" w14:textId="220CBE72" w:rsidR="00AA1B94" w:rsidRDefault="00AA1B9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hn 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78920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B32DBE8" w14:textId="761CA63B" w:rsidR="00AA1B94" w:rsidRDefault="00AA1B9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y of Bright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92B3A02" w14:textId="220CBE72" w:rsidR="00AA1B94" w:rsidRDefault="00AA1B9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hn V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249B4E" w14:textId="286156D0" w:rsidR="000F6DA9" w:rsidRDefault="000F6DA9" w:rsidP="00D23D27">
          <w:pPr>
            <w:spacing w:after="0"/>
          </w:pPr>
          <w:r>
            <w:br w:type="page"/>
          </w:r>
        </w:p>
      </w:sdtContent>
    </w:sdt>
    <w:p w14:paraId="69A38A96" w14:textId="77777777" w:rsidR="000F6DA9" w:rsidRDefault="000F6DA9" w:rsidP="00D23D27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7330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C65CE" w14:textId="4520A26C" w:rsidR="00692344" w:rsidRDefault="00692344" w:rsidP="00D23D27">
          <w:pPr>
            <w:pStyle w:val="TOCHeading"/>
            <w:spacing w:before="0"/>
          </w:pPr>
          <w:r>
            <w:t>Table of Contents</w:t>
          </w:r>
        </w:p>
        <w:p w14:paraId="661B99E9" w14:textId="619137D0" w:rsidR="00675127" w:rsidRDefault="0069234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8341" w:history="1">
            <w:r w:rsidR="00675127" w:rsidRPr="006B4396">
              <w:rPr>
                <w:rStyle w:val="Hyperlink"/>
                <w:noProof/>
              </w:rPr>
              <w:t>Design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1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2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4BEC73C8" w14:textId="25CD7580" w:rsidR="00675127" w:rsidRDefault="00AA1B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2" w:history="1">
            <w:r w:rsidR="00675127" w:rsidRPr="006B4396">
              <w:rPr>
                <w:rStyle w:val="Hyperlink"/>
                <w:noProof/>
              </w:rPr>
              <w:t>Entity Relationship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2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2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4922AE53" w14:textId="0A7A05DE" w:rsidR="00675127" w:rsidRDefault="00AA1B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3" w:history="1">
            <w:r w:rsidR="00675127" w:rsidRPr="006B4396">
              <w:rPr>
                <w:rStyle w:val="Hyperlink"/>
                <w:noProof/>
              </w:rPr>
              <w:t>Entity Documentation Form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3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2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52868ADB" w14:textId="7BC0006E" w:rsidR="00675127" w:rsidRDefault="00AA1B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4" w:history="1">
            <w:r w:rsidR="00675127" w:rsidRPr="006B4396">
              <w:rPr>
                <w:rStyle w:val="Hyperlink"/>
                <w:noProof/>
              </w:rPr>
              <w:t>Attribute Documentation Form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4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3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0E89D232" w14:textId="1FEE67BF" w:rsidR="00675127" w:rsidRDefault="00AA1B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5" w:history="1">
            <w:r w:rsidR="00675127" w:rsidRPr="006B4396">
              <w:rPr>
                <w:rStyle w:val="Hyperlink"/>
                <w:noProof/>
              </w:rPr>
              <w:t>Normalisation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5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5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58518B73" w14:textId="7C210B40" w:rsidR="00675127" w:rsidRDefault="00AA1B9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6" w:history="1">
            <w:r w:rsidR="00675127" w:rsidRPr="006B4396">
              <w:rPr>
                <w:rStyle w:val="Hyperlink"/>
                <w:noProof/>
              </w:rPr>
              <w:t>Ruthies Food Truck Normalisation (appendix A / B)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6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5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4B5F98F6" w14:textId="67A5FE62" w:rsidR="00675127" w:rsidRDefault="00AA1B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7" w:history="1">
            <w:r w:rsidR="00675127" w:rsidRPr="006B4396">
              <w:rPr>
                <w:rStyle w:val="Hyperlink"/>
                <w:noProof/>
              </w:rPr>
              <w:t>Table Definition / Data Dictionary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7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7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2D7BFB92" w14:textId="7DEC060B" w:rsidR="00675127" w:rsidRDefault="00AA1B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8" w:history="1">
            <w:r w:rsidR="00675127" w:rsidRPr="006B4396">
              <w:rPr>
                <w:rStyle w:val="Hyperlink"/>
                <w:noProof/>
              </w:rPr>
              <w:t>Entity Relationship Diagram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8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10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086EE097" w14:textId="417B33EE" w:rsidR="00675127" w:rsidRDefault="00AA1B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49" w:history="1">
            <w:r w:rsidR="00675127" w:rsidRPr="006B4396">
              <w:rPr>
                <w:rStyle w:val="Hyperlink"/>
                <w:noProof/>
              </w:rPr>
              <w:t>Appendix A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49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11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20AABE73" w14:textId="1510D115" w:rsidR="00675127" w:rsidRDefault="00AA1B9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48350" w:history="1">
            <w:r w:rsidR="00675127" w:rsidRPr="006B4396">
              <w:rPr>
                <w:rStyle w:val="Hyperlink"/>
                <w:noProof/>
              </w:rPr>
              <w:t>Appendix B:</w:t>
            </w:r>
            <w:r w:rsidR="00675127">
              <w:rPr>
                <w:noProof/>
                <w:webHidden/>
              </w:rPr>
              <w:tab/>
            </w:r>
            <w:r w:rsidR="00675127">
              <w:rPr>
                <w:noProof/>
                <w:webHidden/>
              </w:rPr>
              <w:fldChar w:fldCharType="begin"/>
            </w:r>
            <w:r w:rsidR="00675127">
              <w:rPr>
                <w:noProof/>
                <w:webHidden/>
              </w:rPr>
              <w:instrText xml:space="preserve"> PAGEREF _Toc448350 \h </w:instrText>
            </w:r>
            <w:r w:rsidR="00675127">
              <w:rPr>
                <w:noProof/>
                <w:webHidden/>
              </w:rPr>
            </w:r>
            <w:r w:rsidR="00675127">
              <w:rPr>
                <w:noProof/>
                <w:webHidden/>
              </w:rPr>
              <w:fldChar w:fldCharType="separate"/>
            </w:r>
            <w:r w:rsidR="00675127">
              <w:rPr>
                <w:noProof/>
                <w:webHidden/>
              </w:rPr>
              <w:t>11</w:t>
            </w:r>
            <w:r w:rsidR="00675127">
              <w:rPr>
                <w:noProof/>
                <w:webHidden/>
              </w:rPr>
              <w:fldChar w:fldCharType="end"/>
            </w:r>
          </w:hyperlink>
        </w:p>
        <w:p w14:paraId="211A7C09" w14:textId="661C48A4" w:rsidR="00692344" w:rsidRDefault="00692344" w:rsidP="00D23D27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54C3B6" w14:textId="77777777" w:rsidR="00692344" w:rsidRPr="005E483B" w:rsidRDefault="00692344" w:rsidP="00D23D27">
      <w:pPr>
        <w:spacing w:after="0"/>
      </w:pPr>
    </w:p>
    <w:p w14:paraId="4D32BA9B" w14:textId="77777777" w:rsidR="00B70A7E" w:rsidRDefault="00B70A7E" w:rsidP="00D23D27">
      <w:pPr>
        <w:spacing w:after="0"/>
      </w:pPr>
    </w:p>
    <w:p w14:paraId="28F289FA" w14:textId="77777777" w:rsidR="00B70A7E" w:rsidRDefault="00B70A7E" w:rsidP="00D23D27">
      <w:pPr>
        <w:spacing w:after="0"/>
      </w:pPr>
      <w:r>
        <w:br w:type="page"/>
      </w:r>
    </w:p>
    <w:p w14:paraId="019C9603" w14:textId="29066A0E" w:rsidR="00FD1DD5" w:rsidRDefault="00FD1DD5" w:rsidP="00D23D27">
      <w:pPr>
        <w:spacing w:after="0"/>
        <w:sectPr w:rsidR="00FD1DD5" w:rsidSect="000F6DA9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1F0DC51" w14:textId="25F6E456" w:rsidR="00727BDF" w:rsidRDefault="0013312C" w:rsidP="00D23D27">
      <w:pPr>
        <w:pStyle w:val="Heading1"/>
        <w:spacing w:before="0"/>
      </w:pPr>
      <w:bookmarkStart w:id="0" w:name="_Toc448341"/>
      <w:r>
        <w:lastRenderedPageBreak/>
        <w:t>Design:</w:t>
      </w:r>
      <w:bookmarkEnd w:id="0"/>
    </w:p>
    <w:p w14:paraId="232CAD7C" w14:textId="5E5DE093" w:rsidR="00A83984" w:rsidRDefault="00A83984" w:rsidP="00D23D27">
      <w:pPr>
        <w:pStyle w:val="Heading2"/>
        <w:spacing w:before="0"/>
        <w:ind w:left="-426"/>
      </w:pPr>
      <w:bookmarkStart w:id="1" w:name="_Toc513375712"/>
      <w:bookmarkStart w:id="2" w:name="_Toc448342"/>
      <w:r>
        <w:t xml:space="preserve">Entity </w:t>
      </w:r>
      <w:r w:rsidR="00282609">
        <w:t>Relationship</w:t>
      </w:r>
      <w:r>
        <w:t>:</w:t>
      </w:r>
      <w:bookmarkEnd w:id="1"/>
      <w:bookmarkEnd w:id="2"/>
    </w:p>
    <w:tbl>
      <w:tblPr>
        <w:tblStyle w:val="TableGrid"/>
        <w:tblW w:w="5387" w:type="pct"/>
        <w:tblInd w:w="-431" w:type="dxa"/>
        <w:tblLook w:val="04A0" w:firstRow="1" w:lastRow="0" w:firstColumn="1" w:lastColumn="0" w:noHBand="0" w:noVBand="1"/>
      </w:tblPr>
      <w:tblGrid>
        <w:gridCol w:w="2086"/>
        <w:gridCol w:w="2083"/>
        <w:gridCol w:w="4481"/>
        <w:gridCol w:w="4962"/>
        <w:gridCol w:w="1416"/>
      </w:tblGrid>
      <w:tr w:rsidR="00162F37" w14:paraId="75DE0E63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8ACF71" w14:textId="6BDD4299" w:rsidR="007E4027" w:rsidRPr="004E38C9" w:rsidRDefault="007E4027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From Entity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344F2C0" w14:textId="12CD5FB4" w:rsidR="007E4027" w:rsidRPr="004E38C9" w:rsidRDefault="007E4027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To Entity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7217B46" w14:textId="18FBE6AE" w:rsidR="007E4027" w:rsidRPr="004E38C9" w:rsidRDefault="007E4027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Relationship Name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21AC1F" w14:textId="37E2F5C9" w:rsidR="007E4027" w:rsidRPr="004E38C9" w:rsidRDefault="007E4027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Reason for relationship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83303A" w14:textId="7D516D81" w:rsidR="007E4027" w:rsidRPr="004E38C9" w:rsidRDefault="007E4027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Multiplicity</w:t>
            </w:r>
            <w:r w:rsidR="004E38C9" w:rsidRPr="004E38C9">
              <w:rPr>
                <w:b/>
              </w:rPr>
              <w:t>:</w:t>
            </w:r>
          </w:p>
        </w:tc>
      </w:tr>
      <w:tr w:rsidR="00162F37" w14:paraId="41F2EECB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DAECB1" w14:textId="1CB59394" w:rsidR="007E4027" w:rsidRDefault="009D1FA7" w:rsidP="00D23D27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1E8B" w14:textId="6CA4413E" w:rsidR="007E4027" w:rsidRDefault="009D1FA7" w:rsidP="00D23D27">
            <w:pPr>
              <w:pStyle w:val="NoSpacing"/>
              <w:jc w:val="both"/>
            </w:pPr>
            <w:r>
              <w:t>Event Details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E9D" w14:textId="3B196CE7" w:rsidR="007E4027" w:rsidRDefault="009D1FA7" w:rsidP="00D23D27">
            <w:pPr>
              <w:pStyle w:val="NoSpacing"/>
              <w:jc w:val="both"/>
            </w:pPr>
            <w:r>
              <w:t xml:space="preserve">One booking may have many </w:t>
            </w:r>
            <w:r w:rsidR="00C41B50">
              <w:t>detail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F6F6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0975A3" w14:textId="57FDE89C" w:rsidR="007E4027" w:rsidRDefault="00F1103E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33760265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E6675D" w14:textId="47A72BB1" w:rsidR="007E4027" w:rsidRDefault="004176B6" w:rsidP="00D23D27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1CF2" w14:textId="3E55ECA5" w:rsidR="007E4027" w:rsidRDefault="004176B6" w:rsidP="00D23D27">
            <w:pPr>
              <w:pStyle w:val="NoSpacing"/>
              <w:jc w:val="both"/>
            </w:pPr>
            <w:r>
              <w:t>Truck Bookin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8AA" w14:textId="7A450CD0" w:rsidR="007E4027" w:rsidRDefault="005D5C23" w:rsidP="00D23D27">
            <w:pPr>
              <w:pStyle w:val="NoSpacing"/>
              <w:jc w:val="both"/>
            </w:pPr>
            <w:r>
              <w:t>One booking may have many truck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9F34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254932" w14:textId="1606E0FB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74129098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BFAFE6" w14:textId="3B496A9C" w:rsidR="007E4027" w:rsidRDefault="004176B6" w:rsidP="00D23D27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CF57" w14:textId="70842761" w:rsidR="007E4027" w:rsidRDefault="004176B6" w:rsidP="00D23D27">
            <w:pPr>
              <w:pStyle w:val="NoSpacing"/>
              <w:jc w:val="both"/>
            </w:pPr>
            <w:r>
              <w:t>Recipe Booking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0CB5" w14:textId="650EFD0E" w:rsidR="007E4027" w:rsidRDefault="00612A02" w:rsidP="00D23D27">
            <w:pPr>
              <w:pStyle w:val="NoSpacing"/>
              <w:jc w:val="both"/>
            </w:pPr>
            <w:r>
              <w:t>One b</w:t>
            </w:r>
            <w:r w:rsidR="00205C45">
              <w:t>ooking may have many recipe booking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2367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9A35E6" w14:textId="6D2AC326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1BDC9AAA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290512" w14:textId="70DAFEEE" w:rsidR="007E4027" w:rsidRDefault="004176B6" w:rsidP="00D23D27">
            <w:pPr>
              <w:pStyle w:val="NoSpacing"/>
              <w:jc w:val="both"/>
            </w:pPr>
            <w:r>
              <w:t>Event Detail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264" w14:textId="495E9DF4" w:rsidR="007E4027" w:rsidRDefault="00B85D8D" w:rsidP="00D23D27">
            <w:pPr>
              <w:pStyle w:val="NoSpacing"/>
              <w:jc w:val="both"/>
            </w:pPr>
            <w:r>
              <w:t>Staff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2406" w14:textId="76E05D2E" w:rsidR="007E4027" w:rsidRDefault="00612A02" w:rsidP="00D23D27">
            <w:pPr>
              <w:pStyle w:val="NoSpacing"/>
              <w:jc w:val="both"/>
            </w:pPr>
            <w:r>
              <w:t>One event may have many staff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0D0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A1D106" w14:textId="3F4617E2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4B8C6A6A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420CEF" w14:textId="2CC42E0F" w:rsidR="007E4027" w:rsidRDefault="00B85D8D" w:rsidP="00D23D27">
            <w:pPr>
              <w:pStyle w:val="NoSpacing"/>
              <w:jc w:val="both"/>
            </w:pPr>
            <w:r>
              <w:t>Event Detail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EE17" w14:textId="3C2F7AE0" w:rsidR="007E4027" w:rsidRDefault="00B85D8D" w:rsidP="00D23D27">
            <w:pPr>
              <w:pStyle w:val="NoSpacing"/>
              <w:jc w:val="both"/>
            </w:pPr>
            <w:r>
              <w:t>Temp Staff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3DA" w14:textId="52519E82" w:rsidR="007E4027" w:rsidRDefault="0079006E" w:rsidP="00D23D27">
            <w:pPr>
              <w:pStyle w:val="NoSpacing"/>
              <w:jc w:val="both"/>
            </w:pPr>
            <w:r>
              <w:t>One event may have many temp staff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7829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529E37" w14:textId="399420EE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1218F7A7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4DB3474" w14:textId="1D294098" w:rsidR="007E4027" w:rsidRDefault="00A00760" w:rsidP="00D23D27">
            <w:pPr>
              <w:pStyle w:val="NoSpacing"/>
              <w:jc w:val="both"/>
            </w:pPr>
            <w:r>
              <w:t>Truck Bookin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F13" w14:textId="320AD500" w:rsidR="007E4027" w:rsidRDefault="00A00760" w:rsidP="00D23D27">
            <w:pPr>
              <w:pStyle w:val="NoSpacing"/>
              <w:jc w:val="both"/>
            </w:pPr>
            <w:r>
              <w:t>Truck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C2F" w14:textId="044B662C" w:rsidR="007E4027" w:rsidRDefault="004C158A" w:rsidP="00D23D27">
            <w:pPr>
              <w:pStyle w:val="NoSpacing"/>
              <w:jc w:val="both"/>
            </w:pPr>
            <w:r>
              <w:t>One truck booking may have many truck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D5B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2CA092" w14:textId="1FCA36F5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  <w:tr w:rsidR="00162F37" w14:paraId="650F1249" w14:textId="77777777" w:rsidTr="004C158A"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E189D2" w14:textId="09E2D44A" w:rsidR="007E4027" w:rsidRDefault="00F909D0" w:rsidP="00D23D27">
            <w:pPr>
              <w:pStyle w:val="NoSpacing"/>
              <w:jc w:val="both"/>
            </w:pPr>
            <w:r>
              <w:t>Recipe Booking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A6C" w14:textId="7877F4BA" w:rsidR="007E4027" w:rsidRDefault="00F909D0" w:rsidP="00D23D27">
            <w:pPr>
              <w:pStyle w:val="NoSpacing"/>
              <w:jc w:val="both"/>
            </w:pPr>
            <w:r>
              <w:t>Recip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1BF" w14:textId="3B8EF290" w:rsidR="007E4027" w:rsidRDefault="00B84DD2" w:rsidP="00D23D27">
            <w:pPr>
              <w:pStyle w:val="NoSpacing"/>
              <w:jc w:val="both"/>
            </w:pPr>
            <w:r>
              <w:t>One recipe booking may have many recipes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42E" w14:textId="77777777" w:rsidR="007E4027" w:rsidRDefault="007E4027" w:rsidP="00D23D27">
            <w:pPr>
              <w:pStyle w:val="NoSpacing"/>
              <w:jc w:val="center"/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DEE54A" w14:textId="56DA80F9" w:rsidR="007E4027" w:rsidRDefault="00F63A4F" w:rsidP="00D23D27">
            <w:pPr>
              <w:pStyle w:val="NoSpacing"/>
              <w:jc w:val="center"/>
            </w:pPr>
            <w:r>
              <w:t>1:M</w:t>
            </w:r>
          </w:p>
        </w:tc>
      </w:tr>
    </w:tbl>
    <w:p w14:paraId="0E631AC7" w14:textId="77777777" w:rsidR="00804DDF" w:rsidRDefault="00804DDF" w:rsidP="00D23D27">
      <w:pPr>
        <w:pStyle w:val="Heading2"/>
        <w:spacing w:before="0"/>
        <w:ind w:left="-426"/>
      </w:pPr>
      <w:bookmarkStart w:id="3" w:name="_Toc508802006"/>
    </w:p>
    <w:p w14:paraId="4513E717" w14:textId="5420EE4E" w:rsidR="00BC28E6" w:rsidRDefault="00BC28E6" w:rsidP="00D23D27">
      <w:pPr>
        <w:pStyle w:val="Heading2"/>
        <w:spacing w:before="0"/>
        <w:ind w:left="-426"/>
      </w:pPr>
      <w:bookmarkStart w:id="4" w:name="_Toc448343"/>
      <w:r>
        <w:t>Entity Documentation Form:</w:t>
      </w:r>
      <w:bookmarkEnd w:id="3"/>
      <w:bookmarkEnd w:id="4"/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0632"/>
        <w:gridCol w:w="2268"/>
      </w:tblGrid>
      <w:tr w:rsidR="00BC28E6" w14:paraId="667D1DEF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9530AD" w14:textId="302BDCDD" w:rsidR="00BC28E6" w:rsidRPr="004E38C9" w:rsidRDefault="00BC28E6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Entity Name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793617" w14:textId="1DC4C841" w:rsidR="00BC28E6" w:rsidRPr="004E38C9" w:rsidRDefault="00BC28E6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Description</w:t>
            </w:r>
            <w:r w:rsidR="004E38C9" w:rsidRPr="004E38C9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21CD0A5" w14:textId="1822778F" w:rsidR="00BC28E6" w:rsidRPr="004E38C9" w:rsidRDefault="00BC28E6" w:rsidP="00D23D27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pproximate number</w:t>
            </w:r>
            <w:r w:rsidR="004E38C9" w:rsidRPr="004E38C9">
              <w:rPr>
                <w:b/>
              </w:rPr>
              <w:t>:</w:t>
            </w:r>
          </w:p>
        </w:tc>
      </w:tr>
      <w:tr w:rsidR="00BC28E6" w14:paraId="3DE25E33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F24B6A" w14:textId="27C1F513" w:rsidR="00BC28E6" w:rsidRDefault="00D879AF" w:rsidP="00D23D27">
            <w:pPr>
              <w:pStyle w:val="NoSpacing"/>
              <w:jc w:val="both"/>
            </w:pPr>
            <w:r>
              <w:t>Event Details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44096F" w14:textId="2632B955" w:rsidR="00BC28E6" w:rsidRDefault="007A4A2B" w:rsidP="00D23D27">
            <w:pPr>
              <w:pStyle w:val="NoSpacing"/>
              <w:jc w:val="both"/>
            </w:pPr>
            <w:r>
              <w:t>D</w:t>
            </w:r>
            <w:r w:rsidR="00F61CD4">
              <w:t>etails about the event; such as,</w:t>
            </w:r>
            <w:r w:rsidR="00897C01">
              <w:t xml:space="preserve"> event contact name, event name, organiser, address, etc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ABEB0" w14:textId="4C256E5C" w:rsidR="00BC28E6" w:rsidRDefault="008A5EDF" w:rsidP="00D23D27">
            <w:pPr>
              <w:pStyle w:val="NoSpacing"/>
              <w:jc w:val="right"/>
            </w:pPr>
            <w:r>
              <w:t>14</w:t>
            </w:r>
          </w:p>
        </w:tc>
      </w:tr>
      <w:tr w:rsidR="00BC28E6" w14:paraId="3875512E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449289" w14:textId="3291919C" w:rsidR="00BC28E6" w:rsidRDefault="00D879AF" w:rsidP="00D23D27">
            <w:pPr>
              <w:pStyle w:val="NoSpacing"/>
              <w:jc w:val="both"/>
            </w:pPr>
            <w:r>
              <w:t>Bookin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B65A99" w14:textId="5E0DCBF2" w:rsidR="00A9755F" w:rsidRDefault="000E05BF" w:rsidP="00D23D27">
            <w:pPr>
              <w:pStyle w:val="NoSpacing"/>
              <w:jc w:val="both"/>
            </w:pPr>
            <w:r>
              <w:t xml:space="preserve">Information about the booking; such as, </w:t>
            </w:r>
            <w:r w:rsidR="008B0620">
              <w:t>the name of the booking, duration of the booking, if it’s a repeat event, etc</w:t>
            </w:r>
            <w:r w:rsidR="00610FFB">
              <w:t>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BE8EB3" w14:textId="1336049F" w:rsidR="00BC28E6" w:rsidRDefault="005D21C3" w:rsidP="00D23D27">
            <w:pPr>
              <w:pStyle w:val="NoSpacing"/>
              <w:jc w:val="right"/>
            </w:pPr>
            <w:r>
              <w:t>7</w:t>
            </w:r>
          </w:p>
        </w:tc>
      </w:tr>
      <w:tr w:rsidR="00BC28E6" w14:paraId="72B7E76A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B8179F" w14:textId="26EB8BCE" w:rsidR="00BC28E6" w:rsidRDefault="00D879AF" w:rsidP="00D23D27">
            <w:pPr>
              <w:pStyle w:val="NoSpacing"/>
              <w:jc w:val="both"/>
            </w:pPr>
            <w:r>
              <w:t>Recipe Bookin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6EF44C" w14:textId="3E594F88" w:rsidR="00BC28E6" w:rsidRDefault="00A43A3D" w:rsidP="00D23D27">
            <w:pPr>
              <w:pStyle w:val="NoSpacing"/>
              <w:jc w:val="both"/>
            </w:pPr>
            <w:r>
              <w:t>Holds compounds keys from booking and recipe to resolve a many to many issu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9ED0AB" w14:textId="3328D79C" w:rsidR="00BC28E6" w:rsidRDefault="005C6A11" w:rsidP="00D23D27">
            <w:pPr>
              <w:pStyle w:val="NoSpacing"/>
              <w:jc w:val="right"/>
            </w:pPr>
            <w:r>
              <w:t>3</w:t>
            </w:r>
          </w:p>
        </w:tc>
      </w:tr>
      <w:tr w:rsidR="00D879AF" w14:paraId="2B71BD46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4369A3" w14:textId="65D5FB5B" w:rsidR="00D879AF" w:rsidRDefault="00D879AF" w:rsidP="00D23D27">
            <w:pPr>
              <w:pStyle w:val="NoSpacing"/>
              <w:jc w:val="both"/>
            </w:pPr>
            <w:r>
              <w:t>Recipe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388682" w14:textId="34D0A26F" w:rsidR="00D879AF" w:rsidRDefault="00C71D18" w:rsidP="00D23D27">
            <w:pPr>
              <w:pStyle w:val="NoSpacing"/>
              <w:jc w:val="both"/>
            </w:pPr>
            <w:r>
              <w:t>Details of the recipes for the ev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8CD91A" w14:textId="18276FE9" w:rsidR="00D879AF" w:rsidRDefault="00A55C97" w:rsidP="00D23D27">
            <w:pPr>
              <w:pStyle w:val="NoSpacing"/>
              <w:jc w:val="right"/>
            </w:pPr>
            <w:r>
              <w:t>4</w:t>
            </w:r>
          </w:p>
        </w:tc>
      </w:tr>
      <w:tr w:rsidR="00D879AF" w14:paraId="66127F28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8035BF" w14:textId="0A7B970A" w:rsidR="00D879AF" w:rsidRDefault="00D879AF" w:rsidP="00D23D27">
            <w:pPr>
              <w:pStyle w:val="NoSpacing"/>
              <w:jc w:val="both"/>
            </w:pPr>
            <w:r>
              <w:t>Staff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9AB43B" w14:textId="7A80DFD2" w:rsidR="00D879AF" w:rsidRDefault="00771AC1" w:rsidP="00D23D27">
            <w:pPr>
              <w:pStyle w:val="NoSpacing"/>
              <w:jc w:val="both"/>
            </w:pPr>
            <w:r>
              <w:t>Information</w:t>
            </w:r>
            <w:r w:rsidR="00D33B88">
              <w:t xml:space="preserve"> on the staff that will be working at the event</w:t>
            </w:r>
            <w:r w:rsidR="00A55C97">
              <w:t xml:space="preserve"> and if they hold any licenses</w:t>
            </w:r>
            <w:r w:rsidR="00D33B88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011F17" w14:textId="6E788A15" w:rsidR="00D879AF" w:rsidRDefault="00A55C97" w:rsidP="00D23D27">
            <w:pPr>
              <w:pStyle w:val="NoSpacing"/>
              <w:jc w:val="right"/>
            </w:pPr>
            <w:r>
              <w:t>9</w:t>
            </w:r>
          </w:p>
        </w:tc>
      </w:tr>
      <w:tr w:rsidR="00D879AF" w14:paraId="3A543ADF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791A8F" w14:textId="2925DFE9" w:rsidR="00D879AF" w:rsidRDefault="00D879AF" w:rsidP="00D23D27">
            <w:pPr>
              <w:pStyle w:val="NoSpacing"/>
              <w:jc w:val="both"/>
            </w:pPr>
            <w:r>
              <w:t>Temp Staff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FCB165" w14:textId="5056CCC0" w:rsidR="00D879AF" w:rsidRDefault="007D1C96" w:rsidP="007D1C96">
            <w:pPr>
              <w:pStyle w:val="NoSpacing"/>
              <w:jc w:val="both"/>
            </w:pPr>
            <w:r>
              <w:t xml:space="preserve">Information on the temporary staff hired for </w:t>
            </w:r>
            <w:r w:rsidR="00987BED">
              <w:t>the event and if they hold any license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2E5A8B" w14:textId="196727ED" w:rsidR="00D879AF" w:rsidRDefault="00987BED" w:rsidP="00D23D27">
            <w:pPr>
              <w:pStyle w:val="NoSpacing"/>
              <w:jc w:val="right"/>
            </w:pPr>
            <w:r>
              <w:t>9</w:t>
            </w:r>
          </w:p>
        </w:tc>
      </w:tr>
      <w:tr w:rsidR="00D879AF" w14:paraId="45DE9451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262A6F" w14:textId="07AC110B" w:rsidR="00D879AF" w:rsidRDefault="00D879AF" w:rsidP="00D23D27">
            <w:pPr>
              <w:pStyle w:val="NoSpacing"/>
              <w:jc w:val="both"/>
            </w:pPr>
            <w:r>
              <w:t>Truc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369FD2" w14:textId="2B3E1ED1" w:rsidR="00D879AF" w:rsidRDefault="007A357D" w:rsidP="00D23D27">
            <w:pPr>
              <w:pStyle w:val="NoSpacing"/>
              <w:jc w:val="both"/>
            </w:pPr>
            <w:r>
              <w:t>Details on the truck(s) being used</w:t>
            </w:r>
            <w:r w:rsidR="003F2FE8">
              <w:t xml:space="preserve"> at the eve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9E02CF" w14:textId="4CF663AA" w:rsidR="00D879AF" w:rsidRDefault="00A5689E" w:rsidP="00D23D27">
            <w:pPr>
              <w:pStyle w:val="NoSpacing"/>
              <w:jc w:val="right"/>
            </w:pPr>
            <w:r>
              <w:t>4</w:t>
            </w:r>
          </w:p>
        </w:tc>
      </w:tr>
      <w:tr w:rsidR="00D879AF" w14:paraId="7B1C0A5F" w14:textId="77777777" w:rsidTr="005C6A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86D442" w14:textId="00E7AE7A" w:rsidR="00D879AF" w:rsidRDefault="0063231D" w:rsidP="00D23D27">
            <w:pPr>
              <w:pStyle w:val="NoSpacing"/>
              <w:jc w:val="both"/>
            </w:pPr>
            <w:r>
              <w:t>Truck Bookin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89DC45" w14:textId="6D8269AA" w:rsidR="00D879AF" w:rsidRDefault="003F2FE8" w:rsidP="00D23D27">
            <w:pPr>
              <w:pStyle w:val="NoSpacing"/>
              <w:jc w:val="both"/>
            </w:pPr>
            <w:r>
              <w:t>Holds compound keys t</w:t>
            </w:r>
            <w:r w:rsidR="0001451A">
              <w:t>o resolve a many to many issu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D3F2F2" w14:textId="720C7F6E" w:rsidR="00D879AF" w:rsidRDefault="00A5689E" w:rsidP="00D23D27">
            <w:pPr>
              <w:pStyle w:val="NoSpacing"/>
              <w:jc w:val="right"/>
            </w:pPr>
            <w:r>
              <w:t>2</w:t>
            </w:r>
          </w:p>
        </w:tc>
      </w:tr>
    </w:tbl>
    <w:p w14:paraId="74826BF7" w14:textId="4758A387" w:rsidR="00DF5D04" w:rsidRDefault="00DF5D04" w:rsidP="00D23D27">
      <w:pPr>
        <w:spacing w:after="0"/>
        <w:ind w:left="-426"/>
      </w:pPr>
    </w:p>
    <w:p w14:paraId="2E863FBF" w14:textId="45CC43ED" w:rsidR="005F0757" w:rsidRDefault="005F0757">
      <w:r>
        <w:br w:type="page"/>
      </w:r>
    </w:p>
    <w:p w14:paraId="21DFCA90" w14:textId="77777777" w:rsidR="005F0757" w:rsidRDefault="005F0757" w:rsidP="005F0757">
      <w:pPr>
        <w:pStyle w:val="Heading2"/>
        <w:spacing w:before="0"/>
        <w:ind w:left="-426"/>
      </w:pPr>
      <w:bookmarkStart w:id="5" w:name="_Toc448344"/>
      <w:r>
        <w:lastRenderedPageBreak/>
        <w:t>Attribute Documentation Form:</w:t>
      </w:r>
      <w:bookmarkEnd w:id="5"/>
    </w:p>
    <w:tbl>
      <w:tblPr>
        <w:tblStyle w:val="TableGrid"/>
        <w:tblW w:w="152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2363"/>
      </w:tblGrid>
      <w:tr w:rsidR="005F0757" w14:paraId="23F9B9CD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6AC657" w14:textId="77777777" w:rsidR="005F0757" w:rsidRPr="004E38C9" w:rsidRDefault="005F0757" w:rsidP="00DF65DB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ttribute Name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47AAC9" w14:textId="77777777" w:rsidR="005F0757" w:rsidRPr="004E38C9" w:rsidRDefault="005F0757" w:rsidP="00DF65DB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Description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06F96D2" w14:textId="77777777" w:rsidR="005F0757" w:rsidRPr="004E38C9" w:rsidRDefault="005F0757" w:rsidP="00DF65DB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pproximate number:</w:t>
            </w:r>
          </w:p>
        </w:tc>
      </w:tr>
      <w:tr w:rsidR="005F0757" w14:paraId="7769CCAD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59BA33" w14:textId="19CD6BEA" w:rsidR="005F0757" w:rsidRDefault="00C6693A" w:rsidP="00DF65DB">
            <w:pPr>
              <w:pStyle w:val="NoSpacing"/>
              <w:jc w:val="both"/>
            </w:pPr>
            <w:r>
              <w:t>event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ADE157" w14:textId="77777777" w:rsidR="00D14735" w:rsidRDefault="00D14735" w:rsidP="00D14735">
            <w:pPr>
              <w:pStyle w:val="NoSpacing"/>
              <w:jc w:val="both"/>
            </w:pPr>
            <w:r>
              <w:t>A unique ID (primary key) used to represent the event to ensure it is unique and constraints can be set.</w:t>
            </w:r>
          </w:p>
          <w:p w14:paraId="1349105F" w14:textId="71AAADEE" w:rsidR="00077803" w:rsidRDefault="00D14735" w:rsidP="00D14735">
            <w:pPr>
              <w:pStyle w:val="NoSpacing"/>
              <w:jc w:val="both"/>
            </w:pPr>
            <w:r>
              <w:t>Assuming they have a booking every day and the business lasts 5 years (perhaps when the database needs to be redesigned or updated) that means it would need to store 1825 unique ID’s (i.e. 365*5)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05B7D1" w14:textId="3CF0B774" w:rsidR="005F0757" w:rsidRDefault="00F2706B" w:rsidP="00DF65DB">
            <w:pPr>
              <w:pStyle w:val="NoSpacing"/>
              <w:jc w:val="right"/>
            </w:pPr>
            <w:r>
              <w:t>1</w:t>
            </w:r>
            <w:r w:rsidR="00555C6C">
              <w:t>,</w:t>
            </w:r>
            <w:r>
              <w:t>825</w:t>
            </w:r>
          </w:p>
        </w:tc>
      </w:tr>
      <w:tr w:rsidR="005F0757" w14:paraId="45AABB85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DDFD83" w14:textId="1B88A104" w:rsidR="005F0757" w:rsidRDefault="00C6693A" w:rsidP="00DF65DB">
            <w:pPr>
              <w:pStyle w:val="NoSpacing"/>
              <w:jc w:val="both"/>
            </w:pPr>
            <w:r>
              <w:t>event_contact_nam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395A9A" w14:textId="571FC37C" w:rsidR="00745581" w:rsidRDefault="00DA4F85" w:rsidP="005B1C3A">
            <w:pPr>
              <w:pStyle w:val="NoSpacing"/>
              <w:jc w:val="both"/>
            </w:pPr>
            <w:r>
              <w:t xml:space="preserve">The name </w:t>
            </w:r>
            <w:r w:rsidR="001B4ED0">
              <w:t xml:space="preserve">of the person </w:t>
            </w:r>
            <w:r>
              <w:t xml:space="preserve">under </w:t>
            </w:r>
            <w:r w:rsidR="00745581">
              <w:t>which the event will be booked.</w:t>
            </w:r>
          </w:p>
          <w:p w14:paraId="4F535D63" w14:textId="10FA3DA5" w:rsidR="005F0757" w:rsidRDefault="00745581" w:rsidP="005B1C3A">
            <w:pPr>
              <w:pStyle w:val="NoSpacing"/>
              <w:jc w:val="both"/>
            </w:pPr>
            <w:r>
              <w:t>A</w:t>
            </w:r>
            <w:r w:rsidR="005B1C3A">
              <w:t>ssuming someone won’t have more than 5 names</w:t>
            </w:r>
            <w:r w:rsidR="009323A4">
              <w:t>, and 1825 events (using 1 a day for 5 years)</w:t>
            </w:r>
            <w:r w:rsidR="00FE5E8C">
              <w:t xml:space="preserve"> in the life of the database; i.e. 1825*5</w:t>
            </w:r>
            <w:r w:rsidR="005B1C3A"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326DCA" w14:textId="04471DBD" w:rsidR="005F0757" w:rsidRDefault="00F04864" w:rsidP="00DF65DB">
            <w:pPr>
              <w:pStyle w:val="NoSpacing"/>
              <w:jc w:val="right"/>
            </w:pPr>
            <w:r>
              <w:t>9</w:t>
            </w:r>
            <w:r w:rsidR="00B2708E">
              <w:t>,</w:t>
            </w:r>
            <w:r>
              <w:t>125</w:t>
            </w:r>
          </w:p>
        </w:tc>
      </w:tr>
      <w:tr w:rsidR="005F0757" w14:paraId="5018A878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E8AEB0" w14:textId="2E2383FE" w:rsidR="005F0757" w:rsidRDefault="00AC6410" w:rsidP="00DF65DB">
            <w:pPr>
              <w:pStyle w:val="NoSpacing"/>
              <w:jc w:val="both"/>
            </w:pPr>
            <w:r>
              <w:t>e</w:t>
            </w:r>
            <w:r w:rsidR="00F5186B">
              <w:t>vent_nam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AB955" w14:textId="437D0FF6" w:rsidR="008E5EA5" w:rsidRDefault="005B1C3A" w:rsidP="008E5EA5">
            <w:pPr>
              <w:pStyle w:val="NoSpacing"/>
              <w:jc w:val="both"/>
            </w:pPr>
            <w:r>
              <w:t>The name of the event</w:t>
            </w:r>
            <w:r w:rsidR="00B9622B">
              <w:t xml:space="preserve">, one that describes the event clearly, such as, </w:t>
            </w:r>
            <w:r w:rsidR="00271CA4">
              <w:t>Lewes Farmers Market</w:t>
            </w:r>
            <w:r>
              <w:t xml:space="preserve"> </w:t>
            </w:r>
          </w:p>
          <w:p w14:paraId="168279D2" w14:textId="27D012F5" w:rsidR="005F0757" w:rsidRDefault="008E5EA5" w:rsidP="008E5EA5">
            <w:pPr>
              <w:pStyle w:val="NoSpacing"/>
              <w:jc w:val="both"/>
            </w:pPr>
            <w:r>
              <w:t>A</w:t>
            </w:r>
            <w:r w:rsidR="005B1C3A">
              <w:t xml:space="preserve">ssuming </w:t>
            </w:r>
            <w:r w:rsidR="005B69EB">
              <w:t xml:space="preserve">the name of the vent won’t have more than 5 words in it, </w:t>
            </w:r>
            <w:r w:rsidR="00DF65DB">
              <w:t xml:space="preserve">1 event per day for 5 years, </w:t>
            </w:r>
            <w:r w:rsidR="004F597F">
              <w:t>365*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8825A3" w14:textId="7F1E7530" w:rsidR="005F0757" w:rsidRDefault="003B48DA" w:rsidP="00DF65DB">
            <w:pPr>
              <w:pStyle w:val="NoSpacing"/>
              <w:jc w:val="right"/>
            </w:pPr>
            <w:r>
              <w:t>9</w:t>
            </w:r>
            <w:r w:rsidR="00B2708E">
              <w:t>,</w:t>
            </w:r>
            <w:r>
              <w:t>125</w:t>
            </w:r>
          </w:p>
        </w:tc>
      </w:tr>
      <w:tr w:rsidR="00F5186B" w14:paraId="3BFAD421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76905A" w14:textId="34B3CAA1" w:rsidR="00F5186B" w:rsidRDefault="00AC6410" w:rsidP="00DF65DB">
            <w:pPr>
              <w:pStyle w:val="NoSpacing"/>
              <w:jc w:val="both"/>
            </w:pPr>
            <w:r>
              <w:t>s</w:t>
            </w:r>
            <w:r w:rsidR="00F5186B">
              <w:t>tart_tim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AEA9FB" w14:textId="5503201D" w:rsidR="00233260" w:rsidRDefault="0038117A" w:rsidP="00DF65DB">
            <w:pPr>
              <w:pStyle w:val="NoSpacing"/>
              <w:jc w:val="both"/>
            </w:pPr>
            <w:r>
              <w:t>The time the event starts.</w:t>
            </w:r>
          </w:p>
          <w:p w14:paraId="0B8C868B" w14:textId="0A51441C" w:rsidR="00F5186B" w:rsidRDefault="00C410D3" w:rsidP="00DF65DB">
            <w:pPr>
              <w:pStyle w:val="NoSpacing"/>
              <w:jc w:val="both"/>
            </w:pPr>
            <w:r>
              <w:t>As the database is using the official time data type HH:MM:S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123EAA" w14:textId="3C475546" w:rsidR="00F5186B" w:rsidRDefault="005A1A98" w:rsidP="00DF65DB">
            <w:pPr>
              <w:pStyle w:val="NoSpacing"/>
              <w:jc w:val="right"/>
            </w:pPr>
            <w:r>
              <w:t>6</w:t>
            </w:r>
          </w:p>
        </w:tc>
      </w:tr>
      <w:tr w:rsidR="00F5186B" w14:paraId="737B3268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63663F" w14:textId="2EEEF926" w:rsidR="00F5186B" w:rsidRDefault="00AC6410" w:rsidP="00DF65DB">
            <w:pPr>
              <w:pStyle w:val="NoSpacing"/>
              <w:jc w:val="both"/>
            </w:pPr>
            <w:r>
              <w:t>e</w:t>
            </w:r>
            <w:r w:rsidR="00F5186B">
              <w:t>vent_organise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40F3DE" w14:textId="77777777" w:rsidR="00F5186B" w:rsidRDefault="0056485E" w:rsidP="00DF65DB">
            <w:pPr>
              <w:pStyle w:val="NoSpacing"/>
              <w:jc w:val="both"/>
            </w:pPr>
            <w:r>
              <w:t xml:space="preserve">The name of the </w:t>
            </w:r>
            <w:r w:rsidR="00AB0B4F">
              <w:t xml:space="preserve">head </w:t>
            </w:r>
            <w:r>
              <w:t xml:space="preserve">staff member </w:t>
            </w:r>
            <w:r w:rsidR="004634F1">
              <w:t>who is in charge of organising the event</w:t>
            </w:r>
            <w:r w:rsidR="004F38B8">
              <w:t>.</w:t>
            </w:r>
          </w:p>
          <w:p w14:paraId="0C568204" w14:textId="0F6E83DE" w:rsidR="004F38B8" w:rsidRDefault="004F38B8" w:rsidP="00DF65DB">
            <w:pPr>
              <w:pStyle w:val="NoSpacing"/>
              <w:jc w:val="both"/>
            </w:pPr>
            <w:r>
              <w:t>Assuming the staff member doesn’t have more than 5 names and its 1 member per event</w:t>
            </w:r>
            <w:r w:rsidR="00DB2146">
              <w:t>, 1 event per day for 5 years, 5*365*5</w:t>
            </w:r>
            <w: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C68222" w14:textId="110454AE" w:rsidR="00F5186B" w:rsidRDefault="00081C30" w:rsidP="00DF65DB">
            <w:pPr>
              <w:pStyle w:val="NoSpacing"/>
              <w:jc w:val="right"/>
            </w:pPr>
            <w:r>
              <w:t>9</w:t>
            </w:r>
            <w:r w:rsidR="00B2708E">
              <w:t>,</w:t>
            </w:r>
            <w:r>
              <w:t>125</w:t>
            </w:r>
          </w:p>
        </w:tc>
      </w:tr>
      <w:tr w:rsidR="00724FE1" w14:paraId="1D7B51B6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3A6309" w14:textId="629A055A" w:rsidR="00724FE1" w:rsidRDefault="00AC6410" w:rsidP="00DF65DB">
            <w:pPr>
              <w:pStyle w:val="NoSpacing"/>
              <w:jc w:val="both"/>
            </w:pPr>
            <w:r>
              <w:t>e</w:t>
            </w:r>
            <w:r w:rsidR="00724FE1">
              <w:t>vent_address_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66A68D" w14:textId="77777777" w:rsidR="00724FE1" w:rsidRDefault="00E536ED" w:rsidP="00DF65DB">
            <w:pPr>
              <w:pStyle w:val="NoSpacing"/>
              <w:jc w:val="both"/>
            </w:pPr>
            <w:r>
              <w:t>The first line of the address for the event</w:t>
            </w:r>
            <w:r w:rsidR="00E120AB">
              <w:t>.</w:t>
            </w:r>
          </w:p>
          <w:p w14:paraId="47F63D84" w14:textId="5786B9CD" w:rsidR="00E120AB" w:rsidRDefault="00E120AB" w:rsidP="00DF65DB">
            <w:pPr>
              <w:pStyle w:val="NoSpacing"/>
              <w:jc w:val="both"/>
            </w:pPr>
            <w:r>
              <w:t xml:space="preserve">Assuming the first line won’t have more than 20 characters, </w:t>
            </w:r>
            <w:r w:rsidR="003C117C">
              <w:t>1 address per event, for 5 years</w:t>
            </w:r>
            <w:r w:rsidR="00BA3ACD">
              <w:t xml:space="preserve"> = 2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A2D2BC" w14:textId="36CB035A" w:rsidR="00724FE1" w:rsidRDefault="00DC541F" w:rsidP="00DF65DB">
            <w:pPr>
              <w:pStyle w:val="NoSpacing"/>
              <w:jc w:val="right"/>
            </w:pPr>
            <w:r>
              <w:t>36,500</w:t>
            </w:r>
          </w:p>
        </w:tc>
      </w:tr>
      <w:tr w:rsidR="00724FE1" w14:paraId="5B6F3468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0726F2" w14:textId="607A6F18" w:rsidR="00724FE1" w:rsidRDefault="00AC6410" w:rsidP="00DF65DB">
            <w:pPr>
              <w:pStyle w:val="NoSpacing"/>
              <w:jc w:val="both"/>
            </w:pPr>
            <w:r>
              <w:t>e</w:t>
            </w:r>
            <w:r w:rsidR="00724FE1">
              <w:t>vent_address_2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F2966D" w14:textId="77777777" w:rsidR="00724FE1" w:rsidRDefault="00E536ED" w:rsidP="00E536ED">
            <w:pPr>
              <w:pStyle w:val="NoSpacing"/>
              <w:jc w:val="both"/>
            </w:pPr>
            <w:r>
              <w:t>The second line of the address for the event</w:t>
            </w:r>
            <w:r w:rsidR="00045A71">
              <w:t>.</w:t>
            </w:r>
          </w:p>
          <w:p w14:paraId="416DCAF0" w14:textId="35D682F9" w:rsidR="00045A71" w:rsidRDefault="00045A71" w:rsidP="00E536ED">
            <w:pPr>
              <w:pStyle w:val="NoSpacing"/>
              <w:jc w:val="both"/>
            </w:pPr>
            <w:r>
              <w:t>Assuming the first line won’t have more than 20 characters, 1 address per event, for 5 years = 2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0F20EF" w14:textId="3E2F0984" w:rsidR="00724FE1" w:rsidRDefault="00F01922" w:rsidP="00DF65DB">
            <w:pPr>
              <w:pStyle w:val="NoSpacing"/>
              <w:jc w:val="right"/>
            </w:pPr>
            <w:r>
              <w:t>36,500</w:t>
            </w:r>
          </w:p>
        </w:tc>
      </w:tr>
      <w:tr w:rsidR="00797336" w14:paraId="5748D164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A70BF53" w14:textId="41A8BD35" w:rsidR="00797336" w:rsidRDefault="00AC6410" w:rsidP="00DF65DB">
            <w:pPr>
              <w:pStyle w:val="NoSpacing"/>
              <w:jc w:val="both"/>
            </w:pPr>
            <w:r>
              <w:t>e</w:t>
            </w:r>
            <w:r w:rsidR="00797336">
              <w:t>vent_post_cod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6E2B96" w14:textId="757FF5C4" w:rsidR="00797336" w:rsidRDefault="00E536ED" w:rsidP="0019128F">
            <w:pPr>
              <w:pStyle w:val="NoSpacing"/>
              <w:jc w:val="both"/>
            </w:pPr>
            <w:r>
              <w:t xml:space="preserve">The </w:t>
            </w:r>
            <w:r w:rsidR="0019128F">
              <w:t>post code</w:t>
            </w:r>
            <w:r>
              <w:t xml:space="preserve"> of the address for the event</w:t>
            </w:r>
            <w:r w:rsidR="00734244">
              <w:t>.</w:t>
            </w:r>
          </w:p>
          <w:p w14:paraId="4268A2A7" w14:textId="7CC20620" w:rsidR="008F44BD" w:rsidRDefault="008F44BD" w:rsidP="0019128F">
            <w:pPr>
              <w:pStyle w:val="NoSpacing"/>
              <w:jc w:val="both"/>
            </w:pPr>
            <w:r>
              <w:t>Assuming it’s a UK postcode that can be up to 7 characters</w:t>
            </w:r>
            <w:r w:rsidR="00734244">
              <w:t xml:space="preserve">, one post code </w:t>
            </w:r>
            <w:r w:rsidR="00F74EC0">
              <w:t>per event, per day for 5 years = 7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34AFCB" w14:textId="7006BD12" w:rsidR="00797336" w:rsidRDefault="00E65F5B" w:rsidP="00DF65DB">
            <w:pPr>
              <w:pStyle w:val="NoSpacing"/>
              <w:jc w:val="right"/>
            </w:pPr>
            <w:r>
              <w:t>12</w:t>
            </w:r>
            <w:r w:rsidR="00B2708E">
              <w:t>,</w:t>
            </w:r>
            <w:r>
              <w:t>775</w:t>
            </w:r>
          </w:p>
        </w:tc>
      </w:tr>
      <w:tr w:rsidR="00797336" w14:paraId="698E5068" w14:textId="77777777" w:rsidTr="005648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AE8EB2" w14:textId="0AFCE0C1" w:rsidR="00797336" w:rsidRDefault="00AC6410" w:rsidP="00DF65DB">
            <w:pPr>
              <w:pStyle w:val="NoSpacing"/>
              <w:jc w:val="both"/>
            </w:pPr>
            <w:r>
              <w:t>e</w:t>
            </w:r>
            <w:r w:rsidR="00797336">
              <w:t>vent_typ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2AEFF3F" w14:textId="77777777" w:rsidR="00E167F4" w:rsidRDefault="00E167F4" w:rsidP="00E167F4">
            <w:pPr>
              <w:pStyle w:val="Default"/>
              <w:rPr>
                <w:sz w:val="22"/>
                <w:szCs w:val="22"/>
              </w:rPr>
            </w:pPr>
            <w:r w:rsidRPr="00974B36">
              <w:rPr>
                <w:bCs/>
                <w:sz w:val="22"/>
                <w:szCs w:val="22"/>
              </w:rPr>
              <w:t xml:space="preserve">Outside catering (OC) </w:t>
            </w:r>
            <w:r w:rsidRPr="00974B36">
              <w:rPr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the event organisers pay for a certain amount of food for a planned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number of guests, e.g. for a wedding. </w:t>
            </w:r>
          </w:p>
          <w:p w14:paraId="4C502A26" w14:textId="77777777" w:rsidR="00797336" w:rsidRDefault="00E167F4" w:rsidP="00E167F4">
            <w:pPr>
              <w:pStyle w:val="Default"/>
              <w:rPr>
                <w:sz w:val="22"/>
                <w:szCs w:val="22"/>
              </w:rPr>
            </w:pPr>
            <w:r w:rsidRPr="00974B36">
              <w:rPr>
                <w:bCs/>
                <w:sz w:val="22"/>
                <w:szCs w:val="22"/>
              </w:rPr>
              <w:t>Direct Sales (DS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Ruthie’s pays a fee to attend an event and income is dependent on th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number of sales. Some of these events are regular e.g. the monthly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Farmers’ Market in Lewes. In these cases, Ruthie liaises with the sam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organiser repeatedly. </w:t>
            </w:r>
          </w:p>
          <w:p w14:paraId="10A518E9" w14:textId="45AFBF9F" w:rsidR="00796C92" w:rsidRPr="00E167F4" w:rsidRDefault="00796C92" w:rsidP="00E167F4">
            <w:pPr>
              <w:pStyle w:val="Default"/>
            </w:pPr>
            <w:r>
              <w:rPr>
                <w:sz w:val="22"/>
                <w:szCs w:val="22"/>
              </w:rPr>
              <w:t>Assuming, 2 characters for the type per event, for 5 years = 2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B958BF" w14:textId="7ADA3D10" w:rsidR="00797336" w:rsidRDefault="0043401F" w:rsidP="00DF65DB">
            <w:pPr>
              <w:pStyle w:val="NoSpacing"/>
              <w:jc w:val="right"/>
            </w:pPr>
            <w:r>
              <w:t>3,650</w:t>
            </w:r>
          </w:p>
        </w:tc>
      </w:tr>
    </w:tbl>
    <w:p w14:paraId="4856AE31" w14:textId="28EFE40F" w:rsidR="00887557" w:rsidRDefault="00887557" w:rsidP="00D23D27">
      <w:pPr>
        <w:spacing w:after="0"/>
        <w:ind w:left="-426"/>
      </w:pPr>
    </w:p>
    <w:p w14:paraId="160CE6B3" w14:textId="7592ECDC" w:rsidR="005F0757" w:rsidRDefault="005F0757" w:rsidP="00D23D27">
      <w:pPr>
        <w:spacing w:after="0"/>
        <w:ind w:left="-426"/>
      </w:pPr>
    </w:p>
    <w:p w14:paraId="2095A1EB" w14:textId="6DC01D7E" w:rsidR="006A220A" w:rsidRDefault="006A220A" w:rsidP="006A220A">
      <w:pPr>
        <w:pStyle w:val="Heading2"/>
        <w:spacing w:before="0"/>
        <w:ind w:left="-426"/>
      </w:pPr>
      <w:r>
        <w:lastRenderedPageBreak/>
        <w:t>Attribute Documentation Form (continued):</w:t>
      </w:r>
    </w:p>
    <w:tbl>
      <w:tblPr>
        <w:tblStyle w:val="TableGrid"/>
        <w:tblW w:w="152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2363"/>
      </w:tblGrid>
      <w:tr w:rsidR="006A220A" w:rsidRPr="004E38C9" w14:paraId="3B02C96B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EA3863" w14:textId="77777777" w:rsidR="006A220A" w:rsidRPr="004E38C9" w:rsidRDefault="006A220A" w:rsidP="00AE28D9">
            <w:pPr>
              <w:pStyle w:val="NoSpacing"/>
              <w:jc w:val="both"/>
              <w:rPr>
                <w:b/>
              </w:rPr>
            </w:pPr>
            <w:bookmarkStart w:id="6" w:name="_Hlk461227"/>
            <w:r w:rsidRPr="004E38C9">
              <w:rPr>
                <w:b/>
              </w:rPr>
              <w:t>Attribute Name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820D6D" w14:textId="77777777" w:rsidR="006A220A" w:rsidRPr="004E38C9" w:rsidRDefault="006A220A" w:rsidP="00AE28D9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Description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49D1CF" w14:textId="77777777" w:rsidR="006A220A" w:rsidRPr="004E38C9" w:rsidRDefault="006A220A" w:rsidP="00AE28D9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pproximate number:</w:t>
            </w:r>
          </w:p>
        </w:tc>
      </w:tr>
      <w:bookmarkEnd w:id="6"/>
      <w:tr w:rsidR="006A220A" w14:paraId="5149A405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BE1316" w14:textId="77777777" w:rsidR="006A220A" w:rsidRDefault="006A220A" w:rsidP="00AE28D9">
            <w:pPr>
              <w:pStyle w:val="NoSpacing"/>
              <w:jc w:val="both"/>
            </w:pPr>
            <w:r>
              <w:t>number_of_cover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EEEF62" w14:textId="77777777" w:rsidR="006A220A" w:rsidRDefault="006A220A" w:rsidP="00AE28D9">
            <w:pPr>
              <w:pStyle w:val="NoSpacing"/>
              <w:jc w:val="both"/>
            </w:pPr>
            <w:r>
              <w:t>How many covers the event is going to need.</w:t>
            </w:r>
          </w:p>
          <w:p w14:paraId="76626BDF" w14:textId="77777777" w:rsidR="006A220A" w:rsidRDefault="006A220A" w:rsidP="00AE28D9">
            <w:pPr>
              <w:pStyle w:val="NoSpacing"/>
              <w:jc w:val="both"/>
            </w:pPr>
            <w:r>
              <w:t>Assuming an event won’t need more than 500 cover per event, with an event every day for 5 years = 50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15228" w14:textId="77777777" w:rsidR="006A220A" w:rsidRDefault="006A220A" w:rsidP="00AE28D9">
            <w:pPr>
              <w:pStyle w:val="NoSpacing"/>
              <w:jc w:val="right"/>
            </w:pPr>
            <w:r>
              <w:t>912,500</w:t>
            </w:r>
          </w:p>
        </w:tc>
      </w:tr>
      <w:tr w:rsidR="003E420A" w14:paraId="53E6E880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B81B31" w14:textId="77777777" w:rsidR="003E420A" w:rsidRDefault="003E420A" w:rsidP="00AE28D9">
            <w:pPr>
              <w:pStyle w:val="NoSpacing"/>
              <w:jc w:val="both"/>
            </w:pPr>
            <w:r>
              <w:t>number_of_staff_requrie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F7F865" w14:textId="77777777" w:rsidR="003E420A" w:rsidRDefault="003E420A" w:rsidP="00AE28D9">
            <w:pPr>
              <w:pStyle w:val="NoSpacing"/>
              <w:jc w:val="both"/>
            </w:pPr>
            <w:r>
              <w:t>How many staff will be working at the event.</w:t>
            </w:r>
          </w:p>
          <w:p w14:paraId="5001337A" w14:textId="46EED47F" w:rsidR="003E420A" w:rsidRDefault="003E420A" w:rsidP="00AE28D9">
            <w:pPr>
              <w:pStyle w:val="NoSpacing"/>
              <w:jc w:val="both"/>
            </w:pPr>
            <w:r>
              <w:t xml:space="preserve">Assuming that a maximum of 10 staff will be working per event, 1 event </w:t>
            </w:r>
            <w:r w:rsidR="00976ACC">
              <w:t>every day</w:t>
            </w:r>
            <w:r>
              <w:t xml:space="preserve"> for 5 years = 1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20A1AA" w14:textId="77777777" w:rsidR="003E420A" w:rsidRDefault="003E420A" w:rsidP="00AE28D9">
            <w:pPr>
              <w:pStyle w:val="NoSpacing"/>
              <w:jc w:val="right"/>
            </w:pPr>
            <w:r>
              <w:t>18,250</w:t>
            </w:r>
          </w:p>
        </w:tc>
      </w:tr>
      <w:tr w:rsidR="003E420A" w14:paraId="77BE8951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7245FF" w14:textId="77777777" w:rsidR="003E420A" w:rsidRDefault="003E420A" w:rsidP="00AE28D9">
            <w:pPr>
              <w:pStyle w:val="NoSpacing"/>
              <w:jc w:val="both"/>
            </w:pPr>
            <w:r>
              <w:t>event_contact_tel_numb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C90F92" w14:textId="77777777" w:rsidR="003E420A" w:rsidRDefault="008D4238" w:rsidP="00AE28D9">
            <w:pPr>
              <w:pStyle w:val="NoSpacing"/>
              <w:jc w:val="both"/>
            </w:pPr>
            <w:r>
              <w:t>The number the person in charge of the event can be reached on.</w:t>
            </w:r>
          </w:p>
          <w:p w14:paraId="26F43D20" w14:textId="5E42DF72" w:rsidR="008D4238" w:rsidRDefault="008D4238" w:rsidP="00AE28D9">
            <w:pPr>
              <w:pStyle w:val="NoSpacing"/>
              <w:jc w:val="both"/>
            </w:pPr>
            <w:r>
              <w:t>Assuming it is a U.K. number without an extension, a phone number would be 11 digits long</w:t>
            </w:r>
            <w:r w:rsidR="00EB1D7A">
              <w:t xml:space="preserve"> and only one is stored per event</w:t>
            </w:r>
            <w: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9C746" w14:textId="7AD5872C" w:rsidR="003E420A" w:rsidRDefault="00271FEA" w:rsidP="00AE28D9">
            <w:pPr>
              <w:pStyle w:val="NoSpacing"/>
              <w:jc w:val="right"/>
            </w:pPr>
            <w:r>
              <w:t>11</w:t>
            </w:r>
          </w:p>
        </w:tc>
      </w:tr>
      <w:tr w:rsidR="003E420A" w14:paraId="18996297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A6CDCE" w14:textId="77777777" w:rsidR="003E420A" w:rsidRDefault="003E420A" w:rsidP="00AE28D9">
            <w:pPr>
              <w:pStyle w:val="NoSpacing"/>
              <w:jc w:val="both"/>
            </w:pPr>
            <w:r>
              <w:t>event_contact_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905492" w14:textId="77777777" w:rsidR="003E420A" w:rsidRDefault="006E05FE" w:rsidP="00AE28D9">
            <w:pPr>
              <w:pStyle w:val="NoSpacing"/>
              <w:jc w:val="both"/>
            </w:pPr>
            <w:r>
              <w:t>The email address that the event organiser can be reached on.</w:t>
            </w:r>
          </w:p>
          <w:p w14:paraId="11323F77" w14:textId="1EDC0EF4" w:rsidR="00BB0132" w:rsidRDefault="00BB0132" w:rsidP="00AE28D9">
            <w:pPr>
              <w:pStyle w:val="NoSpacing"/>
              <w:jc w:val="both"/>
            </w:pPr>
            <w:r>
              <w:t xml:space="preserve">Assuming that the </w:t>
            </w:r>
            <w:r w:rsidR="00851CF9">
              <w:t xml:space="preserve">email will be no longer than </w:t>
            </w:r>
            <w:r w:rsidR="00D34914">
              <w:t>50 characters, and only one email will be put dow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B973B9" w14:textId="1B6C08EE" w:rsidR="003E420A" w:rsidRDefault="00C26F53" w:rsidP="00AE28D9">
            <w:pPr>
              <w:pStyle w:val="NoSpacing"/>
              <w:jc w:val="right"/>
            </w:pPr>
            <w:r>
              <w:t>40</w:t>
            </w:r>
          </w:p>
        </w:tc>
      </w:tr>
      <w:tr w:rsidR="003E420A" w14:paraId="43E18E8F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68014A" w14:textId="77777777" w:rsidR="003E420A" w:rsidRDefault="003E420A" w:rsidP="00AE28D9">
            <w:pPr>
              <w:pStyle w:val="NoSpacing"/>
              <w:jc w:val="both"/>
            </w:pPr>
            <w:r>
              <w:t>event_incide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5FF922" w14:textId="77777777" w:rsidR="003E420A" w:rsidRDefault="00A0245E" w:rsidP="00AE28D9">
            <w:pPr>
              <w:pStyle w:val="NoSpacing"/>
              <w:jc w:val="both"/>
            </w:pPr>
            <w:r>
              <w:t>A form that will be filled out if an incident occurs during the event, for example, someone falls or cuts themselves.</w:t>
            </w:r>
          </w:p>
          <w:p w14:paraId="640643D4" w14:textId="4F5A9E97" w:rsidR="004F7190" w:rsidRDefault="004F7190" w:rsidP="00AE28D9">
            <w:pPr>
              <w:pStyle w:val="NoSpacing"/>
              <w:jc w:val="both"/>
            </w:pPr>
            <w:r>
              <w:t>Assuming that the write up will be restricted to 250 words to describe the events that unfolded and what was done</w:t>
            </w:r>
            <w:r w:rsidR="00EA4EB2">
              <w:t xml:space="preserve"> and no more than 5 accidents will occur</w:t>
            </w:r>
            <w:r w:rsidR="00B3742A">
              <w:t xml:space="preserve"> = 250*5</w:t>
            </w:r>
            <w: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6514F3" w14:textId="5F1E12E1" w:rsidR="003E420A" w:rsidRDefault="00E6240E" w:rsidP="00AE28D9">
            <w:pPr>
              <w:pStyle w:val="NoSpacing"/>
              <w:jc w:val="right"/>
            </w:pPr>
            <w:r>
              <w:t>1,250</w:t>
            </w:r>
          </w:p>
        </w:tc>
      </w:tr>
      <w:tr w:rsidR="00251C8B" w14:paraId="6600DAEC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26ED73" w14:textId="77777777" w:rsidR="00251C8B" w:rsidRDefault="00251C8B" w:rsidP="00251C8B">
            <w:pPr>
              <w:pStyle w:val="NoSpacing"/>
              <w:jc w:val="both"/>
            </w:pPr>
            <w:r>
              <w:t>booking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08AD79" w14:textId="2E71B44A" w:rsidR="00251C8B" w:rsidRDefault="00251C8B" w:rsidP="00251C8B">
            <w:pPr>
              <w:pStyle w:val="NoSpacing"/>
              <w:jc w:val="both"/>
            </w:pPr>
            <w:r>
              <w:t xml:space="preserve">A unique ID (primary key) used to represent the </w:t>
            </w:r>
            <w:r w:rsidR="00922832">
              <w:t>booking</w:t>
            </w:r>
            <w:r>
              <w:t xml:space="preserve"> to ensure it is unique and constraints can be set.</w:t>
            </w:r>
          </w:p>
          <w:p w14:paraId="53702506" w14:textId="70F3AF54" w:rsidR="00251C8B" w:rsidRDefault="00251C8B" w:rsidP="00251C8B">
            <w:pPr>
              <w:pStyle w:val="NoSpacing"/>
              <w:jc w:val="both"/>
            </w:pPr>
            <w:r>
              <w:t>Assuming they have a booking every day and the business lasts 5 years (perhaps when the database needs to be redesigned or updated) that means it would need to store 1825 unique ID’s (i.e. 365*5)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4945A1" w14:textId="35F58B42" w:rsidR="00251C8B" w:rsidRDefault="00FA67C3" w:rsidP="00251C8B">
            <w:pPr>
              <w:pStyle w:val="NoSpacing"/>
              <w:jc w:val="right"/>
            </w:pPr>
            <w:r>
              <w:t>1825</w:t>
            </w:r>
          </w:p>
        </w:tc>
      </w:tr>
      <w:tr w:rsidR="00251C8B" w14:paraId="0D5DE1E8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DB7ABB" w14:textId="77777777" w:rsidR="00251C8B" w:rsidRDefault="00251C8B" w:rsidP="00251C8B">
            <w:pPr>
              <w:pStyle w:val="NoSpacing"/>
              <w:jc w:val="both"/>
            </w:pPr>
            <w:r>
              <w:t>booking_nam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450D9A" w14:textId="77777777" w:rsidR="00251C8B" w:rsidRDefault="008F65D0" w:rsidP="00251C8B">
            <w:pPr>
              <w:pStyle w:val="NoSpacing"/>
              <w:jc w:val="both"/>
            </w:pPr>
            <w:r>
              <w:t>A unique name given</w:t>
            </w:r>
            <w:r w:rsidR="00A84CF9">
              <w:t xml:space="preserve"> to easily and clearly identify the booking.</w:t>
            </w:r>
          </w:p>
          <w:p w14:paraId="04004076" w14:textId="7283AC83" w:rsidR="00471582" w:rsidRDefault="00471582" w:rsidP="00251C8B">
            <w:pPr>
              <w:pStyle w:val="NoSpacing"/>
              <w:jc w:val="both"/>
            </w:pPr>
            <w:r>
              <w:t>Assuming that the booking name</w:t>
            </w:r>
            <w:r w:rsidR="00711315">
              <w:t xml:space="preserve"> is no more than 30 characters long, 1 event everyday for 5 years = 3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B5B142" w14:textId="65E28302" w:rsidR="00251C8B" w:rsidRDefault="008E3495" w:rsidP="00251C8B">
            <w:pPr>
              <w:pStyle w:val="NoSpacing"/>
              <w:jc w:val="right"/>
            </w:pPr>
            <w:r>
              <w:t>54,750</w:t>
            </w:r>
          </w:p>
        </w:tc>
      </w:tr>
      <w:tr w:rsidR="00251C8B" w14:paraId="1809E2DC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B04C35" w14:textId="77777777" w:rsidR="00251C8B" w:rsidRDefault="00251C8B" w:rsidP="00251C8B">
            <w:pPr>
              <w:pStyle w:val="NoSpacing"/>
              <w:jc w:val="both"/>
            </w:pPr>
            <w:r>
              <w:t>booking_da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175663" w14:textId="1767A72B" w:rsidR="00251C8B" w:rsidRDefault="00300F5C" w:rsidP="00251C8B">
            <w:pPr>
              <w:pStyle w:val="NoSpacing"/>
              <w:jc w:val="both"/>
            </w:pPr>
            <w:r>
              <w:t xml:space="preserve">The date </w:t>
            </w:r>
            <w:r w:rsidR="00960898">
              <w:t>of the event, in the format of “YYYY-MM-DD”</w:t>
            </w:r>
            <w:r w:rsidR="000D1914">
              <w:t>.</w:t>
            </w:r>
          </w:p>
          <w:p w14:paraId="37687FAC" w14:textId="2967983E" w:rsidR="000D4B05" w:rsidRDefault="000D4B05" w:rsidP="00251C8B">
            <w:pPr>
              <w:pStyle w:val="NoSpacing"/>
              <w:jc w:val="both"/>
            </w:pPr>
            <w:r>
              <w:t xml:space="preserve">Assuming 1 booking every day for 5 years = </w:t>
            </w:r>
            <w:r w:rsidR="005B08CA">
              <w:t>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F6AAF9" w14:textId="4E0C5D36" w:rsidR="00251C8B" w:rsidRDefault="005B08CA" w:rsidP="00251C8B">
            <w:pPr>
              <w:pStyle w:val="NoSpacing"/>
              <w:jc w:val="right"/>
            </w:pPr>
            <w:r>
              <w:t>1,825</w:t>
            </w:r>
          </w:p>
        </w:tc>
      </w:tr>
      <w:tr w:rsidR="00251C8B" w14:paraId="4AD6CC40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50C193" w14:textId="77777777" w:rsidR="00251C8B" w:rsidRDefault="00251C8B" w:rsidP="00251C8B">
            <w:pPr>
              <w:pStyle w:val="NoSpacing"/>
              <w:jc w:val="both"/>
            </w:pPr>
            <w:r>
              <w:t>booking_duratio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C39FC3" w14:textId="77777777" w:rsidR="00251C8B" w:rsidRDefault="000D1914" w:rsidP="00251C8B">
            <w:pPr>
              <w:pStyle w:val="NoSpacing"/>
              <w:jc w:val="both"/>
            </w:pPr>
            <w:r>
              <w:t>The length of the event, in days</w:t>
            </w:r>
            <w:r w:rsidR="00700EA9">
              <w:t xml:space="preserve"> / hours.</w:t>
            </w:r>
          </w:p>
          <w:p w14:paraId="0B1F1253" w14:textId="79F2C104" w:rsidR="00271469" w:rsidRDefault="00271469" w:rsidP="00251C8B">
            <w:pPr>
              <w:pStyle w:val="NoSpacing"/>
              <w:jc w:val="both"/>
            </w:pPr>
            <w:r>
              <w:t>Assuming, 1 booking every day for 5 years = 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0EBF89" w14:textId="124FF6FC" w:rsidR="00251C8B" w:rsidRDefault="00271469" w:rsidP="00251C8B">
            <w:pPr>
              <w:pStyle w:val="NoSpacing"/>
              <w:jc w:val="right"/>
            </w:pPr>
            <w:r>
              <w:t>1,825</w:t>
            </w:r>
          </w:p>
        </w:tc>
      </w:tr>
      <w:tr w:rsidR="00251C8B" w14:paraId="485B65B2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669927" w14:textId="77777777" w:rsidR="00251C8B" w:rsidRDefault="00251C8B" w:rsidP="00251C8B">
            <w:pPr>
              <w:pStyle w:val="NoSpacing"/>
              <w:jc w:val="both"/>
            </w:pPr>
            <w:r>
              <w:t>repeat_even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4DE384" w14:textId="77777777" w:rsidR="00251C8B" w:rsidRDefault="00A16666" w:rsidP="00251C8B">
            <w:pPr>
              <w:pStyle w:val="NoSpacing"/>
              <w:jc w:val="both"/>
            </w:pPr>
            <w:r>
              <w:t>If the event is happening again, for example, a yearly event.</w:t>
            </w:r>
          </w:p>
          <w:p w14:paraId="540E4834" w14:textId="41B36628" w:rsidR="00D15699" w:rsidRDefault="00D15699" w:rsidP="00251C8B">
            <w:pPr>
              <w:pStyle w:val="NoSpacing"/>
              <w:jc w:val="both"/>
            </w:pPr>
            <w:r>
              <w:t>Assuming an event can occur 4 times a year max</w:t>
            </w:r>
            <w:r w:rsidR="002F4085">
              <w:t xml:space="preserve"> for 5 years = (365/4)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2F4E754" w14:textId="0D84447B" w:rsidR="00251C8B" w:rsidRDefault="002F4085" w:rsidP="00251C8B">
            <w:pPr>
              <w:pStyle w:val="NoSpacing"/>
              <w:jc w:val="right"/>
            </w:pPr>
            <w:r>
              <w:t>457 (rounded up)</w:t>
            </w:r>
          </w:p>
        </w:tc>
      </w:tr>
      <w:tr w:rsidR="00251C8B" w14:paraId="284279DC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5931E1" w14:textId="77777777" w:rsidR="00251C8B" w:rsidRDefault="00251C8B" w:rsidP="00251C8B">
            <w:pPr>
              <w:pStyle w:val="NoSpacing"/>
              <w:jc w:val="both"/>
            </w:pPr>
            <w:r>
              <w:t>repeat_detail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DB8B3B" w14:textId="07FA1809" w:rsidR="00251C8B" w:rsidRDefault="0045161B" w:rsidP="00251C8B">
            <w:pPr>
              <w:pStyle w:val="NoSpacing"/>
              <w:jc w:val="both"/>
            </w:pPr>
            <w:r>
              <w:t>The details of the event that is repeating</w:t>
            </w:r>
            <w:r w:rsidR="0072626C">
              <w:t xml:space="preserve"> (should be on record)</w:t>
            </w:r>
            <w:r w:rsidR="0059430D"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79586E" w14:textId="77777777" w:rsidR="00251C8B" w:rsidRDefault="00251C8B" w:rsidP="00251C8B">
            <w:pPr>
              <w:pStyle w:val="NoSpacing"/>
              <w:jc w:val="right"/>
            </w:pPr>
          </w:p>
        </w:tc>
      </w:tr>
    </w:tbl>
    <w:p w14:paraId="3E4B6C2C" w14:textId="705B8CB0" w:rsidR="003E420A" w:rsidRDefault="003E420A" w:rsidP="00D23D27">
      <w:pPr>
        <w:spacing w:after="0"/>
        <w:ind w:left="-426"/>
      </w:pPr>
    </w:p>
    <w:p w14:paraId="03313A1F" w14:textId="51B4A56C" w:rsidR="00617E79" w:rsidRDefault="00617E79" w:rsidP="00617E79">
      <w:pPr>
        <w:pStyle w:val="Heading2"/>
        <w:spacing w:before="0"/>
        <w:ind w:left="-426"/>
      </w:pPr>
      <w:r>
        <w:lastRenderedPageBreak/>
        <w:t>Attribute Documentation Form (continued 2):</w:t>
      </w:r>
    </w:p>
    <w:tbl>
      <w:tblPr>
        <w:tblStyle w:val="TableGrid"/>
        <w:tblW w:w="152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2363"/>
      </w:tblGrid>
      <w:tr w:rsidR="0018059B" w:rsidRPr="004E38C9" w14:paraId="65792B37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6B824A" w14:textId="77777777" w:rsidR="0018059B" w:rsidRPr="004E38C9" w:rsidRDefault="0018059B" w:rsidP="00AE28D9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ttribute Name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724CE3" w14:textId="77777777" w:rsidR="0018059B" w:rsidRPr="004E38C9" w:rsidRDefault="0018059B" w:rsidP="00AE28D9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Description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FC91FC" w14:textId="77777777" w:rsidR="0018059B" w:rsidRPr="004E38C9" w:rsidRDefault="0018059B" w:rsidP="00AE28D9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pproximate number:</w:t>
            </w:r>
          </w:p>
        </w:tc>
      </w:tr>
      <w:tr w:rsidR="0018059B" w14:paraId="7718B4E5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C3562C" w14:textId="77777777" w:rsidR="0018059B" w:rsidRDefault="0018059B" w:rsidP="00AE28D9">
            <w:pPr>
              <w:pStyle w:val="NoSpacing"/>
              <w:jc w:val="both"/>
            </w:pPr>
            <w:r>
              <w:t>staff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D9EE4" w14:textId="3965CF39" w:rsidR="0018059B" w:rsidRDefault="0018059B" w:rsidP="00AE28D9">
            <w:pPr>
              <w:pStyle w:val="NoSpacing"/>
              <w:jc w:val="both"/>
            </w:pPr>
            <w:r>
              <w:t>A unique ID (primary key) used to represent the</w:t>
            </w:r>
            <w:r w:rsidR="00E82A77">
              <w:t xml:space="preserve"> staff member working</w:t>
            </w:r>
            <w:r w:rsidR="00884CDC">
              <w:t xml:space="preserve"> the</w:t>
            </w:r>
            <w:r>
              <w:t xml:space="preserve"> event to ensure it is unique and constraints can be set.</w:t>
            </w:r>
          </w:p>
          <w:p w14:paraId="4155608D" w14:textId="6FE376AE" w:rsidR="0018059B" w:rsidRDefault="0018059B" w:rsidP="00B569B2">
            <w:pPr>
              <w:pStyle w:val="NoSpacing"/>
              <w:jc w:val="both"/>
            </w:pPr>
            <w:r>
              <w:t xml:space="preserve">Assuming </w:t>
            </w:r>
            <w:r w:rsidR="00B43897">
              <w:t>a max of 10 staff can work an event</w:t>
            </w:r>
            <w:r w:rsidR="00B569B2">
              <w:t xml:space="preserve"> and </w:t>
            </w:r>
            <w:r>
              <w:t xml:space="preserve">they have a booking every day and the business lasts 5 years </w:t>
            </w:r>
            <w:r w:rsidR="00426557">
              <w:t>= 1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65E542" w14:textId="2C71A62F" w:rsidR="0018059B" w:rsidRDefault="002624EF" w:rsidP="00AE28D9">
            <w:pPr>
              <w:pStyle w:val="NoSpacing"/>
              <w:jc w:val="right"/>
            </w:pPr>
            <w:r>
              <w:t>18,250</w:t>
            </w:r>
          </w:p>
        </w:tc>
      </w:tr>
      <w:tr w:rsidR="0018059B" w14:paraId="290177FC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9E09D92" w14:textId="77777777" w:rsidR="0018059B" w:rsidRDefault="0018059B" w:rsidP="00AE28D9">
            <w:pPr>
              <w:pStyle w:val="NoSpacing"/>
              <w:jc w:val="both"/>
            </w:pPr>
            <w:r>
              <w:t>staff_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C025BF" w14:textId="34A4A6E6" w:rsidR="00AE28D9" w:rsidRDefault="00AE28D9" w:rsidP="00AE28D9">
            <w:pPr>
              <w:pStyle w:val="NoSpacing"/>
              <w:jc w:val="both"/>
            </w:pPr>
            <w:r>
              <w:t xml:space="preserve">The email address that the </w:t>
            </w:r>
            <w:r w:rsidR="00927E74">
              <w:t>staff members</w:t>
            </w:r>
            <w:r>
              <w:t xml:space="preserve"> can be reached on.</w:t>
            </w:r>
          </w:p>
          <w:p w14:paraId="09099E91" w14:textId="5774DD7D" w:rsidR="0018059B" w:rsidRDefault="00AE28D9" w:rsidP="00AE28D9">
            <w:pPr>
              <w:pStyle w:val="NoSpacing"/>
              <w:jc w:val="both"/>
            </w:pPr>
            <w:r>
              <w:t>Assuming that the email will be no longer than 50 characters, and only one email will be put dow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14E0D0" w14:textId="1A9F4544" w:rsidR="0018059B" w:rsidRDefault="00C26F53" w:rsidP="00AE28D9">
            <w:pPr>
              <w:pStyle w:val="NoSpacing"/>
              <w:jc w:val="right"/>
            </w:pPr>
            <w:r>
              <w:t>40</w:t>
            </w:r>
          </w:p>
        </w:tc>
      </w:tr>
      <w:tr w:rsidR="0018059B" w14:paraId="1E752C4D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4D205" w14:textId="77777777" w:rsidR="0018059B" w:rsidRDefault="0018059B" w:rsidP="00AE28D9">
            <w:pPr>
              <w:pStyle w:val="NoSpacing"/>
              <w:jc w:val="both"/>
            </w:pPr>
            <w:r>
              <w:t>staff_hour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22170F" w14:textId="254569D7" w:rsidR="0018059B" w:rsidRDefault="00CA2DFE" w:rsidP="00AE28D9">
            <w:pPr>
              <w:pStyle w:val="NoSpacing"/>
              <w:jc w:val="both"/>
            </w:pPr>
            <w:r>
              <w:t>The number of hours a staff member has worked during an event.</w:t>
            </w:r>
          </w:p>
          <w:p w14:paraId="0ED9CAA2" w14:textId="6F2B06FA" w:rsidR="00CA2DFE" w:rsidRDefault="00314AF0" w:rsidP="00AE28D9">
            <w:pPr>
              <w:pStyle w:val="NoSpacing"/>
              <w:jc w:val="both"/>
            </w:pPr>
            <w:r>
              <w:t>Assuming that a staff member will not work longer than 48 hours per week every week for 5 years = 48*52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3F60E6" w14:textId="59AD695D" w:rsidR="0018059B" w:rsidRDefault="00314AF0" w:rsidP="00AE28D9">
            <w:pPr>
              <w:pStyle w:val="NoSpacing"/>
              <w:jc w:val="right"/>
            </w:pPr>
            <w:r>
              <w:t>12,480</w:t>
            </w:r>
          </w:p>
        </w:tc>
      </w:tr>
      <w:tr w:rsidR="0018059B" w14:paraId="39481010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314A29" w14:textId="77777777" w:rsidR="0018059B" w:rsidRDefault="0018059B" w:rsidP="00AE28D9">
            <w:pPr>
              <w:pStyle w:val="NoSpacing"/>
              <w:jc w:val="both"/>
            </w:pPr>
            <w:r>
              <w:t>comme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6BC9F8" w14:textId="31EBE3D2" w:rsidR="00AC043C" w:rsidRDefault="00F57ADE" w:rsidP="00AE28D9">
            <w:pPr>
              <w:pStyle w:val="NoSpacing"/>
              <w:jc w:val="both"/>
            </w:pPr>
            <w:r>
              <w:t xml:space="preserve">Any comments about the </w:t>
            </w:r>
            <w:r w:rsidR="00B34E5A">
              <w:t xml:space="preserve">event, such as particular items only for one day on a </w:t>
            </w:r>
            <w:r w:rsidR="00AC043C">
              <w:t>multi-day</w:t>
            </w:r>
            <w:r w:rsidR="00B34E5A">
              <w:t xml:space="preserve"> event.</w:t>
            </w:r>
          </w:p>
          <w:p w14:paraId="4DF6C59C" w14:textId="3BF9A552" w:rsidR="0018059B" w:rsidRDefault="00AC043C" w:rsidP="00AE28D9">
            <w:pPr>
              <w:pStyle w:val="NoSpacing"/>
              <w:jc w:val="both"/>
            </w:pPr>
            <w:r>
              <w:t xml:space="preserve">Assuming the comments </w:t>
            </w:r>
            <w:r w:rsidR="005F50CE">
              <w:t>won’t</w:t>
            </w:r>
            <w:r>
              <w:t xml:space="preserve"> be longer that</w:t>
            </w:r>
            <w:r w:rsidR="00F57ADE">
              <w:t xml:space="preserve"> </w:t>
            </w:r>
            <w:r w:rsidR="007C234D">
              <w:t>250 characters, 1 per day for 5 years = 250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07CCCA" w14:textId="4406D2A5" w:rsidR="0018059B" w:rsidRDefault="005604EF" w:rsidP="00AE28D9">
            <w:pPr>
              <w:pStyle w:val="NoSpacing"/>
              <w:jc w:val="right"/>
            </w:pPr>
            <w:r w:rsidRPr="005604EF">
              <w:t>456</w:t>
            </w:r>
            <w:r w:rsidR="00F654B1">
              <w:t>,</w:t>
            </w:r>
            <w:r w:rsidRPr="005604EF">
              <w:t>250</w:t>
            </w:r>
          </w:p>
        </w:tc>
      </w:tr>
      <w:tr w:rsidR="0018059B" w14:paraId="65DC02B1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9D15E0" w14:textId="77777777" w:rsidR="0018059B" w:rsidRDefault="0018059B" w:rsidP="00AE28D9">
            <w:pPr>
              <w:pStyle w:val="NoSpacing"/>
              <w:jc w:val="both"/>
            </w:pPr>
            <w:r>
              <w:t>pay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DCFC3FB" w14:textId="77777777" w:rsidR="0018059B" w:rsidRDefault="00EB21EC" w:rsidP="00AE28D9">
            <w:pPr>
              <w:pStyle w:val="NoSpacing"/>
              <w:jc w:val="both"/>
            </w:pPr>
            <w:r>
              <w:t>The pay for each staff members for the hours worked during the event</w:t>
            </w:r>
            <w:r w:rsidR="00B37C01">
              <w:t>.</w:t>
            </w:r>
          </w:p>
          <w:p w14:paraId="515CE09B" w14:textId="5BEE30A9" w:rsidR="00B37C01" w:rsidRDefault="00B37C01" w:rsidP="00AE28D9">
            <w:pPr>
              <w:pStyle w:val="NoSpacing"/>
              <w:jc w:val="both"/>
            </w:pPr>
            <w:r>
              <w:t xml:space="preserve">Assuming the staff member is payed minimum wage per hour (£8.23) for a </w:t>
            </w:r>
            <w:r w:rsidR="009C3E3B">
              <w:t>48-hour</w:t>
            </w:r>
            <w:r>
              <w:t xml:space="preserve"> week, every week for 5 years = </w:t>
            </w:r>
            <w:r w:rsidR="0091549C">
              <w:t>8.23*48*52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2176EB" w14:textId="0BEDA0AD" w:rsidR="0018059B" w:rsidRDefault="0091549C" w:rsidP="00AE28D9">
            <w:pPr>
              <w:pStyle w:val="NoSpacing"/>
              <w:jc w:val="right"/>
            </w:pPr>
            <w:r w:rsidRPr="0091549C">
              <w:t>102</w:t>
            </w:r>
            <w:r>
              <w:t>,</w:t>
            </w:r>
            <w:r w:rsidRPr="0091549C">
              <w:t>710</w:t>
            </w:r>
            <w:r w:rsidR="004C4287">
              <w:t xml:space="preserve"> (rounded down)</w:t>
            </w:r>
          </w:p>
        </w:tc>
      </w:tr>
      <w:tr w:rsidR="0018059B" w14:paraId="16885FEE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601ABD" w14:textId="77777777" w:rsidR="0018059B" w:rsidRDefault="0018059B" w:rsidP="00AE28D9">
            <w:pPr>
              <w:pStyle w:val="NoSpacing"/>
              <w:jc w:val="both"/>
            </w:pPr>
            <w:r>
              <w:t>alcohol_vending_license_holde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7AAD910" w14:textId="77777777" w:rsidR="008E3B1A" w:rsidRDefault="008A1C2E" w:rsidP="00AE28D9">
            <w:pPr>
              <w:pStyle w:val="NoSpacing"/>
              <w:jc w:val="both"/>
            </w:pPr>
            <w:r>
              <w:t>If the staff member holds an alcohol vending license</w:t>
            </w:r>
            <w:r w:rsidR="00593DFC">
              <w:t>, as the staff member is responsible for it</w:t>
            </w:r>
            <w:r w:rsidR="008E3B1A">
              <w:t>.</w:t>
            </w:r>
          </w:p>
          <w:p w14:paraId="35EEA7B7" w14:textId="6CEDAFD4" w:rsidR="008E3B1A" w:rsidRDefault="008E3B1A" w:rsidP="00AE28D9">
            <w:pPr>
              <w:pStyle w:val="NoSpacing"/>
              <w:jc w:val="both"/>
            </w:pPr>
            <w:r>
              <w:t>Assuming only 1 license needs to be held or can be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A4F644" w14:textId="4C3A34ED" w:rsidR="0018059B" w:rsidRDefault="008F7776" w:rsidP="00AE28D9">
            <w:pPr>
              <w:pStyle w:val="NoSpacing"/>
              <w:jc w:val="right"/>
            </w:pPr>
            <w:r>
              <w:t>1</w:t>
            </w:r>
          </w:p>
        </w:tc>
      </w:tr>
      <w:tr w:rsidR="0018059B" w14:paraId="4C60D5BE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D4DD0B" w14:textId="77777777" w:rsidR="0018059B" w:rsidRDefault="0018059B" w:rsidP="00AE28D9">
            <w:pPr>
              <w:pStyle w:val="NoSpacing"/>
              <w:jc w:val="both"/>
            </w:pPr>
            <w:r>
              <w:t>food_hygiene_certifica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788B33" w14:textId="3D993CBE" w:rsidR="00FB4DB8" w:rsidRDefault="00FB4DB8" w:rsidP="00FB4DB8">
            <w:pPr>
              <w:pStyle w:val="NoSpacing"/>
              <w:jc w:val="both"/>
            </w:pPr>
            <w:r>
              <w:t xml:space="preserve">If the staff member holds </w:t>
            </w:r>
            <w:r w:rsidR="005B0A07">
              <w:t>a</w:t>
            </w:r>
            <w:r>
              <w:t xml:space="preserve"> </w:t>
            </w:r>
            <w:r w:rsidR="002503C5">
              <w:t xml:space="preserve">food hygiene </w:t>
            </w:r>
            <w:r>
              <w:t>license, as the staff member is responsible for it.</w:t>
            </w:r>
          </w:p>
          <w:p w14:paraId="6930AF95" w14:textId="6380E217" w:rsidR="0018059B" w:rsidRDefault="00FB4DB8" w:rsidP="00FB4DB8">
            <w:pPr>
              <w:pStyle w:val="NoSpacing"/>
              <w:jc w:val="both"/>
            </w:pPr>
            <w:r>
              <w:t>Assuming only 1 license needs to be held or can be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CCD700" w14:textId="37794613" w:rsidR="0018059B" w:rsidRDefault="0053368B" w:rsidP="00AE28D9">
            <w:pPr>
              <w:pStyle w:val="NoSpacing"/>
              <w:jc w:val="right"/>
            </w:pPr>
            <w:r>
              <w:t>1</w:t>
            </w:r>
          </w:p>
        </w:tc>
      </w:tr>
      <w:tr w:rsidR="0018059B" w14:paraId="6DA1912A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F4C373" w14:textId="77777777" w:rsidR="0018059B" w:rsidRDefault="0018059B" w:rsidP="00AE28D9">
            <w:pPr>
              <w:pStyle w:val="NoSpacing"/>
              <w:jc w:val="both"/>
            </w:pPr>
            <w:r>
              <w:t>food_hygiene_certificate_leve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6E7FE5" w14:textId="242002BD" w:rsidR="00FB4DB8" w:rsidRDefault="00FB4DB8" w:rsidP="00FB4DB8">
            <w:pPr>
              <w:pStyle w:val="NoSpacing"/>
              <w:jc w:val="both"/>
            </w:pPr>
            <w:r>
              <w:t>If the staff member holds a food hygiene license, as the staff member is responsible for it.</w:t>
            </w:r>
          </w:p>
          <w:p w14:paraId="7DFADC0E" w14:textId="442D517A" w:rsidR="0018059B" w:rsidRDefault="00FB4DB8" w:rsidP="00FB4DB8">
            <w:pPr>
              <w:pStyle w:val="NoSpacing"/>
              <w:jc w:val="both"/>
            </w:pPr>
            <w:r>
              <w:t>Assuming only 1 license needs to be held or can be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D8F7A7" w14:textId="42820864" w:rsidR="0018059B" w:rsidRDefault="0053368B" w:rsidP="00AE28D9">
            <w:pPr>
              <w:pStyle w:val="NoSpacing"/>
              <w:jc w:val="right"/>
            </w:pPr>
            <w:r>
              <w:t>1</w:t>
            </w:r>
          </w:p>
        </w:tc>
      </w:tr>
      <w:tr w:rsidR="0018059B" w14:paraId="756178E8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4AEDBE" w14:textId="77777777" w:rsidR="0018059B" w:rsidRDefault="0018059B" w:rsidP="00AE28D9">
            <w:pPr>
              <w:pStyle w:val="NoSpacing"/>
              <w:jc w:val="both"/>
            </w:pPr>
            <w:r>
              <w:t>temp_staff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0495D03" w14:textId="4A41D289" w:rsidR="00C20723" w:rsidRDefault="00C20723" w:rsidP="00C20723">
            <w:pPr>
              <w:pStyle w:val="NoSpacing"/>
              <w:jc w:val="both"/>
            </w:pPr>
            <w:r>
              <w:t>A unique ID (primary key) used to represent the temporary staff member</w:t>
            </w:r>
            <w:r w:rsidR="005B2E4F">
              <w:t xml:space="preserve"> </w:t>
            </w:r>
            <w:r>
              <w:t>to ensure it is unique and constraints can be set.</w:t>
            </w:r>
          </w:p>
          <w:p w14:paraId="578F8B08" w14:textId="370A06E1" w:rsidR="0018059B" w:rsidRDefault="00C20723" w:rsidP="00C20723">
            <w:pPr>
              <w:pStyle w:val="NoSpacing"/>
              <w:jc w:val="both"/>
            </w:pPr>
            <w:r>
              <w:t xml:space="preserve">Assuming </w:t>
            </w:r>
            <w:r w:rsidR="005B2E4F">
              <w:t>up to 2 temp staff members are hired per event per day for 5 years</w:t>
            </w:r>
            <w:r w:rsidR="00152AD6">
              <w:t xml:space="preserve"> = 2*365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D59928" w14:textId="3669E6D1" w:rsidR="0018059B" w:rsidRDefault="007E490A" w:rsidP="00AE28D9">
            <w:pPr>
              <w:pStyle w:val="NoSpacing"/>
              <w:jc w:val="right"/>
            </w:pPr>
            <w:r>
              <w:t>3,650</w:t>
            </w:r>
          </w:p>
        </w:tc>
      </w:tr>
      <w:tr w:rsidR="0018059B" w14:paraId="68016114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685345" w14:textId="77777777" w:rsidR="0018059B" w:rsidRDefault="0018059B" w:rsidP="00AE28D9">
            <w:pPr>
              <w:pStyle w:val="NoSpacing"/>
              <w:jc w:val="both"/>
            </w:pPr>
            <w:r>
              <w:t>temp_staff_start_da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E1F37F" w14:textId="77777777" w:rsidR="0018059B" w:rsidRDefault="00AB14D7" w:rsidP="00AE28D9">
            <w:pPr>
              <w:pStyle w:val="NoSpacing"/>
              <w:jc w:val="both"/>
            </w:pPr>
            <w:r>
              <w:t>The date the temporary staffs contract beings.</w:t>
            </w:r>
          </w:p>
          <w:p w14:paraId="384F42A0" w14:textId="3E74E448" w:rsidR="00AB14D7" w:rsidRDefault="00AB14D7" w:rsidP="00AE28D9">
            <w:pPr>
              <w:pStyle w:val="NoSpacing"/>
              <w:jc w:val="both"/>
            </w:pPr>
            <w:r>
              <w:t>Assuming the temp staff is hired for 1 day every other week for 5 years = 1*26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BBD5AE" w14:textId="0BF1096C" w:rsidR="0018059B" w:rsidRDefault="006519D8" w:rsidP="00AE28D9">
            <w:pPr>
              <w:pStyle w:val="NoSpacing"/>
              <w:jc w:val="right"/>
            </w:pPr>
            <w:r>
              <w:t>130</w:t>
            </w:r>
          </w:p>
        </w:tc>
      </w:tr>
      <w:tr w:rsidR="0018059B" w14:paraId="2381F20A" w14:textId="77777777" w:rsidTr="00AE28D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7F6398C" w14:textId="77777777" w:rsidR="0018059B" w:rsidRDefault="0018059B" w:rsidP="00AE28D9">
            <w:pPr>
              <w:pStyle w:val="NoSpacing"/>
              <w:jc w:val="both"/>
            </w:pPr>
            <w:r>
              <w:t>temp-staff_end_dat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EAE44E" w14:textId="085C9965" w:rsidR="003B5152" w:rsidRDefault="003B5152" w:rsidP="003B5152">
            <w:pPr>
              <w:pStyle w:val="NoSpacing"/>
              <w:jc w:val="both"/>
            </w:pPr>
            <w:r>
              <w:t>The date the temporary staffs contract ends.</w:t>
            </w:r>
          </w:p>
          <w:p w14:paraId="5C0A7E4F" w14:textId="5C457F24" w:rsidR="0018059B" w:rsidRDefault="003B5152" w:rsidP="003B5152">
            <w:pPr>
              <w:pStyle w:val="NoSpacing"/>
              <w:jc w:val="both"/>
            </w:pPr>
            <w:r>
              <w:t>Assuming the temp staff is hired for 1 day every other week for 5 years = 1*26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99C7D5C" w14:textId="724B00F2" w:rsidR="0018059B" w:rsidRDefault="00B4381A" w:rsidP="00AE28D9">
            <w:pPr>
              <w:pStyle w:val="NoSpacing"/>
              <w:jc w:val="right"/>
            </w:pPr>
            <w:r>
              <w:t>130</w:t>
            </w:r>
          </w:p>
        </w:tc>
      </w:tr>
    </w:tbl>
    <w:p w14:paraId="22844121" w14:textId="2A951F33" w:rsidR="0018059B" w:rsidRDefault="0018059B" w:rsidP="00D23D27">
      <w:pPr>
        <w:spacing w:after="0"/>
        <w:ind w:left="-426"/>
      </w:pPr>
    </w:p>
    <w:p w14:paraId="35DABE25" w14:textId="63D922B2" w:rsidR="004A1B39" w:rsidRDefault="004A1B39" w:rsidP="004A1B39">
      <w:pPr>
        <w:pStyle w:val="Heading2"/>
        <w:spacing w:before="0"/>
        <w:ind w:left="-426"/>
      </w:pPr>
      <w:r>
        <w:lastRenderedPageBreak/>
        <w:t>Attribute Documentation Form (continued 3):</w:t>
      </w:r>
    </w:p>
    <w:tbl>
      <w:tblPr>
        <w:tblStyle w:val="TableGrid"/>
        <w:tblW w:w="152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2363"/>
      </w:tblGrid>
      <w:tr w:rsidR="00433C5E" w:rsidRPr="004E38C9" w14:paraId="5D596A7D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03FFE2" w14:textId="77777777" w:rsidR="00433C5E" w:rsidRPr="004E38C9" w:rsidRDefault="00433C5E" w:rsidP="00AA1B94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ttribute Name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A7C4151" w14:textId="77777777" w:rsidR="00433C5E" w:rsidRPr="004E38C9" w:rsidRDefault="00433C5E" w:rsidP="00AA1B94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Description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E28D74" w14:textId="77777777" w:rsidR="00433C5E" w:rsidRPr="004E38C9" w:rsidRDefault="00433C5E" w:rsidP="00AA1B94">
            <w:pPr>
              <w:pStyle w:val="NoSpacing"/>
              <w:jc w:val="both"/>
              <w:rPr>
                <w:b/>
              </w:rPr>
            </w:pPr>
            <w:r w:rsidRPr="004E38C9">
              <w:rPr>
                <w:b/>
              </w:rPr>
              <w:t>Approximate number:</w:t>
            </w:r>
          </w:p>
        </w:tc>
      </w:tr>
      <w:tr w:rsidR="00215DD0" w14:paraId="20C2FE8D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5724F6" w14:textId="129162B5" w:rsidR="00215DD0" w:rsidRDefault="00215DD0" w:rsidP="00215DD0">
            <w:pPr>
              <w:pStyle w:val="NoSpacing"/>
              <w:jc w:val="both"/>
            </w:pPr>
            <w:r>
              <w:t>temp_staff_email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8477A4" w14:textId="77777777" w:rsidR="00215DD0" w:rsidRDefault="00215DD0" w:rsidP="00215DD0">
            <w:pPr>
              <w:pStyle w:val="NoSpacing"/>
              <w:jc w:val="both"/>
            </w:pPr>
            <w:r>
              <w:t>The email address that the temporary staff can be reached on.</w:t>
            </w:r>
          </w:p>
          <w:p w14:paraId="6D75C01D" w14:textId="6AEED020" w:rsidR="00215DD0" w:rsidRDefault="00215DD0" w:rsidP="00215DD0">
            <w:pPr>
              <w:pStyle w:val="NoSpacing"/>
              <w:jc w:val="both"/>
            </w:pPr>
            <w:r>
              <w:t>Assuming that the email will be no longer than 50 characters, and only one email will be put dow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5804F5" w14:textId="66B35E13" w:rsidR="00215DD0" w:rsidRDefault="00215DD0" w:rsidP="00215DD0">
            <w:pPr>
              <w:pStyle w:val="NoSpacing"/>
              <w:jc w:val="right"/>
            </w:pPr>
            <w:r>
              <w:t>40</w:t>
            </w:r>
          </w:p>
        </w:tc>
      </w:tr>
      <w:tr w:rsidR="002F5A54" w14:paraId="483475D9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5A2020" w14:textId="1F99D6FB" w:rsidR="002F5A54" w:rsidRDefault="002F5A54" w:rsidP="002F5A54">
            <w:pPr>
              <w:pStyle w:val="NoSpacing"/>
              <w:jc w:val="both"/>
            </w:pPr>
            <w:r>
              <w:t>truck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14F53D5" w14:textId="77777777" w:rsidR="002E5D3C" w:rsidRDefault="002E5D3C" w:rsidP="002E5D3C">
            <w:pPr>
              <w:pStyle w:val="NoSpacing"/>
              <w:jc w:val="both"/>
            </w:pPr>
            <w:r>
              <w:t>A unique ID (primary key) used to represent the truck booked for the event to ensure it is unique and constraints can be set.</w:t>
            </w:r>
          </w:p>
          <w:p w14:paraId="698F36B3" w14:textId="473BC1AD" w:rsidR="002F5A54" w:rsidRDefault="002F5A54" w:rsidP="002F5A54">
            <w:pPr>
              <w:pStyle w:val="NoSpacing"/>
              <w:jc w:val="both"/>
            </w:pPr>
            <w:r>
              <w:t xml:space="preserve">Assuming </w:t>
            </w:r>
            <w:r w:rsidR="001444FD">
              <w:t>they have 20 trucks, each truck will have a unique ID, and not buy more than 20 trucks at any one time over the 5 years</w:t>
            </w:r>
            <w:r w:rsidR="004F1F8F">
              <w:t xml:space="preserve">, also only needing to replace the trucks every </w:t>
            </w:r>
            <w:r w:rsidR="00D53DB0">
              <w:t>2 years = 20*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327161" w14:textId="36B235CC" w:rsidR="002F5A54" w:rsidRDefault="00C91553" w:rsidP="002F5A54">
            <w:pPr>
              <w:pStyle w:val="NoSpacing"/>
              <w:jc w:val="right"/>
            </w:pPr>
            <w:r>
              <w:t>40</w:t>
            </w:r>
          </w:p>
        </w:tc>
      </w:tr>
      <w:tr w:rsidR="002F5A54" w14:paraId="531C16F4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936730" w14:textId="77A971B1" w:rsidR="002F5A54" w:rsidRDefault="002F5A54" w:rsidP="002F5A54">
            <w:pPr>
              <w:pStyle w:val="NoSpacing"/>
              <w:jc w:val="both"/>
            </w:pPr>
            <w:r>
              <w:t>truck_VI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EAC3C00" w14:textId="77777777" w:rsidR="002F5A54" w:rsidRDefault="00EE4F87" w:rsidP="002F5A54">
            <w:pPr>
              <w:pStyle w:val="NoSpacing"/>
              <w:jc w:val="both"/>
            </w:pPr>
            <w:r>
              <w:t>A unique number given to the truck by law.</w:t>
            </w:r>
          </w:p>
          <w:p w14:paraId="71EA6FFB" w14:textId="25965E50" w:rsidR="00EE4F87" w:rsidRDefault="00EE4F87" w:rsidP="002F5A54">
            <w:pPr>
              <w:pStyle w:val="NoSpacing"/>
              <w:jc w:val="both"/>
            </w:pPr>
            <w:r>
              <w:t>Assuming that the trucks are all legal the VIN numbers will all be 17 characters long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D6DE54" w14:textId="5AE06A63" w:rsidR="002F5A54" w:rsidRDefault="00B65BE3" w:rsidP="002F5A54">
            <w:pPr>
              <w:pStyle w:val="NoSpacing"/>
              <w:jc w:val="right"/>
            </w:pPr>
            <w:r>
              <w:t>17</w:t>
            </w:r>
          </w:p>
        </w:tc>
      </w:tr>
      <w:tr w:rsidR="002F5A54" w14:paraId="29CB56B5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19FC64" w14:textId="78CA254F" w:rsidR="002F5A54" w:rsidRDefault="002F5A54" w:rsidP="002F5A54">
            <w:pPr>
              <w:pStyle w:val="NoSpacing"/>
              <w:jc w:val="both"/>
            </w:pPr>
            <w:r>
              <w:t>truck_incide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2B91D54" w14:textId="77777777" w:rsidR="002F5A54" w:rsidRDefault="00552FA2" w:rsidP="002F5A54">
            <w:pPr>
              <w:pStyle w:val="NoSpacing"/>
              <w:jc w:val="both"/>
            </w:pPr>
            <w:r>
              <w:t>A write up form if any incidents occur to the truck, for example, a tire burst.</w:t>
            </w:r>
          </w:p>
          <w:p w14:paraId="18F478A6" w14:textId="6A24C70C" w:rsidR="00CA3617" w:rsidRDefault="00CA3617" w:rsidP="002F5A54">
            <w:pPr>
              <w:pStyle w:val="NoSpacing"/>
              <w:jc w:val="both"/>
            </w:pPr>
            <w:r>
              <w:t>Assuming that the write up won’t be more than 500 characters and there won’t be more than 1 write up every 3 month</w:t>
            </w:r>
            <w:r w:rsidR="00DA0503">
              <w:t>0 over 5 years = 500*4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C53691" w14:textId="01A8AF7D" w:rsidR="002F5A54" w:rsidRDefault="00233BF9" w:rsidP="002F5A54">
            <w:pPr>
              <w:pStyle w:val="NoSpacing"/>
              <w:jc w:val="right"/>
            </w:pPr>
            <w:r>
              <w:t>10,000</w:t>
            </w:r>
          </w:p>
        </w:tc>
      </w:tr>
      <w:tr w:rsidR="002F5A54" w14:paraId="36B8049A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0C4769" w14:textId="4C9557F8" w:rsidR="002F5A54" w:rsidRDefault="002F5A54" w:rsidP="002F5A54">
            <w:pPr>
              <w:pStyle w:val="NoSpacing"/>
              <w:jc w:val="both"/>
            </w:pPr>
            <w:r>
              <w:t>recipe_ID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4FCFBF" w14:textId="2A87A561" w:rsidR="002E5D3C" w:rsidRDefault="002E5D3C" w:rsidP="002E5D3C">
            <w:pPr>
              <w:pStyle w:val="NoSpacing"/>
              <w:jc w:val="both"/>
            </w:pPr>
            <w:r>
              <w:t>A unique ID (primary key) used to represent the recipe to ensure it is unique and constraints can be set.</w:t>
            </w:r>
          </w:p>
          <w:p w14:paraId="061C5200" w14:textId="04F13E64" w:rsidR="002F5A54" w:rsidRDefault="00187BD6" w:rsidP="002F5A54">
            <w:pPr>
              <w:pStyle w:val="NoSpacing"/>
              <w:jc w:val="both"/>
            </w:pPr>
            <w:r>
              <w:t>Assuming the company will only have up to 50 recipes per year for 5 years = 50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828F16" w14:textId="2774893D" w:rsidR="002F5A54" w:rsidRDefault="00187BD6" w:rsidP="002F5A54">
            <w:pPr>
              <w:pStyle w:val="NoSpacing"/>
              <w:jc w:val="right"/>
            </w:pPr>
            <w:r>
              <w:t>250</w:t>
            </w:r>
          </w:p>
        </w:tc>
      </w:tr>
      <w:tr w:rsidR="002F5A54" w14:paraId="67D8BCF7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F2CD75" w14:textId="00D64453" w:rsidR="002F5A54" w:rsidRDefault="002F5A54" w:rsidP="002F5A54">
            <w:pPr>
              <w:pStyle w:val="NoSpacing"/>
              <w:jc w:val="both"/>
            </w:pPr>
            <w:r>
              <w:t>recipe_nam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BD28A57" w14:textId="77777777" w:rsidR="002F5A54" w:rsidRDefault="001D1173" w:rsidP="002F5A54">
            <w:pPr>
              <w:pStyle w:val="NoSpacing"/>
              <w:jc w:val="both"/>
            </w:pPr>
            <w:r>
              <w:t>The name given to the recipe to clearly identify it and what is in it.</w:t>
            </w:r>
          </w:p>
          <w:p w14:paraId="6AC0DB57" w14:textId="69FEC469" w:rsidR="00A917A1" w:rsidRDefault="00A917A1" w:rsidP="002F5A54">
            <w:pPr>
              <w:pStyle w:val="NoSpacing"/>
              <w:jc w:val="both"/>
            </w:pPr>
            <w:r>
              <w:t xml:space="preserve">Assuming </w:t>
            </w:r>
            <w:r w:rsidR="00FA158F">
              <w:t>the name won’t be longer than 30 characters, 50 recipes for 5 years</w:t>
            </w:r>
            <w:r w:rsidR="00D971FE">
              <w:t xml:space="preserve"> = 30*50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AB90A5" w14:textId="3F33BC43" w:rsidR="002F5A54" w:rsidRDefault="00D971FE" w:rsidP="002F5A54">
            <w:pPr>
              <w:pStyle w:val="NoSpacing"/>
              <w:jc w:val="right"/>
            </w:pPr>
            <w:r>
              <w:t>7.500</w:t>
            </w:r>
          </w:p>
        </w:tc>
      </w:tr>
      <w:tr w:rsidR="002F5A54" w14:paraId="50528163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52A1FD6" w14:textId="083A8BC2" w:rsidR="002F5A54" w:rsidRDefault="002F5A54" w:rsidP="002F5A54">
            <w:pPr>
              <w:pStyle w:val="NoSpacing"/>
              <w:jc w:val="both"/>
            </w:pPr>
            <w:r>
              <w:t>recipe_ingredient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6DA5A1" w14:textId="77777777" w:rsidR="002F5A54" w:rsidRDefault="00A07E5D" w:rsidP="002F5A54">
            <w:pPr>
              <w:pStyle w:val="NoSpacing"/>
              <w:jc w:val="both"/>
            </w:pPr>
            <w:r>
              <w:t>The ingredients used in the recipe.</w:t>
            </w:r>
          </w:p>
          <w:p w14:paraId="1C14400B" w14:textId="672FE427" w:rsidR="00A07E5D" w:rsidRDefault="00A07E5D" w:rsidP="002F5A54">
            <w:pPr>
              <w:pStyle w:val="NoSpacing"/>
              <w:jc w:val="both"/>
            </w:pPr>
            <w:r>
              <w:t>Assuming there won’t be more than 500 characters used to write up all recipes, 50 recipes per year for 5 years = 500*50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FE99DAB" w14:textId="407E590C" w:rsidR="002F5A54" w:rsidRDefault="00A07E5D" w:rsidP="002F5A54">
            <w:pPr>
              <w:pStyle w:val="NoSpacing"/>
              <w:jc w:val="right"/>
            </w:pPr>
            <w:r>
              <w:t>125,00</w:t>
            </w:r>
          </w:p>
        </w:tc>
      </w:tr>
      <w:tr w:rsidR="002F5A54" w14:paraId="6255D761" w14:textId="77777777" w:rsidTr="00AA1B9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BC5DB6" w14:textId="123490D0" w:rsidR="002F5A54" w:rsidRDefault="002F5A54" w:rsidP="002F5A54">
            <w:pPr>
              <w:pStyle w:val="NoSpacing"/>
              <w:jc w:val="both"/>
            </w:pPr>
            <w:r>
              <w:t>allergens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C93475" w14:textId="77777777" w:rsidR="002F5A54" w:rsidRDefault="001A60EC" w:rsidP="002F5A54">
            <w:pPr>
              <w:pStyle w:val="NoSpacing"/>
              <w:jc w:val="both"/>
            </w:pPr>
            <w:r>
              <w:t xml:space="preserve">A description of any ingredients used that could cause </w:t>
            </w:r>
            <w:r w:rsidR="00466008">
              <w:t>allergies</w:t>
            </w:r>
            <w:r>
              <w:t xml:space="preserve"> in a recipe.</w:t>
            </w:r>
          </w:p>
          <w:p w14:paraId="0763EF07" w14:textId="35307CF3" w:rsidR="00C166A4" w:rsidRDefault="00C166A4" w:rsidP="002F5A54">
            <w:pPr>
              <w:pStyle w:val="NoSpacing"/>
              <w:jc w:val="both"/>
            </w:pPr>
            <w:r>
              <w:t>Assuming 50 recipes per year for 5 years with up to 5 ingredients that could cause allergies per recipe = 50*5</w:t>
            </w:r>
            <w:r w:rsidR="00ED2C25">
              <w:t>*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FD5A634" w14:textId="7301380F" w:rsidR="002F5A54" w:rsidRDefault="006742B9" w:rsidP="002F5A54">
            <w:pPr>
              <w:pStyle w:val="NoSpacing"/>
              <w:jc w:val="right"/>
            </w:pPr>
            <w:r>
              <w:t>12,500</w:t>
            </w:r>
          </w:p>
        </w:tc>
      </w:tr>
    </w:tbl>
    <w:p w14:paraId="045B9EF2" w14:textId="0C11667E" w:rsidR="00C17FC4" w:rsidRDefault="00C17FC4" w:rsidP="00D23D27">
      <w:pPr>
        <w:spacing w:after="0"/>
        <w:ind w:left="-426"/>
      </w:pPr>
    </w:p>
    <w:p w14:paraId="1295AA72" w14:textId="77777777" w:rsidR="00C17FC4" w:rsidRDefault="00C17FC4" w:rsidP="00D23D27">
      <w:pPr>
        <w:spacing w:after="0"/>
      </w:pPr>
      <w:r>
        <w:br w:type="page"/>
      </w:r>
    </w:p>
    <w:p w14:paraId="7D410A3B" w14:textId="783061CE" w:rsidR="00282609" w:rsidRDefault="00255953" w:rsidP="00D23D27">
      <w:pPr>
        <w:pStyle w:val="Heading1"/>
        <w:spacing w:before="0"/>
      </w:pPr>
      <w:bookmarkStart w:id="7" w:name="_Toc448345"/>
      <w:r>
        <w:lastRenderedPageBreak/>
        <w:t>Normalisation:</w:t>
      </w:r>
      <w:bookmarkEnd w:id="7"/>
    </w:p>
    <w:p w14:paraId="31D11476" w14:textId="2BD4CF30" w:rsidR="00AF7F83" w:rsidRDefault="00AF7F83" w:rsidP="00B47499">
      <w:pPr>
        <w:pStyle w:val="Heading2"/>
        <w:spacing w:before="0"/>
        <w:ind w:left="-709"/>
      </w:pPr>
      <w:bookmarkStart w:id="8" w:name="_Toc448346"/>
      <w:r>
        <w:t xml:space="preserve">Ruthies Food </w:t>
      </w:r>
      <w:r w:rsidR="00FE17BB">
        <w:t>T</w:t>
      </w:r>
      <w:r>
        <w:t xml:space="preserve">ruck </w:t>
      </w:r>
      <w:r w:rsidR="00885983">
        <w:t xml:space="preserve">Normalisation </w:t>
      </w:r>
      <w:r w:rsidR="00FE17BB">
        <w:t>(appendix A</w:t>
      </w:r>
      <w:r w:rsidR="00584F47">
        <w:t xml:space="preserve"> / B</w:t>
      </w:r>
      <w:r w:rsidR="00FE17BB">
        <w:t>)</w:t>
      </w:r>
      <w:r>
        <w:t>:</w:t>
      </w:r>
      <w:bookmarkEnd w:id="8"/>
    </w:p>
    <w:tbl>
      <w:tblPr>
        <w:tblStyle w:val="TableGrid"/>
        <w:tblW w:w="15629" w:type="dxa"/>
        <w:tblInd w:w="-714" w:type="dxa"/>
        <w:tblLook w:val="04A0" w:firstRow="1" w:lastRow="0" w:firstColumn="1" w:lastColumn="0" w:noHBand="0" w:noVBand="1"/>
      </w:tblPr>
      <w:tblGrid>
        <w:gridCol w:w="3100"/>
        <w:gridCol w:w="3100"/>
        <w:gridCol w:w="3100"/>
        <w:gridCol w:w="3100"/>
        <w:gridCol w:w="3229"/>
      </w:tblGrid>
      <w:tr w:rsidR="00CC2F9F" w14:paraId="35500631" w14:textId="77777777" w:rsidTr="00331877">
        <w:tc>
          <w:tcPr>
            <w:tcW w:w="3100" w:type="dxa"/>
            <w:shd w:val="clear" w:color="auto" w:fill="AEAAAA" w:themeFill="background2" w:themeFillShade="BF"/>
          </w:tcPr>
          <w:p w14:paraId="51F30BC3" w14:textId="3B50DC6F" w:rsidR="00B70198" w:rsidRPr="00384C6A" w:rsidRDefault="00B70198" w:rsidP="00D23D27">
            <w:pPr>
              <w:rPr>
                <w:b/>
              </w:rPr>
            </w:pPr>
            <w:r w:rsidRPr="00384C6A">
              <w:rPr>
                <w:b/>
              </w:rPr>
              <w:t>UNF:</w:t>
            </w:r>
          </w:p>
        </w:tc>
        <w:tc>
          <w:tcPr>
            <w:tcW w:w="3100" w:type="dxa"/>
            <w:shd w:val="clear" w:color="auto" w:fill="AEAAAA" w:themeFill="background2" w:themeFillShade="BF"/>
          </w:tcPr>
          <w:p w14:paraId="74172276" w14:textId="297B6BF1" w:rsidR="00B70198" w:rsidRPr="00384C6A" w:rsidRDefault="00B70198" w:rsidP="00D23D27">
            <w:pPr>
              <w:rPr>
                <w:b/>
              </w:rPr>
            </w:pPr>
            <w:r w:rsidRPr="00384C6A">
              <w:rPr>
                <w:b/>
              </w:rPr>
              <w:t>1NF:</w:t>
            </w:r>
          </w:p>
        </w:tc>
        <w:tc>
          <w:tcPr>
            <w:tcW w:w="3100" w:type="dxa"/>
            <w:shd w:val="clear" w:color="auto" w:fill="AEAAAA" w:themeFill="background2" w:themeFillShade="BF"/>
          </w:tcPr>
          <w:p w14:paraId="3691F4EA" w14:textId="37BA68BD" w:rsidR="00B70198" w:rsidRPr="00384C6A" w:rsidRDefault="00B70198" w:rsidP="00D23D27">
            <w:pPr>
              <w:rPr>
                <w:b/>
              </w:rPr>
            </w:pPr>
            <w:r w:rsidRPr="00384C6A">
              <w:rPr>
                <w:b/>
              </w:rPr>
              <w:t>2NF:</w:t>
            </w:r>
          </w:p>
        </w:tc>
        <w:tc>
          <w:tcPr>
            <w:tcW w:w="3100" w:type="dxa"/>
            <w:shd w:val="clear" w:color="auto" w:fill="AEAAAA" w:themeFill="background2" w:themeFillShade="BF"/>
          </w:tcPr>
          <w:p w14:paraId="186D8C27" w14:textId="1977D800" w:rsidR="00B70198" w:rsidRPr="00384C6A" w:rsidRDefault="00B70198" w:rsidP="00D23D27">
            <w:pPr>
              <w:rPr>
                <w:b/>
              </w:rPr>
            </w:pPr>
            <w:r w:rsidRPr="00384C6A">
              <w:rPr>
                <w:b/>
              </w:rPr>
              <w:t>3NF:</w:t>
            </w:r>
          </w:p>
        </w:tc>
        <w:tc>
          <w:tcPr>
            <w:tcW w:w="3229" w:type="dxa"/>
            <w:shd w:val="clear" w:color="auto" w:fill="AEAAAA" w:themeFill="background2" w:themeFillShade="BF"/>
          </w:tcPr>
          <w:p w14:paraId="3DA67129" w14:textId="4AC91125" w:rsidR="00B70198" w:rsidRPr="00384C6A" w:rsidRDefault="00B70198" w:rsidP="00D23D27">
            <w:pPr>
              <w:rPr>
                <w:b/>
              </w:rPr>
            </w:pPr>
            <w:r w:rsidRPr="00384C6A">
              <w:rPr>
                <w:b/>
              </w:rPr>
              <w:t>Tables:</w:t>
            </w:r>
          </w:p>
        </w:tc>
      </w:tr>
      <w:tr w:rsidR="007B22C5" w14:paraId="3EDC420C" w14:textId="77777777" w:rsidTr="00331877">
        <w:tc>
          <w:tcPr>
            <w:tcW w:w="3100" w:type="dxa"/>
          </w:tcPr>
          <w:p w14:paraId="5E57ABDC" w14:textId="77777777" w:rsidR="004D47AF" w:rsidRDefault="004D47AF" w:rsidP="004D47AF">
            <w:r>
              <w:t>booking_ID</w:t>
            </w:r>
          </w:p>
          <w:p w14:paraId="64690870" w14:textId="77777777" w:rsidR="004D47AF" w:rsidRDefault="004D47AF" w:rsidP="004D47AF">
            <w:r>
              <w:t>event_ID</w:t>
            </w:r>
          </w:p>
          <w:p w14:paraId="2C7591A5" w14:textId="77777777" w:rsidR="004D47AF" w:rsidRDefault="004D47AF" w:rsidP="004D47AF">
            <w:r>
              <w:t>event_name</w:t>
            </w:r>
          </w:p>
          <w:p w14:paraId="3561426E" w14:textId="77777777" w:rsidR="004D47AF" w:rsidRDefault="004D47AF" w:rsidP="004D47AF">
            <w:r>
              <w:t>booking_date</w:t>
            </w:r>
          </w:p>
          <w:p w14:paraId="6F3E477B" w14:textId="77777777" w:rsidR="004D47AF" w:rsidRDefault="004D47AF" w:rsidP="004D47AF">
            <w:r>
              <w:t>booking_duration</w:t>
            </w:r>
          </w:p>
          <w:p w14:paraId="43492B80" w14:textId="77777777" w:rsidR="004D47AF" w:rsidRDefault="004D47AF" w:rsidP="004D47AF">
            <w:r>
              <w:t>start_time</w:t>
            </w:r>
          </w:p>
          <w:p w14:paraId="6916A40A" w14:textId="77777777" w:rsidR="004D47AF" w:rsidRDefault="004D47AF" w:rsidP="004D47AF">
            <w:r>
              <w:t>event_address_1</w:t>
            </w:r>
          </w:p>
          <w:p w14:paraId="24A00BF8" w14:textId="77777777" w:rsidR="004D47AF" w:rsidRDefault="004D47AF" w:rsidP="004D47AF">
            <w:r>
              <w:t>event_address_2</w:t>
            </w:r>
          </w:p>
          <w:p w14:paraId="2AF7F7FF" w14:textId="77777777" w:rsidR="004D47AF" w:rsidRDefault="004D47AF" w:rsidP="004D47AF">
            <w:r>
              <w:t>event_post_code</w:t>
            </w:r>
          </w:p>
          <w:p w14:paraId="05F1AF62" w14:textId="77777777" w:rsidR="004D47AF" w:rsidRDefault="004D47AF" w:rsidP="004D47AF">
            <w:r>
              <w:t>event_type</w:t>
            </w:r>
          </w:p>
          <w:p w14:paraId="23E1E97E" w14:textId="77777777" w:rsidR="004D47AF" w:rsidRDefault="004D47AF" w:rsidP="004D47AF">
            <w:r>
              <w:t>number_of_covers</w:t>
            </w:r>
          </w:p>
          <w:p w14:paraId="2CC744AA" w14:textId="77777777" w:rsidR="004D47AF" w:rsidRDefault="004D47AF" w:rsidP="004D47AF">
            <w:r>
              <w:t>event_contact_name</w:t>
            </w:r>
          </w:p>
          <w:p w14:paraId="73A208F1" w14:textId="77777777" w:rsidR="004D47AF" w:rsidRDefault="004D47AF" w:rsidP="004D47AF">
            <w:r>
              <w:t>event_contact_tel_numb</w:t>
            </w:r>
          </w:p>
          <w:p w14:paraId="2A3E07ED" w14:textId="77777777" w:rsidR="004D47AF" w:rsidRDefault="004D47AF" w:rsidP="004D47AF">
            <w:r>
              <w:t>event_contact_email</w:t>
            </w:r>
          </w:p>
          <w:p w14:paraId="28C2EB09" w14:textId="77777777" w:rsidR="004D47AF" w:rsidRDefault="004D47AF" w:rsidP="004D47AF">
            <w:r>
              <w:t>repeat_event</w:t>
            </w:r>
          </w:p>
          <w:p w14:paraId="58BF8D3D" w14:textId="77777777" w:rsidR="004D47AF" w:rsidRDefault="004D47AF" w:rsidP="004D47AF">
            <w:r>
              <w:t>repeat_details</w:t>
            </w:r>
          </w:p>
          <w:p w14:paraId="479A3640" w14:textId="77777777" w:rsidR="004D47AF" w:rsidRDefault="004D47AF" w:rsidP="004D47AF">
            <w:r>
              <w:t>truck_ID</w:t>
            </w:r>
          </w:p>
          <w:p w14:paraId="02200DF8" w14:textId="77777777" w:rsidR="004D47AF" w:rsidRDefault="004D47AF" w:rsidP="004D47AF">
            <w:r>
              <w:t>truck_VIN</w:t>
            </w:r>
          </w:p>
          <w:p w14:paraId="22C498F8" w14:textId="77777777" w:rsidR="004D47AF" w:rsidRDefault="004D47AF" w:rsidP="004D47AF">
            <w:r>
              <w:t>number_of_trucks</w:t>
            </w:r>
          </w:p>
          <w:p w14:paraId="6B2D2C93" w14:textId="77777777" w:rsidR="004D47AF" w:rsidRDefault="004D47AF" w:rsidP="004D47AF">
            <w:r>
              <w:t>recipe_ID</w:t>
            </w:r>
          </w:p>
          <w:p w14:paraId="3F13E303" w14:textId="77777777" w:rsidR="004D47AF" w:rsidRDefault="004D47AF" w:rsidP="004D47AF">
            <w:r>
              <w:t>recipe_name</w:t>
            </w:r>
          </w:p>
          <w:p w14:paraId="78F8BB3C" w14:textId="77777777" w:rsidR="004D47AF" w:rsidRDefault="004D47AF" w:rsidP="004D47AF">
            <w:r>
              <w:t>staff_ID</w:t>
            </w:r>
          </w:p>
          <w:p w14:paraId="7933E222" w14:textId="77777777" w:rsidR="004D47AF" w:rsidRDefault="004D47AF" w:rsidP="004D47AF">
            <w:r>
              <w:t>staff_email</w:t>
            </w:r>
          </w:p>
          <w:p w14:paraId="56771D93" w14:textId="77777777" w:rsidR="004D47AF" w:rsidRDefault="004D47AF" w:rsidP="004D47AF">
            <w:r>
              <w:t>staff_hours</w:t>
            </w:r>
          </w:p>
          <w:p w14:paraId="32B6678C" w14:textId="77777777" w:rsidR="004D47AF" w:rsidRDefault="004D47AF" w:rsidP="004D47AF">
            <w:r>
              <w:t>number_of_staff_required</w:t>
            </w:r>
          </w:p>
          <w:p w14:paraId="1AAF22DB" w14:textId="77777777" w:rsidR="004D47AF" w:rsidRDefault="004D47AF" w:rsidP="004D47AF">
            <w:r>
              <w:t>comments</w:t>
            </w:r>
          </w:p>
          <w:p w14:paraId="4BD8D97D" w14:textId="77777777" w:rsidR="004D47AF" w:rsidRDefault="004D47AF" w:rsidP="004D47AF">
            <w:r>
              <w:t>booking_ID</w:t>
            </w:r>
          </w:p>
          <w:p w14:paraId="591C7783" w14:textId="77777777" w:rsidR="004D47AF" w:rsidRDefault="004D47AF" w:rsidP="004D47AF">
            <w:r>
              <w:t>booking_date</w:t>
            </w:r>
          </w:p>
          <w:p w14:paraId="3421B408" w14:textId="77777777" w:rsidR="004D47AF" w:rsidRDefault="004D47AF" w:rsidP="004D47AF">
            <w:r>
              <w:t>event_name</w:t>
            </w:r>
          </w:p>
          <w:p w14:paraId="0C046FC6" w14:textId="77777777" w:rsidR="004D47AF" w:rsidRDefault="004D47AF" w:rsidP="004D47AF">
            <w:r>
              <w:t>booking_duration</w:t>
            </w:r>
          </w:p>
          <w:p w14:paraId="2140C2BE" w14:textId="77777777" w:rsidR="004D47AF" w:rsidRDefault="004D47AF" w:rsidP="004D47AF">
            <w:r>
              <w:t>start_time</w:t>
            </w:r>
          </w:p>
          <w:p w14:paraId="4C7BB542" w14:textId="77777777" w:rsidR="004D47AF" w:rsidRDefault="004D47AF" w:rsidP="004D47AF">
            <w:r>
              <w:t>booking_name</w:t>
            </w:r>
          </w:p>
          <w:p w14:paraId="40E594B2" w14:textId="77777777" w:rsidR="004D47AF" w:rsidRDefault="004D47AF" w:rsidP="004D47AF">
            <w:r>
              <w:lastRenderedPageBreak/>
              <w:t>event_address_1</w:t>
            </w:r>
          </w:p>
          <w:p w14:paraId="428643D6" w14:textId="77777777" w:rsidR="004D47AF" w:rsidRDefault="004D47AF" w:rsidP="004D47AF">
            <w:r>
              <w:t>event_address_2</w:t>
            </w:r>
          </w:p>
          <w:p w14:paraId="33E5340C" w14:textId="77777777" w:rsidR="004D47AF" w:rsidRDefault="004D47AF" w:rsidP="004D47AF">
            <w:r>
              <w:t>event_post_code</w:t>
            </w:r>
          </w:p>
          <w:p w14:paraId="7B0A78E3" w14:textId="77777777" w:rsidR="004D47AF" w:rsidRDefault="004D47AF" w:rsidP="004D47AF">
            <w:r>
              <w:t>event_type</w:t>
            </w:r>
          </w:p>
          <w:p w14:paraId="5BCC9612" w14:textId="77777777" w:rsidR="004D47AF" w:rsidRDefault="004D47AF" w:rsidP="004D47AF">
            <w:r>
              <w:t>event_organiser</w:t>
            </w:r>
          </w:p>
          <w:p w14:paraId="52A6293F" w14:textId="77777777" w:rsidR="004D47AF" w:rsidRDefault="004D47AF" w:rsidP="004D47AF">
            <w:r>
              <w:t>event_contact_tel</w:t>
            </w:r>
          </w:p>
          <w:p w14:paraId="4B8947A1" w14:textId="77777777" w:rsidR="004D47AF" w:rsidRDefault="004D47AF" w:rsidP="004D47AF">
            <w:r>
              <w:t>event_contact_email</w:t>
            </w:r>
          </w:p>
          <w:p w14:paraId="6C8DBAFC" w14:textId="77777777" w:rsidR="004D47AF" w:rsidRDefault="004D47AF" w:rsidP="004D47AF">
            <w:r>
              <w:t>repeat_event</w:t>
            </w:r>
          </w:p>
          <w:p w14:paraId="144B4B0A" w14:textId="77777777" w:rsidR="004D47AF" w:rsidRDefault="004D47AF" w:rsidP="004D47AF">
            <w:r>
              <w:t>repeat_details</w:t>
            </w:r>
          </w:p>
          <w:p w14:paraId="278A6AEB" w14:textId="77777777" w:rsidR="004D47AF" w:rsidRDefault="004D47AF" w:rsidP="004D47AF">
            <w:r>
              <w:t>truck_ID</w:t>
            </w:r>
          </w:p>
          <w:p w14:paraId="04347A43" w14:textId="77777777" w:rsidR="004D47AF" w:rsidRDefault="004D47AF" w:rsidP="004D47AF">
            <w:r>
              <w:t>truck_VIN</w:t>
            </w:r>
          </w:p>
          <w:p w14:paraId="6C431B5A" w14:textId="77777777" w:rsidR="004D47AF" w:rsidRDefault="004D47AF" w:rsidP="004D47AF">
            <w:r>
              <w:t>recipe_ID</w:t>
            </w:r>
          </w:p>
          <w:p w14:paraId="657D42AE" w14:textId="77777777" w:rsidR="004D47AF" w:rsidRDefault="004D47AF" w:rsidP="004D47AF">
            <w:r>
              <w:t>recipe_Name</w:t>
            </w:r>
          </w:p>
          <w:p w14:paraId="1173F823" w14:textId="77777777" w:rsidR="004D47AF" w:rsidRDefault="004D47AF" w:rsidP="004D47AF">
            <w:r>
              <w:t>number_of_trucks</w:t>
            </w:r>
          </w:p>
          <w:p w14:paraId="290311E9" w14:textId="77777777" w:rsidR="004D47AF" w:rsidRDefault="004D47AF" w:rsidP="004D47AF">
            <w:r>
              <w:t>staff_ID</w:t>
            </w:r>
          </w:p>
          <w:p w14:paraId="75D2DE26" w14:textId="77777777" w:rsidR="004D47AF" w:rsidRDefault="004D47AF" w:rsidP="004D47AF">
            <w:r>
              <w:t>staff_email</w:t>
            </w:r>
          </w:p>
          <w:p w14:paraId="35A15516" w14:textId="77777777" w:rsidR="004D47AF" w:rsidRDefault="004D47AF" w:rsidP="004D47AF">
            <w:r>
              <w:t>staff_hours</w:t>
            </w:r>
          </w:p>
          <w:p w14:paraId="0949FB72" w14:textId="77777777" w:rsidR="004D47AF" w:rsidRDefault="004D47AF" w:rsidP="004D47AF">
            <w:r>
              <w:t>number_of_staff_required</w:t>
            </w:r>
          </w:p>
          <w:p w14:paraId="763FFEB5" w14:textId="77777777" w:rsidR="004D47AF" w:rsidRDefault="004D47AF" w:rsidP="004D47AF">
            <w:r>
              <w:t>comments</w:t>
            </w:r>
          </w:p>
          <w:p w14:paraId="101B4BBC" w14:textId="77777777" w:rsidR="004D47AF" w:rsidRDefault="004D47AF" w:rsidP="004D47AF">
            <w:r>
              <w:t>food_hygiene_certificate</w:t>
            </w:r>
          </w:p>
          <w:p w14:paraId="02352705" w14:textId="77777777" w:rsidR="004D47AF" w:rsidRDefault="004D47AF" w:rsidP="004D47AF">
            <w:r>
              <w:t>food_hygiene_certificate_level</w:t>
            </w:r>
          </w:p>
          <w:p w14:paraId="4C269560" w14:textId="77777777" w:rsidR="004D47AF" w:rsidRDefault="004D47AF" w:rsidP="004D47AF">
            <w:r>
              <w:t>recipe_ingredients</w:t>
            </w:r>
          </w:p>
          <w:p w14:paraId="7F3D644E" w14:textId="77777777" w:rsidR="004D47AF" w:rsidRDefault="004D47AF" w:rsidP="004D47AF">
            <w:r>
              <w:t>allergens</w:t>
            </w:r>
          </w:p>
          <w:p w14:paraId="713E12C6" w14:textId="77777777" w:rsidR="004D47AF" w:rsidRDefault="004D47AF" w:rsidP="004D47AF">
            <w:r>
              <w:t>truck_incidents</w:t>
            </w:r>
          </w:p>
          <w:p w14:paraId="75631B4E" w14:textId="77777777" w:rsidR="004D47AF" w:rsidRDefault="004D47AF" w:rsidP="004D47AF">
            <w:r>
              <w:t>event_incidents</w:t>
            </w:r>
          </w:p>
          <w:p w14:paraId="761B7665" w14:textId="77777777" w:rsidR="004D47AF" w:rsidRDefault="004D47AF" w:rsidP="004D47AF">
            <w:r>
              <w:t>pay</w:t>
            </w:r>
          </w:p>
          <w:p w14:paraId="1699F2A9" w14:textId="77777777" w:rsidR="004D47AF" w:rsidRDefault="004D47AF" w:rsidP="004D47AF">
            <w:r>
              <w:t>alcohol_vending_license_holder</w:t>
            </w:r>
          </w:p>
          <w:p w14:paraId="2AFEFB83" w14:textId="77777777" w:rsidR="004D47AF" w:rsidRDefault="004D47AF" w:rsidP="004D47AF">
            <w:r>
              <w:t>temp_staff_ID</w:t>
            </w:r>
          </w:p>
          <w:p w14:paraId="13039A53" w14:textId="77777777" w:rsidR="004D47AF" w:rsidRDefault="004D47AF" w:rsidP="004D47AF">
            <w:r>
              <w:t>temp_staff_contract_duration</w:t>
            </w:r>
          </w:p>
          <w:p w14:paraId="5A0A468A" w14:textId="0C440B71" w:rsidR="00B70198" w:rsidRDefault="004D47AF" w:rsidP="004D47AF">
            <w:r>
              <w:t>temp_staff_email</w:t>
            </w:r>
          </w:p>
        </w:tc>
        <w:tc>
          <w:tcPr>
            <w:tcW w:w="3100" w:type="dxa"/>
          </w:tcPr>
          <w:p w14:paraId="5209AA54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lastRenderedPageBreak/>
              <w:t>booking_ID</w:t>
            </w:r>
          </w:p>
          <w:p w14:paraId="57D82E9B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event_ID</w:t>
            </w:r>
          </w:p>
          <w:p w14:paraId="1B80E533" w14:textId="77777777" w:rsidR="00A912B8" w:rsidRDefault="00A912B8" w:rsidP="00A912B8">
            <w:r>
              <w:t>event_name</w:t>
            </w:r>
          </w:p>
          <w:p w14:paraId="3AE596CA" w14:textId="77777777" w:rsidR="00A912B8" w:rsidRDefault="00A912B8" w:rsidP="00A912B8">
            <w:r>
              <w:t>booking_name</w:t>
            </w:r>
          </w:p>
          <w:p w14:paraId="14D6A53E" w14:textId="77777777" w:rsidR="00A912B8" w:rsidRDefault="00A912B8" w:rsidP="00A912B8">
            <w:r>
              <w:t>booking_date</w:t>
            </w:r>
          </w:p>
          <w:p w14:paraId="098DF78B" w14:textId="77777777" w:rsidR="00A912B8" w:rsidRDefault="00A912B8" w:rsidP="00A912B8">
            <w:r>
              <w:t>booking_duration</w:t>
            </w:r>
          </w:p>
          <w:p w14:paraId="265E55EE" w14:textId="77777777" w:rsidR="00A912B8" w:rsidRDefault="00A912B8" w:rsidP="00A912B8">
            <w:r>
              <w:t>start_time</w:t>
            </w:r>
          </w:p>
          <w:p w14:paraId="0C135B6A" w14:textId="77777777" w:rsidR="00A912B8" w:rsidRDefault="00A912B8" w:rsidP="00A912B8">
            <w:r>
              <w:t>event_address_1</w:t>
            </w:r>
          </w:p>
          <w:p w14:paraId="5DA69DB7" w14:textId="77777777" w:rsidR="00A912B8" w:rsidRDefault="00A912B8" w:rsidP="00A912B8">
            <w:r>
              <w:t>event_address_2</w:t>
            </w:r>
          </w:p>
          <w:p w14:paraId="5BFD55C3" w14:textId="77777777" w:rsidR="00A912B8" w:rsidRDefault="00A912B8" w:rsidP="00A912B8">
            <w:r>
              <w:t>event_post_code</w:t>
            </w:r>
          </w:p>
          <w:p w14:paraId="20D00357" w14:textId="77777777" w:rsidR="00A912B8" w:rsidRDefault="00A912B8" w:rsidP="00A912B8">
            <w:r>
              <w:t>event_type</w:t>
            </w:r>
          </w:p>
          <w:p w14:paraId="671CF0DA" w14:textId="77777777" w:rsidR="00A912B8" w:rsidRDefault="00A912B8" w:rsidP="00A912B8">
            <w:r>
              <w:t>number_of_covers</w:t>
            </w:r>
          </w:p>
          <w:p w14:paraId="5C50C9A3" w14:textId="77777777" w:rsidR="00A912B8" w:rsidRDefault="00A912B8" w:rsidP="00A912B8">
            <w:r>
              <w:t>event_contact_name</w:t>
            </w:r>
          </w:p>
          <w:p w14:paraId="22546861" w14:textId="77777777" w:rsidR="00A912B8" w:rsidRDefault="00A912B8" w:rsidP="00A912B8">
            <w:r>
              <w:t>event_contact_tel_numb</w:t>
            </w:r>
          </w:p>
          <w:p w14:paraId="1B3515E0" w14:textId="77777777" w:rsidR="00A912B8" w:rsidRDefault="00A912B8" w:rsidP="00A912B8">
            <w:r>
              <w:t>event_contact_email</w:t>
            </w:r>
          </w:p>
          <w:p w14:paraId="5E94F489" w14:textId="77777777" w:rsidR="00A912B8" w:rsidRDefault="00A912B8" w:rsidP="00A912B8">
            <w:r>
              <w:t>repeat_event</w:t>
            </w:r>
          </w:p>
          <w:p w14:paraId="13761486" w14:textId="77777777" w:rsidR="00A912B8" w:rsidRDefault="00A912B8" w:rsidP="00A912B8">
            <w:r>
              <w:t>repeat_details</w:t>
            </w:r>
          </w:p>
          <w:p w14:paraId="33FE099C" w14:textId="77777777" w:rsidR="00A912B8" w:rsidRDefault="00A912B8" w:rsidP="00A912B8">
            <w:r>
              <w:t>event_organiser</w:t>
            </w:r>
          </w:p>
          <w:p w14:paraId="33C3709A" w14:textId="77777777" w:rsidR="00A912B8" w:rsidRDefault="00A912B8" w:rsidP="00A912B8">
            <w:r>
              <w:t>event_incidents</w:t>
            </w:r>
          </w:p>
          <w:p w14:paraId="6BC38FFF" w14:textId="77777777" w:rsidR="00A912B8" w:rsidRDefault="00A912B8" w:rsidP="00A912B8"/>
          <w:p w14:paraId="4878117D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staff_ID</w:t>
            </w:r>
          </w:p>
          <w:p w14:paraId="4143B8F5" w14:textId="77777777" w:rsidR="00A912B8" w:rsidRDefault="00A912B8" w:rsidP="00A912B8">
            <w:r>
              <w:t>staff_email</w:t>
            </w:r>
          </w:p>
          <w:p w14:paraId="5E1B72F5" w14:textId="77777777" w:rsidR="00A912B8" w:rsidRDefault="00A912B8" w:rsidP="00A912B8">
            <w:r>
              <w:t>staff_hours</w:t>
            </w:r>
          </w:p>
          <w:p w14:paraId="5E1606AE" w14:textId="77777777" w:rsidR="00A912B8" w:rsidRDefault="00A912B8" w:rsidP="00A912B8">
            <w:r>
              <w:t>number_of_staff_required</w:t>
            </w:r>
          </w:p>
          <w:p w14:paraId="0E0B2DB6" w14:textId="77777777" w:rsidR="00A912B8" w:rsidRDefault="00A912B8" w:rsidP="00A912B8">
            <w:r>
              <w:t>comments</w:t>
            </w:r>
          </w:p>
          <w:p w14:paraId="5DE55331" w14:textId="77777777" w:rsidR="00A912B8" w:rsidRDefault="00A912B8" w:rsidP="00A912B8">
            <w:r>
              <w:t>pay</w:t>
            </w:r>
          </w:p>
          <w:p w14:paraId="41B561DB" w14:textId="77777777" w:rsidR="00A912B8" w:rsidRDefault="00A912B8" w:rsidP="00A912B8"/>
          <w:p w14:paraId="6677ED57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ruck_ID</w:t>
            </w:r>
          </w:p>
          <w:p w14:paraId="21D91A31" w14:textId="77777777" w:rsidR="00A912B8" w:rsidRDefault="00A912B8" w:rsidP="00A912B8">
            <w:r>
              <w:t>truck_VIN</w:t>
            </w:r>
          </w:p>
          <w:p w14:paraId="20CE9FBF" w14:textId="77777777" w:rsidR="00A912B8" w:rsidRDefault="00A912B8" w:rsidP="00A912B8">
            <w:r>
              <w:t>number_of_trucks</w:t>
            </w:r>
          </w:p>
          <w:p w14:paraId="31D322FA" w14:textId="77777777" w:rsidR="00A912B8" w:rsidRDefault="00A912B8" w:rsidP="00A912B8">
            <w:r>
              <w:t>truck_incidents</w:t>
            </w:r>
          </w:p>
          <w:p w14:paraId="0BF19A54" w14:textId="77777777" w:rsidR="00A912B8" w:rsidRDefault="00A912B8" w:rsidP="00A912B8"/>
          <w:p w14:paraId="4EBA4342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lastRenderedPageBreak/>
              <w:t>recipe_ID</w:t>
            </w:r>
          </w:p>
          <w:p w14:paraId="5AB32466" w14:textId="77777777" w:rsidR="00A912B8" w:rsidRDefault="00A912B8" w:rsidP="00A912B8">
            <w:r>
              <w:t>recipe_name</w:t>
            </w:r>
          </w:p>
          <w:p w14:paraId="25884CB3" w14:textId="77777777" w:rsidR="00A912B8" w:rsidRDefault="00A912B8" w:rsidP="00A912B8">
            <w:r>
              <w:t>recipe_ingredients</w:t>
            </w:r>
          </w:p>
          <w:p w14:paraId="78F33B3A" w14:textId="77777777" w:rsidR="00A912B8" w:rsidRDefault="00A912B8" w:rsidP="00A912B8">
            <w:r>
              <w:t>allergens</w:t>
            </w:r>
          </w:p>
          <w:p w14:paraId="263415DC" w14:textId="77777777" w:rsidR="00A912B8" w:rsidRDefault="00A912B8" w:rsidP="00A912B8"/>
          <w:p w14:paraId="37376114" w14:textId="77777777" w:rsidR="00A912B8" w:rsidRDefault="00A912B8" w:rsidP="00A912B8">
            <w:r>
              <w:t>food_hygiene_certificate</w:t>
            </w:r>
          </w:p>
          <w:p w14:paraId="62941308" w14:textId="77777777" w:rsidR="00A912B8" w:rsidRDefault="00A912B8" w:rsidP="00A912B8">
            <w:r>
              <w:t>food_hygiene_certificate_level</w:t>
            </w:r>
          </w:p>
          <w:p w14:paraId="65AB00C8" w14:textId="77777777" w:rsidR="00A912B8" w:rsidRDefault="00A912B8" w:rsidP="00A912B8">
            <w:r>
              <w:t>alcohol_vending_license_holder</w:t>
            </w:r>
          </w:p>
          <w:p w14:paraId="6C49E18E" w14:textId="77777777" w:rsidR="00A912B8" w:rsidRDefault="00A912B8" w:rsidP="00A912B8"/>
          <w:p w14:paraId="695EE9D0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emp_staff_ID</w:t>
            </w:r>
          </w:p>
          <w:p w14:paraId="793CB9AF" w14:textId="77777777" w:rsidR="00A912B8" w:rsidRDefault="00A912B8" w:rsidP="00A912B8">
            <w:r>
              <w:t>temp_staff_contract_duration</w:t>
            </w:r>
          </w:p>
          <w:p w14:paraId="29AC68B6" w14:textId="77777777" w:rsidR="00A912B8" w:rsidRDefault="00A912B8" w:rsidP="00A912B8">
            <w:r>
              <w:t>temp_staff_email</w:t>
            </w:r>
          </w:p>
          <w:p w14:paraId="5639C497" w14:textId="77777777" w:rsidR="00A912B8" w:rsidRDefault="00A912B8" w:rsidP="00A912B8">
            <w:r>
              <w:t>temp_staff_contract_duration</w:t>
            </w:r>
          </w:p>
          <w:p w14:paraId="5740F393" w14:textId="0137B0B9" w:rsidR="00B70198" w:rsidRDefault="00A912B8" w:rsidP="00A912B8">
            <w:r>
              <w:t>temp_staff_email</w:t>
            </w:r>
          </w:p>
        </w:tc>
        <w:tc>
          <w:tcPr>
            <w:tcW w:w="3100" w:type="dxa"/>
          </w:tcPr>
          <w:p w14:paraId="4068A250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lastRenderedPageBreak/>
              <w:t>booking_ID</w:t>
            </w:r>
          </w:p>
          <w:p w14:paraId="0927C00A" w14:textId="77777777" w:rsidR="00A912B8" w:rsidRDefault="00A912B8" w:rsidP="00A912B8">
            <w:r>
              <w:t>event_ID*</w:t>
            </w:r>
          </w:p>
          <w:p w14:paraId="54FF0577" w14:textId="77777777" w:rsidR="00A912B8" w:rsidRDefault="00A912B8" w:rsidP="00A912B8">
            <w:r>
              <w:t>booking_name</w:t>
            </w:r>
          </w:p>
          <w:p w14:paraId="56818B28" w14:textId="77777777" w:rsidR="00A912B8" w:rsidRDefault="00A912B8" w:rsidP="00A912B8">
            <w:r>
              <w:t>booking_date</w:t>
            </w:r>
          </w:p>
          <w:p w14:paraId="42C47112" w14:textId="77777777" w:rsidR="00A912B8" w:rsidRDefault="00A912B8" w:rsidP="00A912B8">
            <w:r>
              <w:t>booking_duration</w:t>
            </w:r>
          </w:p>
          <w:p w14:paraId="05329CD4" w14:textId="77777777" w:rsidR="00A912B8" w:rsidRDefault="00A912B8" w:rsidP="00A912B8">
            <w:r>
              <w:t>repeat_event</w:t>
            </w:r>
          </w:p>
          <w:p w14:paraId="01B729F7" w14:textId="77777777" w:rsidR="00A912B8" w:rsidRDefault="00A912B8" w:rsidP="00A912B8">
            <w:r>
              <w:t>repeat_details</w:t>
            </w:r>
          </w:p>
          <w:p w14:paraId="6AD19E01" w14:textId="77777777" w:rsidR="00A912B8" w:rsidRDefault="00A912B8" w:rsidP="00A912B8"/>
          <w:p w14:paraId="06A76BD4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event_ID</w:t>
            </w:r>
          </w:p>
          <w:p w14:paraId="5FE057F0" w14:textId="77777777" w:rsidR="00A912B8" w:rsidRDefault="00A912B8" w:rsidP="00A912B8">
            <w:r>
              <w:t>event_contact_name</w:t>
            </w:r>
          </w:p>
          <w:p w14:paraId="3C9A8DAB" w14:textId="77777777" w:rsidR="00A912B8" w:rsidRDefault="00A912B8" w:rsidP="00A912B8">
            <w:r>
              <w:t>event_name</w:t>
            </w:r>
          </w:p>
          <w:p w14:paraId="1039C027" w14:textId="77777777" w:rsidR="00A912B8" w:rsidRDefault="00A912B8" w:rsidP="00A912B8">
            <w:r>
              <w:t>start_time</w:t>
            </w:r>
          </w:p>
          <w:p w14:paraId="128D4248" w14:textId="77777777" w:rsidR="00A912B8" w:rsidRDefault="00A912B8" w:rsidP="00A912B8">
            <w:r>
              <w:t>event_organiser</w:t>
            </w:r>
          </w:p>
          <w:p w14:paraId="50347AC7" w14:textId="77777777" w:rsidR="00A912B8" w:rsidRDefault="00A912B8" w:rsidP="00A912B8">
            <w:r>
              <w:t>event_address_1</w:t>
            </w:r>
          </w:p>
          <w:p w14:paraId="08570E18" w14:textId="77777777" w:rsidR="00A912B8" w:rsidRDefault="00A912B8" w:rsidP="00A912B8">
            <w:r>
              <w:t>event_address_2</w:t>
            </w:r>
          </w:p>
          <w:p w14:paraId="0EC4747B" w14:textId="77777777" w:rsidR="00A912B8" w:rsidRDefault="00A912B8" w:rsidP="00A912B8">
            <w:r>
              <w:t>event_post_code</w:t>
            </w:r>
          </w:p>
          <w:p w14:paraId="21B54A48" w14:textId="77777777" w:rsidR="00A912B8" w:rsidRDefault="00A912B8" w:rsidP="00A912B8">
            <w:r>
              <w:t>event_type</w:t>
            </w:r>
          </w:p>
          <w:p w14:paraId="42EF7D74" w14:textId="77777777" w:rsidR="00A912B8" w:rsidRDefault="00A912B8" w:rsidP="00A912B8">
            <w:r>
              <w:t>number_of_covers</w:t>
            </w:r>
          </w:p>
          <w:p w14:paraId="78ACA80C" w14:textId="77777777" w:rsidR="00A912B8" w:rsidRDefault="00A912B8" w:rsidP="00A912B8">
            <w:r>
              <w:t>event_contact_tel_numb</w:t>
            </w:r>
          </w:p>
          <w:p w14:paraId="12B7DD8E" w14:textId="77777777" w:rsidR="00A912B8" w:rsidRDefault="00A912B8" w:rsidP="00A912B8">
            <w:r>
              <w:t>event_contact_email</w:t>
            </w:r>
          </w:p>
          <w:p w14:paraId="32BB5A8B" w14:textId="77777777" w:rsidR="00A912B8" w:rsidRDefault="00A912B8" w:rsidP="00A912B8">
            <w:r>
              <w:t>event_incidents</w:t>
            </w:r>
          </w:p>
          <w:p w14:paraId="588D44AF" w14:textId="77777777" w:rsidR="00A912B8" w:rsidRDefault="00A912B8" w:rsidP="00A912B8"/>
          <w:p w14:paraId="3E90E4A3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staff_ID</w:t>
            </w:r>
          </w:p>
          <w:p w14:paraId="57A00CBE" w14:textId="77777777" w:rsidR="00A912B8" w:rsidRDefault="00A912B8" w:rsidP="00A912B8">
            <w:r>
              <w:t>event_ID*</w:t>
            </w:r>
          </w:p>
          <w:p w14:paraId="3215B276" w14:textId="77777777" w:rsidR="00A912B8" w:rsidRDefault="00A912B8" w:rsidP="00A912B8">
            <w:r>
              <w:t>staff_email</w:t>
            </w:r>
          </w:p>
          <w:p w14:paraId="056C1FC1" w14:textId="77777777" w:rsidR="00A912B8" w:rsidRDefault="00A912B8" w:rsidP="00A912B8">
            <w:r>
              <w:t>staff_hours</w:t>
            </w:r>
          </w:p>
          <w:p w14:paraId="200ADC26" w14:textId="77777777" w:rsidR="00A912B8" w:rsidRDefault="00A912B8" w:rsidP="00A912B8">
            <w:r>
              <w:t>number_of_staff_required</w:t>
            </w:r>
          </w:p>
          <w:p w14:paraId="5BAC57A6" w14:textId="77777777" w:rsidR="00A912B8" w:rsidRDefault="00A912B8" w:rsidP="00A912B8">
            <w:r>
              <w:t>comments</w:t>
            </w:r>
          </w:p>
          <w:p w14:paraId="7DAB5DD5" w14:textId="77777777" w:rsidR="00A912B8" w:rsidRDefault="00A912B8" w:rsidP="00A912B8">
            <w:r>
              <w:t>pay</w:t>
            </w:r>
          </w:p>
          <w:p w14:paraId="323BAF1D" w14:textId="77777777" w:rsidR="00A912B8" w:rsidRDefault="00A912B8" w:rsidP="00A912B8"/>
          <w:p w14:paraId="36B9B364" w14:textId="77777777" w:rsidR="00A912B8" w:rsidRDefault="00A912B8" w:rsidP="00A912B8">
            <w:r>
              <w:t>truck_ID</w:t>
            </w:r>
          </w:p>
          <w:p w14:paraId="0D23E497" w14:textId="77777777" w:rsidR="00A912B8" w:rsidRDefault="00A912B8" w:rsidP="00A912B8">
            <w:r>
              <w:t>staff_ID*</w:t>
            </w:r>
          </w:p>
          <w:p w14:paraId="35051F7E" w14:textId="77777777" w:rsidR="00A912B8" w:rsidRDefault="00A912B8" w:rsidP="00A912B8">
            <w:r>
              <w:lastRenderedPageBreak/>
              <w:t>truck_VIN</w:t>
            </w:r>
          </w:p>
          <w:p w14:paraId="2095E5D0" w14:textId="77777777" w:rsidR="00A912B8" w:rsidRDefault="00A912B8" w:rsidP="00A912B8">
            <w:r>
              <w:t>number_of_trucks</w:t>
            </w:r>
          </w:p>
          <w:p w14:paraId="319E2984" w14:textId="77777777" w:rsidR="00A912B8" w:rsidRDefault="00A912B8" w:rsidP="00A912B8">
            <w:r>
              <w:t>truck_incidents</w:t>
            </w:r>
          </w:p>
          <w:p w14:paraId="1BAB7556" w14:textId="77777777" w:rsidR="00A912B8" w:rsidRDefault="00A912B8" w:rsidP="00A912B8"/>
          <w:p w14:paraId="1BC1298E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recipe_ID</w:t>
            </w:r>
          </w:p>
          <w:p w14:paraId="5C63E0BC" w14:textId="77777777" w:rsidR="00A912B8" w:rsidRDefault="00A912B8" w:rsidP="00A912B8">
            <w:r>
              <w:t>recipe_name</w:t>
            </w:r>
          </w:p>
          <w:p w14:paraId="7EB17651" w14:textId="77777777" w:rsidR="00A912B8" w:rsidRDefault="00A912B8" w:rsidP="00A912B8">
            <w:r>
              <w:t>recipe_ingredients</w:t>
            </w:r>
          </w:p>
          <w:p w14:paraId="79150273" w14:textId="77777777" w:rsidR="00A912B8" w:rsidRDefault="00A912B8" w:rsidP="00A912B8">
            <w:r>
              <w:t>allergens</w:t>
            </w:r>
          </w:p>
          <w:p w14:paraId="360BEDE3" w14:textId="77777777" w:rsidR="00A912B8" w:rsidRDefault="00A912B8" w:rsidP="00A912B8"/>
          <w:p w14:paraId="02B1FDE7" w14:textId="77777777" w:rsidR="00A912B8" w:rsidRDefault="00A912B8" w:rsidP="00A912B8">
            <w:r>
              <w:t>staff_ID*</w:t>
            </w:r>
          </w:p>
          <w:p w14:paraId="016631A2" w14:textId="77777777" w:rsidR="00A912B8" w:rsidRDefault="00A912B8" w:rsidP="00A912B8">
            <w:r>
              <w:t>food_hygiene_certificate</w:t>
            </w:r>
          </w:p>
          <w:p w14:paraId="488AB57F" w14:textId="77777777" w:rsidR="00A912B8" w:rsidRDefault="00A912B8" w:rsidP="00A912B8">
            <w:r>
              <w:t>food_hygiene_certificate_level</w:t>
            </w:r>
          </w:p>
          <w:p w14:paraId="0C61A8F8" w14:textId="77777777" w:rsidR="00A912B8" w:rsidRDefault="00A912B8" w:rsidP="00A912B8">
            <w:r>
              <w:t>alcohol_vending_license_holder</w:t>
            </w:r>
          </w:p>
          <w:p w14:paraId="199BDEAE" w14:textId="77777777" w:rsidR="00A912B8" w:rsidRDefault="00A912B8" w:rsidP="00A912B8"/>
          <w:p w14:paraId="0BBA6F9D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emp_staff_ID</w:t>
            </w:r>
          </w:p>
          <w:p w14:paraId="0B2C8666" w14:textId="77777777" w:rsidR="00793F38" w:rsidRDefault="00793F38" w:rsidP="00793F38">
            <w:r>
              <w:t>event_ID*</w:t>
            </w:r>
          </w:p>
          <w:p w14:paraId="462CBE9C" w14:textId="77777777" w:rsidR="00793F38" w:rsidRDefault="00793F38" w:rsidP="00793F38">
            <w:r>
              <w:t>temp_staff_start_date</w:t>
            </w:r>
          </w:p>
          <w:p w14:paraId="3D99526B" w14:textId="77777777" w:rsidR="00793F38" w:rsidRDefault="00793F38" w:rsidP="00793F38">
            <w:r>
              <w:t>temp_staff_end_date</w:t>
            </w:r>
          </w:p>
          <w:p w14:paraId="71CD2744" w14:textId="1B9222BD" w:rsidR="00B70198" w:rsidRDefault="00793F38" w:rsidP="00793F38">
            <w:r>
              <w:t>temp_staff_email</w:t>
            </w:r>
          </w:p>
        </w:tc>
        <w:tc>
          <w:tcPr>
            <w:tcW w:w="3100" w:type="dxa"/>
          </w:tcPr>
          <w:p w14:paraId="1EE50CD0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lastRenderedPageBreak/>
              <w:t>booking_ID</w:t>
            </w:r>
          </w:p>
          <w:p w14:paraId="5429447A" w14:textId="77777777" w:rsidR="00A912B8" w:rsidRDefault="00A912B8" w:rsidP="00A912B8">
            <w:r>
              <w:t>event_ID*</w:t>
            </w:r>
          </w:p>
          <w:p w14:paraId="4E34F002" w14:textId="77777777" w:rsidR="00A912B8" w:rsidRDefault="00A912B8" w:rsidP="00A912B8">
            <w:r>
              <w:t>booking_name</w:t>
            </w:r>
          </w:p>
          <w:p w14:paraId="5FE867F3" w14:textId="77777777" w:rsidR="00A912B8" w:rsidRDefault="00A912B8" w:rsidP="00A912B8">
            <w:r>
              <w:t>booking_date</w:t>
            </w:r>
          </w:p>
          <w:p w14:paraId="71E8AC57" w14:textId="77777777" w:rsidR="00A912B8" w:rsidRDefault="00A912B8" w:rsidP="00A912B8">
            <w:r>
              <w:t>booking_duration</w:t>
            </w:r>
          </w:p>
          <w:p w14:paraId="0628885C" w14:textId="77777777" w:rsidR="00A912B8" w:rsidRDefault="00A912B8" w:rsidP="00A912B8">
            <w:r>
              <w:t>repeat_event</w:t>
            </w:r>
          </w:p>
          <w:p w14:paraId="5C03E38C" w14:textId="77777777" w:rsidR="00A912B8" w:rsidRDefault="00A912B8" w:rsidP="00A912B8">
            <w:r>
              <w:t>repeat_details</w:t>
            </w:r>
          </w:p>
          <w:p w14:paraId="1C3D5F8F" w14:textId="77777777" w:rsidR="00A912B8" w:rsidRDefault="00A912B8" w:rsidP="00A912B8"/>
          <w:p w14:paraId="7987A16D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event_ID</w:t>
            </w:r>
          </w:p>
          <w:p w14:paraId="6348C071" w14:textId="77777777" w:rsidR="00A912B8" w:rsidRDefault="00A912B8" w:rsidP="00A912B8">
            <w:r>
              <w:t>event_contact_name</w:t>
            </w:r>
          </w:p>
          <w:p w14:paraId="790B93FA" w14:textId="77777777" w:rsidR="00A912B8" w:rsidRDefault="00A912B8" w:rsidP="00A912B8">
            <w:r>
              <w:t>event_name</w:t>
            </w:r>
          </w:p>
          <w:p w14:paraId="4C38D15C" w14:textId="77777777" w:rsidR="00A912B8" w:rsidRDefault="00A912B8" w:rsidP="00A912B8">
            <w:r>
              <w:t>start_time</w:t>
            </w:r>
          </w:p>
          <w:p w14:paraId="3AC493DC" w14:textId="77777777" w:rsidR="00A912B8" w:rsidRDefault="00A912B8" w:rsidP="00A912B8">
            <w:r>
              <w:t>event_organiser</w:t>
            </w:r>
          </w:p>
          <w:p w14:paraId="226925CE" w14:textId="77777777" w:rsidR="00A912B8" w:rsidRDefault="00A912B8" w:rsidP="00A912B8">
            <w:r>
              <w:t>event_address_1</w:t>
            </w:r>
          </w:p>
          <w:p w14:paraId="36DC233B" w14:textId="77777777" w:rsidR="00A912B8" w:rsidRDefault="00A912B8" w:rsidP="00A912B8">
            <w:r>
              <w:t>event_address_2</w:t>
            </w:r>
          </w:p>
          <w:p w14:paraId="36406EA4" w14:textId="77777777" w:rsidR="00A912B8" w:rsidRDefault="00A912B8" w:rsidP="00A912B8">
            <w:r>
              <w:t>event_post_code</w:t>
            </w:r>
          </w:p>
          <w:p w14:paraId="60E16C1B" w14:textId="77777777" w:rsidR="00A912B8" w:rsidRDefault="00A912B8" w:rsidP="00A912B8">
            <w:r>
              <w:t>event_type</w:t>
            </w:r>
          </w:p>
          <w:p w14:paraId="42FD428B" w14:textId="77777777" w:rsidR="00A912B8" w:rsidRDefault="00A912B8" w:rsidP="00A912B8">
            <w:r>
              <w:t>number_of_covers</w:t>
            </w:r>
          </w:p>
          <w:p w14:paraId="08EE9635" w14:textId="77777777" w:rsidR="00A912B8" w:rsidRDefault="00A912B8" w:rsidP="00A912B8">
            <w:r>
              <w:t>number_of_staff_required</w:t>
            </w:r>
          </w:p>
          <w:p w14:paraId="44051C36" w14:textId="77777777" w:rsidR="00A912B8" w:rsidRDefault="00A912B8" w:rsidP="00A912B8">
            <w:r>
              <w:t>event_contact_tel_numb</w:t>
            </w:r>
          </w:p>
          <w:p w14:paraId="13181CDC" w14:textId="77777777" w:rsidR="00A912B8" w:rsidRDefault="00A912B8" w:rsidP="00A912B8">
            <w:r>
              <w:t>event_contact_email</w:t>
            </w:r>
          </w:p>
          <w:p w14:paraId="1F17E436" w14:textId="77777777" w:rsidR="00A912B8" w:rsidRDefault="00A912B8" w:rsidP="00A912B8">
            <w:r>
              <w:t>event_incidents</w:t>
            </w:r>
          </w:p>
          <w:p w14:paraId="729ABF9C" w14:textId="77777777" w:rsidR="00A912B8" w:rsidRDefault="00A912B8" w:rsidP="00A912B8"/>
          <w:p w14:paraId="35B5B544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staff_ID</w:t>
            </w:r>
          </w:p>
          <w:p w14:paraId="16F7B345" w14:textId="77777777" w:rsidR="00A912B8" w:rsidRDefault="00A912B8" w:rsidP="00A912B8">
            <w:r>
              <w:t>event_ID*</w:t>
            </w:r>
          </w:p>
          <w:p w14:paraId="37A50F12" w14:textId="77777777" w:rsidR="00A912B8" w:rsidRDefault="00A912B8" w:rsidP="00A912B8">
            <w:r>
              <w:t>temp_staff_ID*</w:t>
            </w:r>
          </w:p>
          <w:p w14:paraId="523FF76F" w14:textId="77777777" w:rsidR="00A912B8" w:rsidRDefault="00A912B8" w:rsidP="00A912B8">
            <w:r>
              <w:t>staff_email</w:t>
            </w:r>
          </w:p>
          <w:p w14:paraId="7B044B9E" w14:textId="77777777" w:rsidR="00A912B8" w:rsidRDefault="00A912B8" w:rsidP="00A912B8">
            <w:r>
              <w:t>staff_hours</w:t>
            </w:r>
          </w:p>
          <w:p w14:paraId="6ED5D49F" w14:textId="77777777" w:rsidR="00A912B8" w:rsidRDefault="00A912B8" w:rsidP="00A912B8">
            <w:r>
              <w:t>comments</w:t>
            </w:r>
          </w:p>
          <w:p w14:paraId="1C4ACB14" w14:textId="77777777" w:rsidR="00A912B8" w:rsidRDefault="00A912B8" w:rsidP="00A912B8">
            <w:r>
              <w:t>pay</w:t>
            </w:r>
          </w:p>
          <w:p w14:paraId="7C5D86B8" w14:textId="77777777" w:rsidR="00A912B8" w:rsidRDefault="00A912B8" w:rsidP="00A912B8">
            <w:r>
              <w:t>alcohol_vending_license_holder</w:t>
            </w:r>
          </w:p>
          <w:p w14:paraId="2B06337C" w14:textId="77777777" w:rsidR="00A912B8" w:rsidRDefault="00A912B8" w:rsidP="00A912B8">
            <w:r>
              <w:t>food_hygiene_certificate</w:t>
            </w:r>
          </w:p>
          <w:p w14:paraId="27F1F297" w14:textId="77777777" w:rsidR="00A912B8" w:rsidRDefault="00A912B8" w:rsidP="00A912B8">
            <w:r>
              <w:lastRenderedPageBreak/>
              <w:t>food_hygiene_certificate_level</w:t>
            </w:r>
          </w:p>
          <w:p w14:paraId="07F45CD5" w14:textId="77777777" w:rsidR="00A912B8" w:rsidRDefault="00A912B8" w:rsidP="00A912B8"/>
          <w:p w14:paraId="4499FFEA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ruck_ID</w:t>
            </w:r>
          </w:p>
          <w:p w14:paraId="62FB981C" w14:textId="77777777" w:rsidR="00A912B8" w:rsidRDefault="00A912B8" w:rsidP="00A912B8">
            <w:r>
              <w:t>staff_ID*</w:t>
            </w:r>
          </w:p>
          <w:p w14:paraId="69075DC9" w14:textId="77777777" w:rsidR="00A912B8" w:rsidRDefault="00A912B8" w:rsidP="00A912B8">
            <w:r>
              <w:t>truck_VIN</w:t>
            </w:r>
          </w:p>
          <w:p w14:paraId="5AA5CC46" w14:textId="77777777" w:rsidR="00A912B8" w:rsidRDefault="00A912B8" w:rsidP="00A912B8">
            <w:r>
              <w:t>truck_incidents</w:t>
            </w:r>
          </w:p>
          <w:p w14:paraId="259A749F" w14:textId="77777777" w:rsidR="00A912B8" w:rsidRDefault="00A912B8" w:rsidP="00A912B8"/>
          <w:p w14:paraId="3178AD69" w14:textId="77777777" w:rsidR="00A912B8" w:rsidRDefault="00A912B8" w:rsidP="00A912B8">
            <w:r>
              <w:t>truck_ID*</w:t>
            </w:r>
          </w:p>
          <w:p w14:paraId="7DA17114" w14:textId="77777777" w:rsidR="00A912B8" w:rsidRDefault="00A912B8" w:rsidP="00A912B8">
            <w:r>
              <w:t>booking_ID*</w:t>
            </w:r>
          </w:p>
          <w:p w14:paraId="357C0799" w14:textId="77777777" w:rsidR="00A912B8" w:rsidRDefault="00A912B8" w:rsidP="00A912B8"/>
          <w:p w14:paraId="723C51D2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recipe_ID</w:t>
            </w:r>
          </w:p>
          <w:p w14:paraId="0F1BCBF2" w14:textId="77777777" w:rsidR="00A912B8" w:rsidRDefault="00A912B8" w:rsidP="00A912B8">
            <w:r>
              <w:t>recipe_name</w:t>
            </w:r>
          </w:p>
          <w:p w14:paraId="386BB0B2" w14:textId="77777777" w:rsidR="00A912B8" w:rsidRDefault="00A912B8" w:rsidP="00A912B8">
            <w:r>
              <w:t>recipe_ingredients</w:t>
            </w:r>
          </w:p>
          <w:p w14:paraId="166675D5" w14:textId="77777777" w:rsidR="00A912B8" w:rsidRDefault="00A912B8" w:rsidP="00A912B8">
            <w:r>
              <w:t>allergens</w:t>
            </w:r>
          </w:p>
          <w:p w14:paraId="73C325B2" w14:textId="77777777" w:rsidR="00A912B8" w:rsidRDefault="00A912B8" w:rsidP="00A912B8"/>
          <w:p w14:paraId="208A1C25" w14:textId="77777777" w:rsidR="00A912B8" w:rsidRDefault="00A912B8" w:rsidP="00A912B8">
            <w:r>
              <w:t>recipe_ID*</w:t>
            </w:r>
          </w:p>
          <w:p w14:paraId="6D66824B" w14:textId="77777777" w:rsidR="00A912B8" w:rsidRDefault="00A912B8" w:rsidP="00A912B8">
            <w:r>
              <w:t>booking_ID*</w:t>
            </w:r>
          </w:p>
          <w:p w14:paraId="10A162B2" w14:textId="77777777" w:rsidR="00A912B8" w:rsidRDefault="00A912B8" w:rsidP="00A912B8">
            <w:r>
              <w:t>truck_ID*</w:t>
            </w:r>
          </w:p>
          <w:p w14:paraId="1A540C6D" w14:textId="77777777" w:rsidR="00A912B8" w:rsidRDefault="00A912B8" w:rsidP="00A912B8"/>
          <w:p w14:paraId="256D6932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emp_staff_ID</w:t>
            </w:r>
          </w:p>
          <w:p w14:paraId="45353A0C" w14:textId="77777777" w:rsidR="00DE12E7" w:rsidRDefault="00DE12E7" w:rsidP="00DE12E7">
            <w:r>
              <w:t>event_ID*</w:t>
            </w:r>
          </w:p>
          <w:p w14:paraId="2600BCFF" w14:textId="77777777" w:rsidR="00DE12E7" w:rsidRDefault="00DE12E7" w:rsidP="00DE12E7">
            <w:r>
              <w:t>temp_staff_start_date</w:t>
            </w:r>
          </w:p>
          <w:p w14:paraId="055F45ED" w14:textId="77777777" w:rsidR="00DE12E7" w:rsidRDefault="00DE12E7" w:rsidP="00DE12E7">
            <w:r>
              <w:t>temp_staff_end_date</w:t>
            </w:r>
          </w:p>
          <w:p w14:paraId="330A4CEC" w14:textId="77777777" w:rsidR="00DE12E7" w:rsidRDefault="00DE12E7" w:rsidP="00DE12E7">
            <w:r>
              <w:t>temp_staff_email</w:t>
            </w:r>
          </w:p>
          <w:p w14:paraId="2D35B993" w14:textId="77777777" w:rsidR="00DE12E7" w:rsidRDefault="00DE12E7" w:rsidP="00DE12E7">
            <w:r>
              <w:t>alcohol_vending_license_holder</w:t>
            </w:r>
          </w:p>
          <w:p w14:paraId="011D0CF4" w14:textId="77777777" w:rsidR="00DE12E7" w:rsidRDefault="00DE12E7" w:rsidP="00DE12E7">
            <w:r>
              <w:t>food_hygiene_certificate</w:t>
            </w:r>
          </w:p>
          <w:p w14:paraId="666845E0" w14:textId="5286AA3B" w:rsidR="00B70198" w:rsidRDefault="00DE12E7" w:rsidP="00DE12E7">
            <w:r>
              <w:t>food_hygiene_certificate_level</w:t>
            </w:r>
          </w:p>
        </w:tc>
        <w:tc>
          <w:tcPr>
            <w:tcW w:w="3229" w:type="dxa"/>
          </w:tcPr>
          <w:p w14:paraId="357F4F41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lastRenderedPageBreak/>
              <w:t>Booking:</w:t>
            </w:r>
          </w:p>
          <w:p w14:paraId="70104B0D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booking_ID</w:t>
            </w:r>
          </w:p>
          <w:p w14:paraId="3C1C14C7" w14:textId="77777777" w:rsidR="00A912B8" w:rsidRDefault="00A912B8" w:rsidP="00A912B8">
            <w:r>
              <w:t>event_ID*</w:t>
            </w:r>
          </w:p>
          <w:p w14:paraId="1C55F53B" w14:textId="77777777" w:rsidR="00A912B8" w:rsidRDefault="00A912B8" w:rsidP="00A912B8">
            <w:r>
              <w:t>booking_name</w:t>
            </w:r>
          </w:p>
          <w:p w14:paraId="28AD913B" w14:textId="77777777" w:rsidR="00A912B8" w:rsidRDefault="00A912B8" w:rsidP="00A912B8">
            <w:r>
              <w:t>booking_date</w:t>
            </w:r>
          </w:p>
          <w:p w14:paraId="25A95223" w14:textId="77777777" w:rsidR="00A912B8" w:rsidRDefault="00A912B8" w:rsidP="00A912B8">
            <w:r>
              <w:t>booking_duration</w:t>
            </w:r>
          </w:p>
          <w:p w14:paraId="6BC0CA0D" w14:textId="77777777" w:rsidR="00A912B8" w:rsidRDefault="00A912B8" w:rsidP="00A912B8">
            <w:r>
              <w:t>repeat_event</w:t>
            </w:r>
          </w:p>
          <w:p w14:paraId="5E143D8C" w14:textId="77777777" w:rsidR="00A912B8" w:rsidRDefault="00A912B8" w:rsidP="00A912B8">
            <w:r>
              <w:t>repeat_details</w:t>
            </w:r>
          </w:p>
          <w:p w14:paraId="498A0232" w14:textId="77777777" w:rsidR="00A912B8" w:rsidRDefault="00A912B8" w:rsidP="00A912B8"/>
          <w:p w14:paraId="4E8305F0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Event_Details:</w:t>
            </w:r>
          </w:p>
          <w:p w14:paraId="1387B6DC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event_ID</w:t>
            </w:r>
          </w:p>
          <w:p w14:paraId="587ED443" w14:textId="77777777" w:rsidR="00A912B8" w:rsidRDefault="00A912B8" w:rsidP="00A912B8">
            <w:r>
              <w:t>event_contact_name</w:t>
            </w:r>
          </w:p>
          <w:p w14:paraId="14A1ECFA" w14:textId="77777777" w:rsidR="00A912B8" w:rsidRDefault="00A912B8" w:rsidP="00A912B8">
            <w:r>
              <w:t>event_name</w:t>
            </w:r>
          </w:p>
          <w:p w14:paraId="230CF61C" w14:textId="77777777" w:rsidR="00A912B8" w:rsidRDefault="00A912B8" w:rsidP="00A912B8">
            <w:r>
              <w:t>start_time</w:t>
            </w:r>
          </w:p>
          <w:p w14:paraId="434A47FE" w14:textId="77777777" w:rsidR="00A912B8" w:rsidRDefault="00A912B8" w:rsidP="00A912B8">
            <w:r>
              <w:t>event_organiser</w:t>
            </w:r>
          </w:p>
          <w:p w14:paraId="13B8C17B" w14:textId="77777777" w:rsidR="00A912B8" w:rsidRDefault="00A912B8" w:rsidP="00A912B8">
            <w:r>
              <w:t>event_address_1</w:t>
            </w:r>
          </w:p>
          <w:p w14:paraId="31E335DF" w14:textId="77777777" w:rsidR="00A912B8" w:rsidRDefault="00A912B8" w:rsidP="00A912B8">
            <w:r>
              <w:t>event_address_2</w:t>
            </w:r>
          </w:p>
          <w:p w14:paraId="7496699A" w14:textId="77777777" w:rsidR="00A912B8" w:rsidRDefault="00A912B8" w:rsidP="00A912B8">
            <w:r>
              <w:t>event_post_code</w:t>
            </w:r>
          </w:p>
          <w:p w14:paraId="495E1E9F" w14:textId="77777777" w:rsidR="00A912B8" w:rsidRDefault="00A912B8" w:rsidP="00A912B8">
            <w:r>
              <w:t>event_type</w:t>
            </w:r>
          </w:p>
          <w:p w14:paraId="3AC9A655" w14:textId="77777777" w:rsidR="00A912B8" w:rsidRDefault="00A912B8" w:rsidP="00A912B8">
            <w:r>
              <w:t>number_of_covers</w:t>
            </w:r>
          </w:p>
          <w:p w14:paraId="64FEEC49" w14:textId="77777777" w:rsidR="00A912B8" w:rsidRDefault="00A912B8" w:rsidP="00A912B8">
            <w:r>
              <w:t>number_of_staff_required</w:t>
            </w:r>
          </w:p>
          <w:p w14:paraId="22BB8B75" w14:textId="77777777" w:rsidR="00A912B8" w:rsidRDefault="00A912B8" w:rsidP="00A912B8">
            <w:r>
              <w:t>event_contact_tel_numb</w:t>
            </w:r>
          </w:p>
          <w:p w14:paraId="0FE1C04E" w14:textId="77777777" w:rsidR="00A912B8" w:rsidRDefault="00A912B8" w:rsidP="00A912B8">
            <w:r>
              <w:t>event_contact_email</w:t>
            </w:r>
          </w:p>
          <w:p w14:paraId="629B17AC" w14:textId="77777777" w:rsidR="00A912B8" w:rsidRDefault="00A912B8" w:rsidP="00A912B8">
            <w:r>
              <w:t>event_incidents</w:t>
            </w:r>
          </w:p>
          <w:p w14:paraId="72E8092F" w14:textId="77777777" w:rsidR="00A912B8" w:rsidRDefault="00A912B8" w:rsidP="00A912B8"/>
          <w:p w14:paraId="4AB538E6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Staff:</w:t>
            </w:r>
          </w:p>
          <w:p w14:paraId="2554ADE4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staff_ID</w:t>
            </w:r>
          </w:p>
          <w:p w14:paraId="3C9FD19B" w14:textId="77777777" w:rsidR="00A912B8" w:rsidRDefault="00A912B8" w:rsidP="00A912B8">
            <w:r>
              <w:t>event_ID*</w:t>
            </w:r>
          </w:p>
          <w:p w14:paraId="5A38EF9D" w14:textId="77777777" w:rsidR="00A912B8" w:rsidRDefault="00A912B8" w:rsidP="00A912B8">
            <w:r>
              <w:t>temp_staff_ID*</w:t>
            </w:r>
          </w:p>
          <w:p w14:paraId="554D3EBD" w14:textId="77777777" w:rsidR="00A912B8" w:rsidRDefault="00A912B8" w:rsidP="00A912B8">
            <w:r>
              <w:t>staff_email</w:t>
            </w:r>
          </w:p>
          <w:p w14:paraId="0F6CB74C" w14:textId="77777777" w:rsidR="00A912B8" w:rsidRDefault="00A912B8" w:rsidP="00A912B8">
            <w:r>
              <w:t>staff_hours</w:t>
            </w:r>
          </w:p>
          <w:p w14:paraId="58C0A1E5" w14:textId="77777777" w:rsidR="00A912B8" w:rsidRDefault="00A912B8" w:rsidP="00A912B8">
            <w:r>
              <w:t>comments</w:t>
            </w:r>
          </w:p>
          <w:p w14:paraId="710FAC60" w14:textId="77777777" w:rsidR="00A912B8" w:rsidRDefault="00A912B8" w:rsidP="00A912B8">
            <w:r>
              <w:lastRenderedPageBreak/>
              <w:t>pay</w:t>
            </w:r>
          </w:p>
          <w:p w14:paraId="0154C515" w14:textId="77777777" w:rsidR="00A912B8" w:rsidRDefault="00A912B8" w:rsidP="00A912B8">
            <w:r>
              <w:t>alcohol_vending_license_holder</w:t>
            </w:r>
          </w:p>
          <w:p w14:paraId="2C1960D1" w14:textId="77777777" w:rsidR="00A912B8" w:rsidRDefault="00A912B8" w:rsidP="00A912B8">
            <w:r>
              <w:t>food_hygiene_certificate</w:t>
            </w:r>
          </w:p>
          <w:p w14:paraId="64A3EF84" w14:textId="77777777" w:rsidR="00A912B8" w:rsidRDefault="00A912B8" w:rsidP="00A912B8">
            <w:r>
              <w:t>food_hygiene_certificate_level</w:t>
            </w:r>
          </w:p>
          <w:p w14:paraId="00288C23" w14:textId="77777777" w:rsidR="00A912B8" w:rsidRDefault="00A912B8" w:rsidP="00A912B8"/>
          <w:p w14:paraId="2E94C92C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Truck:</w:t>
            </w:r>
          </w:p>
          <w:p w14:paraId="1CF66824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ruck_ID</w:t>
            </w:r>
          </w:p>
          <w:p w14:paraId="3405F60F" w14:textId="77777777" w:rsidR="00A912B8" w:rsidRDefault="00A912B8" w:rsidP="00A912B8">
            <w:r>
              <w:t>staff_ID*</w:t>
            </w:r>
          </w:p>
          <w:p w14:paraId="63BD7424" w14:textId="77777777" w:rsidR="00A912B8" w:rsidRDefault="00A912B8" w:rsidP="00A912B8">
            <w:r>
              <w:t>truck_VIN</w:t>
            </w:r>
          </w:p>
          <w:p w14:paraId="761D68FC" w14:textId="77777777" w:rsidR="00A912B8" w:rsidRDefault="00A912B8" w:rsidP="00A912B8">
            <w:r>
              <w:t>truck_incidents</w:t>
            </w:r>
          </w:p>
          <w:p w14:paraId="61517891" w14:textId="77777777" w:rsidR="00A912B8" w:rsidRDefault="00A912B8" w:rsidP="00A912B8"/>
          <w:p w14:paraId="0D8B379C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Truck Bookings:</w:t>
            </w:r>
          </w:p>
          <w:p w14:paraId="30E1027C" w14:textId="77777777" w:rsidR="00A912B8" w:rsidRDefault="00A912B8" w:rsidP="00A912B8">
            <w:r>
              <w:t>truck_ID*</w:t>
            </w:r>
          </w:p>
          <w:p w14:paraId="43292C55" w14:textId="77777777" w:rsidR="00A912B8" w:rsidRDefault="00A912B8" w:rsidP="00A912B8">
            <w:r>
              <w:t>booking_ID*</w:t>
            </w:r>
          </w:p>
          <w:p w14:paraId="1D969831" w14:textId="77777777" w:rsidR="00A912B8" w:rsidRDefault="00A912B8" w:rsidP="00A912B8"/>
          <w:p w14:paraId="35594513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Recipe:</w:t>
            </w:r>
          </w:p>
          <w:p w14:paraId="3CBBC95D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recipe_ID</w:t>
            </w:r>
          </w:p>
          <w:p w14:paraId="0B28B800" w14:textId="77777777" w:rsidR="00A912B8" w:rsidRDefault="00A912B8" w:rsidP="00A912B8">
            <w:r>
              <w:t>recipe_name</w:t>
            </w:r>
          </w:p>
          <w:p w14:paraId="342788DB" w14:textId="77777777" w:rsidR="00A912B8" w:rsidRDefault="00A912B8" w:rsidP="00A912B8">
            <w:r>
              <w:t>recipe_ingredients</w:t>
            </w:r>
          </w:p>
          <w:p w14:paraId="6BB9FD84" w14:textId="77777777" w:rsidR="00A912B8" w:rsidRDefault="00A912B8" w:rsidP="00A912B8">
            <w:r>
              <w:t>allergens</w:t>
            </w:r>
          </w:p>
          <w:p w14:paraId="593FA77D" w14:textId="77777777" w:rsidR="00A912B8" w:rsidRDefault="00A912B8" w:rsidP="00A912B8"/>
          <w:p w14:paraId="7A094E08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Recipe Booking:</w:t>
            </w:r>
          </w:p>
          <w:p w14:paraId="52039120" w14:textId="77777777" w:rsidR="00A912B8" w:rsidRDefault="00A912B8" w:rsidP="00A912B8">
            <w:r>
              <w:t>recipe_ID*</w:t>
            </w:r>
          </w:p>
          <w:p w14:paraId="6DE35B27" w14:textId="77777777" w:rsidR="00A912B8" w:rsidRDefault="00A912B8" w:rsidP="00A912B8">
            <w:r>
              <w:t>booking_ID*</w:t>
            </w:r>
          </w:p>
          <w:p w14:paraId="462CE1E7" w14:textId="77777777" w:rsidR="00A912B8" w:rsidRDefault="00A912B8" w:rsidP="00A912B8">
            <w:r>
              <w:t>truck_ID*</w:t>
            </w:r>
          </w:p>
          <w:p w14:paraId="42E322C6" w14:textId="77777777" w:rsidR="00A912B8" w:rsidRDefault="00A912B8" w:rsidP="00A912B8"/>
          <w:p w14:paraId="1EB9E730" w14:textId="77777777" w:rsidR="00A912B8" w:rsidRPr="00C0238A" w:rsidRDefault="00A912B8" w:rsidP="00A912B8">
            <w:pPr>
              <w:rPr>
                <w:b/>
              </w:rPr>
            </w:pPr>
            <w:r w:rsidRPr="00C0238A">
              <w:rPr>
                <w:b/>
              </w:rPr>
              <w:t>Temp Staff:</w:t>
            </w:r>
          </w:p>
          <w:p w14:paraId="5CE6ED6F" w14:textId="77777777" w:rsidR="00A912B8" w:rsidRPr="00C0238A" w:rsidRDefault="00A912B8" w:rsidP="00A912B8">
            <w:pPr>
              <w:rPr>
                <w:u w:val="single"/>
              </w:rPr>
            </w:pPr>
            <w:r w:rsidRPr="00C0238A">
              <w:rPr>
                <w:u w:val="single"/>
              </w:rPr>
              <w:t>temp_staff_ID</w:t>
            </w:r>
          </w:p>
          <w:p w14:paraId="7130CA2E" w14:textId="77777777" w:rsidR="00E8632E" w:rsidRDefault="00E8632E" w:rsidP="00E8632E">
            <w:r>
              <w:t>event_ID*</w:t>
            </w:r>
          </w:p>
          <w:p w14:paraId="77C93CDF" w14:textId="77777777" w:rsidR="00E8632E" w:rsidRDefault="00E8632E" w:rsidP="00E8632E">
            <w:r>
              <w:t>temp_staff_start_date</w:t>
            </w:r>
          </w:p>
          <w:p w14:paraId="7E312215" w14:textId="77777777" w:rsidR="00E8632E" w:rsidRDefault="00E8632E" w:rsidP="00E8632E">
            <w:r>
              <w:t>temp_staff_end_date</w:t>
            </w:r>
          </w:p>
          <w:p w14:paraId="3DF56F33" w14:textId="77777777" w:rsidR="00E8632E" w:rsidRDefault="00E8632E" w:rsidP="00E8632E">
            <w:r>
              <w:t>temp_staff_email</w:t>
            </w:r>
          </w:p>
          <w:p w14:paraId="0BB7BCD7" w14:textId="77777777" w:rsidR="00E8632E" w:rsidRDefault="00E8632E" w:rsidP="00E8632E">
            <w:r>
              <w:t>alcohol_vending_license_holder</w:t>
            </w:r>
          </w:p>
          <w:p w14:paraId="22D43842" w14:textId="77777777" w:rsidR="00E8632E" w:rsidRDefault="00E8632E" w:rsidP="00E8632E">
            <w:r>
              <w:t>food_hygiene_certificate</w:t>
            </w:r>
          </w:p>
          <w:p w14:paraId="494D8B0D" w14:textId="427EFFA3" w:rsidR="0006402B" w:rsidRDefault="00E8632E" w:rsidP="00E8632E">
            <w:r>
              <w:t>food_hygiene_certificate_level</w:t>
            </w:r>
          </w:p>
        </w:tc>
      </w:tr>
    </w:tbl>
    <w:p w14:paraId="073B09C0" w14:textId="417A533B" w:rsidR="0096266D" w:rsidRDefault="0096266D" w:rsidP="00D23D27">
      <w:pPr>
        <w:pStyle w:val="Heading1"/>
        <w:spacing w:before="0"/>
      </w:pPr>
      <w:bookmarkStart w:id="9" w:name="_Toc448347"/>
      <w:r>
        <w:lastRenderedPageBreak/>
        <w:t>Table Definition / Data Dictionary:</w:t>
      </w:r>
      <w:bookmarkEnd w:id="9"/>
    </w:p>
    <w:tbl>
      <w:tblPr>
        <w:tblStyle w:val="TableGrid"/>
        <w:tblW w:w="5242" w:type="pct"/>
        <w:tblInd w:w="-431" w:type="dxa"/>
        <w:tblLook w:val="04A0" w:firstRow="1" w:lastRow="0" w:firstColumn="1" w:lastColumn="0" w:noHBand="0" w:noVBand="1"/>
      </w:tblPr>
      <w:tblGrid>
        <w:gridCol w:w="3100"/>
        <w:gridCol w:w="1119"/>
        <w:gridCol w:w="633"/>
        <w:gridCol w:w="1400"/>
        <w:gridCol w:w="2363"/>
        <w:gridCol w:w="2742"/>
        <w:gridCol w:w="1109"/>
        <w:gridCol w:w="953"/>
        <w:gridCol w:w="1204"/>
      </w:tblGrid>
      <w:tr w:rsidR="0096266D" w14:paraId="1BFBBEA8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F1C411" w14:textId="60A6CD1B" w:rsidR="0096266D" w:rsidRDefault="0096266D" w:rsidP="00D23D27">
            <w:pPr>
              <w:pStyle w:val="NoSpacing"/>
              <w:jc w:val="both"/>
            </w:pPr>
            <w:r>
              <w:t>Table:</w:t>
            </w:r>
            <w:r w:rsidR="00125106">
              <w:t xml:space="preserve"> Booking</w:t>
            </w:r>
          </w:p>
        </w:tc>
      </w:tr>
      <w:tr w:rsidR="006D54AC" w14:paraId="580EF8FA" w14:textId="77777777" w:rsidTr="00C92DE8">
        <w:trPr>
          <w:trHeight w:val="26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CDFDE3" w14:textId="74A0C7F8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1B28D" w14:textId="7D25E0AD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B90D4" w14:textId="55566820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00B66" w14:textId="16FF4569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247F6" w14:textId="3CEC8C07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F3B00" w14:textId="18390D40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75DF8" w14:textId="02844FC1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CCD4F" w14:textId="7C1A4EE3" w:rsidR="006D54AC" w:rsidRPr="001E3643" w:rsidRDefault="00440AAA" w:rsidP="00D23D27">
            <w:pPr>
              <w:pStyle w:val="NoSpacing"/>
              <w:rPr>
                <w:b/>
              </w:rPr>
            </w:pPr>
            <w:r>
              <w:rPr>
                <w:b/>
              </w:rPr>
              <w:t>Default</w:t>
            </w:r>
            <w:r w:rsidR="006D54AC"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1DD9" w14:textId="7DBF29DD" w:rsidR="006D54AC" w:rsidRPr="001E3643" w:rsidRDefault="006D54AC" w:rsidP="00D23D27">
            <w:pPr>
              <w:pStyle w:val="NoSpacing"/>
              <w:rPr>
                <w:b/>
              </w:rPr>
            </w:pPr>
            <w:r w:rsidRPr="001E3643">
              <w:rPr>
                <w:b/>
              </w:rPr>
              <w:t>Key:</w:t>
            </w:r>
          </w:p>
        </w:tc>
      </w:tr>
      <w:tr w:rsidR="006D54AC" w14:paraId="4FDF7380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728548" w14:textId="554CF5A0" w:rsidR="006D54AC" w:rsidRPr="00CF5A0D" w:rsidRDefault="006D54AC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booking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FBAA" w14:textId="07C20D20" w:rsidR="006D54AC" w:rsidRDefault="006D54AC" w:rsidP="00D23D27">
            <w: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80CD" w14:textId="27A7984B" w:rsidR="006D54AC" w:rsidRDefault="006D54AC" w:rsidP="00D23D27">
            <w:pPr>
              <w:pStyle w:val="NoSpacing"/>
            </w:pPr>
            <w: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7FC5B" w14:textId="75140940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91EA0" w14:textId="0E261278" w:rsidR="006D54AC" w:rsidRDefault="006D54AC" w:rsidP="00D23D27">
            <w:pPr>
              <w:pStyle w:val="NoSpacing"/>
            </w:pPr>
            <w:r>
              <w:t>000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C4BC0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2F2E5" w14:textId="070710D7" w:rsidR="006D54AC" w:rsidRDefault="006D54AC" w:rsidP="00D23D27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D157A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DE4CE" w14:textId="12DB52EE" w:rsidR="006D54AC" w:rsidRDefault="006D54AC" w:rsidP="00D23D27">
            <w:pPr>
              <w:pStyle w:val="NoSpacing"/>
            </w:pPr>
            <w:r>
              <w:t>Primary</w:t>
            </w:r>
          </w:p>
        </w:tc>
      </w:tr>
      <w:tr w:rsidR="006D54AC" w14:paraId="57D5152E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5EC5FA" w14:textId="1DEB4B92" w:rsidR="006D54AC" w:rsidRDefault="006D54AC" w:rsidP="00D23D27">
            <w:r>
              <w:t>event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DD573" w14:textId="33D56C9D" w:rsidR="006D54AC" w:rsidRDefault="006D54AC" w:rsidP="00D23D27">
            <w:pPr>
              <w:pStyle w:val="NoSpacing"/>
            </w:pPr>
            <w: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5725" w14:textId="7DA62788" w:rsidR="006D54AC" w:rsidRDefault="006D54AC" w:rsidP="00D23D27">
            <w:pPr>
              <w:pStyle w:val="NoSpacing"/>
            </w:pPr>
            <w: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61362" w14:textId="77777777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29AD9" w14:textId="0A9A4A38" w:rsidR="006D54AC" w:rsidRDefault="006D54AC" w:rsidP="00D23D27">
            <w:pPr>
              <w:pStyle w:val="NoSpacing"/>
            </w:pPr>
            <w:r>
              <w:t>12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240A8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75269" w14:textId="2FC7AD11" w:rsidR="006D54AC" w:rsidRDefault="00CA4F1A" w:rsidP="00D23D27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156C4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A8820" w14:textId="69E8028A" w:rsidR="006D54AC" w:rsidRDefault="006D54AC" w:rsidP="00D23D27">
            <w:pPr>
              <w:pStyle w:val="NoSpacing"/>
            </w:pPr>
            <w:r>
              <w:t>Foreign</w:t>
            </w:r>
          </w:p>
        </w:tc>
      </w:tr>
      <w:tr w:rsidR="006D54AC" w14:paraId="196F9EEB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9A7295" w14:textId="76D5245C" w:rsidR="006D54AC" w:rsidRDefault="006D54AC" w:rsidP="00D23D27">
            <w:r>
              <w:t>booking_nam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950B" w14:textId="7CAD3977" w:rsidR="006D54AC" w:rsidRDefault="00A70C5F" w:rsidP="00D23D27">
            <w:pPr>
              <w:pStyle w:val="NoSpacing"/>
            </w:pPr>
            <w:r>
              <w:t>v</w:t>
            </w:r>
            <w:r w:rsidR="006D54AC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4BBD0" w14:textId="6C3643E5" w:rsidR="006D54AC" w:rsidRDefault="006D54AC" w:rsidP="00D23D27">
            <w:pPr>
              <w:pStyle w:val="NoSpacing"/>
            </w:pPr>
            <w:r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5D4DB" w14:textId="77777777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3BB8A" w14:textId="16CCE91B" w:rsidR="006D54AC" w:rsidRDefault="006D54AC" w:rsidP="00D23D27">
            <w:pPr>
              <w:pStyle w:val="NoSpacing"/>
            </w:pPr>
            <w:r>
              <w:t>Fuss – Budget Weddi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6076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962B6" w14:textId="3C52A48F" w:rsidR="006D54AC" w:rsidRDefault="005E189F" w:rsidP="00D23D27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CC3C6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F4CBB" w14:textId="77777777" w:rsidR="006D54AC" w:rsidRDefault="006D54AC" w:rsidP="00D23D27">
            <w:pPr>
              <w:pStyle w:val="NoSpacing"/>
            </w:pPr>
          </w:p>
        </w:tc>
      </w:tr>
      <w:tr w:rsidR="006D54AC" w14:paraId="78CEF5F5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3B0455" w14:textId="23D368F3" w:rsidR="006D54AC" w:rsidRDefault="006D54AC" w:rsidP="00D23D27">
            <w:r>
              <w:t>booking_da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F06B" w14:textId="6F229FF1" w:rsidR="006D54AC" w:rsidRDefault="00A70C5F" w:rsidP="00D23D27">
            <w:pPr>
              <w:pStyle w:val="NoSpacing"/>
            </w:pPr>
            <w:r>
              <w:t>d</w:t>
            </w:r>
            <w:r w:rsidR="006D54AC">
              <w:t>at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113E8" w14:textId="7EC4D6C9" w:rsidR="006D54AC" w:rsidRDefault="006D54AC" w:rsidP="00D23D27">
            <w:pPr>
              <w:pStyle w:val="NoSpacing"/>
            </w:pPr>
            <w: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59FB8" w14:textId="4D84884C" w:rsidR="006D54AC" w:rsidRDefault="00960898" w:rsidP="00D23D27">
            <w:pPr>
              <w:pStyle w:val="NoSpacing"/>
            </w:pPr>
            <w:r>
              <w:t>YYYY-MM-D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D3A2D" w14:textId="50536E9C" w:rsidR="006D54AC" w:rsidRDefault="006D54AC" w:rsidP="00D23D27">
            <w:pPr>
              <w:pStyle w:val="NoSpacing"/>
            </w:pPr>
            <w:r>
              <w:t>06/02/20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18F8" w14:textId="19083A59" w:rsidR="006D54AC" w:rsidRDefault="006D54AC" w:rsidP="00D23D27">
            <w:pPr>
              <w:pStyle w:val="NoSpacing"/>
            </w:pPr>
            <w:r>
              <w:t>Must follow date forma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BE69" w14:textId="497FCC5A" w:rsidR="006D54AC" w:rsidRDefault="005E189F" w:rsidP="00D23D27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D6D3B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434EB" w14:textId="77777777" w:rsidR="006D54AC" w:rsidRDefault="006D54AC" w:rsidP="00D23D27">
            <w:pPr>
              <w:pStyle w:val="NoSpacing"/>
            </w:pPr>
          </w:p>
        </w:tc>
      </w:tr>
      <w:tr w:rsidR="006D54AC" w14:paraId="4D4157E8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8935CBC" w14:textId="2F6B0CDE" w:rsidR="006D54AC" w:rsidRDefault="006D54AC" w:rsidP="00D23D27">
            <w:r>
              <w:t>booking_duratio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95BCF" w14:textId="28459A3F" w:rsidR="006D54AC" w:rsidRDefault="00A70C5F" w:rsidP="00D23D27">
            <w:pPr>
              <w:pStyle w:val="NoSpacing"/>
            </w:pPr>
            <w:r>
              <w:t>i</w:t>
            </w:r>
            <w:r w:rsidR="006D54AC">
              <w:t>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3E0ED" w14:textId="52B95766" w:rsidR="006D54AC" w:rsidRDefault="006D54AC" w:rsidP="00D23D27">
            <w:pPr>
              <w:pStyle w:val="NoSpacing"/>
            </w:pPr>
            <w: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8BDEF" w14:textId="77777777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B71DD" w14:textId="5A1A9B8C" w:rsidR="006D54AC" w:rsidRDefault="006D54AC" w:rsidP="00D23D27">
            <w:pPr>
              <w:pStyle w:val="NoSpacing"/>
            </w:pPr>
            <w: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23107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FC36A" w14:textId="46CF80B2" w:rsidR="006D54AC" w:rsidRDefault="005E189F" w:rsidP="00D23D27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AC99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2436C" w14:textId="77777777" w:rsidR="006D54AC" w:rsidRDefault="006D54AC" w:rsidP="00D23D27">
            <w:pPr>
              <w:pStyle w:val="NoSpacing"/>
            </w:pPr>
          </w:p>
        </w:tc>
      </w:tr>
      <w:tr w:rsidR="006D54AC" w14:paraId="57C35A45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5C5A62" w14:textId="43708AB8" w:rsidR="006D54AC" w:rsidRDefault="006D54AC" w:rsidP="00D23D27">
            <w:r>
              <w:t>repeat_even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4E65" w14:textId="2D0275D8" w:rsidR="006D54AC" w:rsidRDefault="00A70C5F" w:rsidP="00D23D27">
            <w:pPr>
              <w:pStyle w:val="NoSpacing"/>
            </w:pPr>
            <w:r>
              <w:t>b</w:t>
            </w:r>
            <w:r w:rsidR="006D54AC">
              <w:t>i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6F02" w14:textId="37E62BA1" w:rsidR="006D54AC" w:rsidRDefault="006D54AC" w:rsidP="00D23D27">
            <w:pPr>
              <w:pStyle w:val="NoSpacing"/>
            </w:pPr>
            <w: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F4C02" w14:textId="77777777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3CFFB" w14:textId="7684311A" w:rsidR="006D54AC" w:rsidRDefault="006D54AC" w:rsidP="00D23D27">
            <w:pPr>
              <w:pStyle w:val="NoSpacing"/>
            </w:pPr>
            <w:r>
              <w:t>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27E4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D38A8" w14:textId="21890B00" w:rsidR="006D54AC" w:rsidRDefault="005E189F" w:rsidP="00D23D27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37546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6DC05" w14:textId="77777777" w:rsidR="006D54AC" w:rsidRDefault="006D54AC" w:rsidP="00D23D27">
            <w:pPr>
              <w:pStyle w:val="NoSpacing"/>
            </w:pPr>
          </w:p>
        </w:tc>
      </w:tr>
      <w:tr w:rsidR="006D54AC" w14:paraId="11E679F4" w14:textId="77777777" w:rsidTr="00C92DE8">
        <w:trPr>
          <w:trHeight w:val="2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F5013C3" w14:textId="1DA14944" w:rsidR="006D54AC" w:rsidRDefault="006D54AC" w:rsidP="00D23D27">
            <w:r>
              <w:t>repeat_detail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2F2A2" w14:textId="2270C6BE" w:rsidR="006D54AC" w:rsidRDefault="00A70C5F" w:rsidP="00D23D27">
            <w:pPr>
              <w:pStyle w:val="NoSpacing"/>
            </w:pPr>
            <w:r>
              <w:t>v</w:t>
            </w:r>
            <w:r w:rsidR="006D54AC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260A" w14:textId="376FADB3" w:rsidR="006D54AC" w:rsidRDefault="006D54AC" w:rsidP="00D23D27">
            <w:pPr>
              <w:pStyle w:val="NoSpacing"/>
            </w:pPr>
            <w:r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2AC6" w14:textId="77777777" w:rsidR="006D54AC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098F0" w14:textId="7F4087A8" w:rsidR="006D54AC" w:rsidRDefault="006D54AC" w:rsidP="00D23D27">
            <w:pPr>
              <w:pStyle w:val="NoSpacing"/>
            </w:pPr>
            <w:r>
              <w:t>Name &amp; Addres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051E2" w14:textId="77777777" w:rsidR="006D54AC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3BB9" w14:textId="2177CCC7" w:rsidR="006D54AC" w:rsidRDefault="005E189F" w:rsidP="00D23D27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9DBE9" w14:textId="77777777" w:rsidR="006D54AC" w:rsidRDefault="006D54AC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39DC" w14:textId="77777777" w:rsidR="006D54AC" w:rsidRDefault="006D54AC" w:rsidP="00D23D27">
            <w:pPr>
              <w:pStyle w:val="NoSpacing"/>
            </w:pPr>
          </w:p>
        </w:tc>
      </w:tr>
      <w:tr w:rsidR="00757E5D" w14:paraId="5A77E80E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04FF2" w14:textId="61A80C01" w:rsidR="00757E5D" w:rsidRDefault="00757E5D" w:rsidP="00D23D27">
            <w:pPr>
              <w:pStyle w:val="NoSpacing"/>
            </w:pPr>
            <w:r>
              <w:t>Table:</w:t>
            </w:r>
            <w:r w:rsidR="00EA33D7">
              <w:t xml:space="preserve"> Event </w:t>
            </w:r>
            <w:r>
              <w:t>Details</w:t>
            </w:r>
          </w:p>
        </w:tc>
      </w:tr>
      <w:tr w:rsidR="006D54AC" w14:paraId="579EABC9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0E4591" w14:textId="11518DCD" w:rsidR="006D54AC" w:rsidRPr="001E3643" w:rsidRDefault="006D54AC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9568" w14:textId="00B9BAAF" w:rsidR="006D54AC" w:rsidRDefault="006D54AC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866E" w14:textId="703B6A71" w:rsidR="006D54AC" w:rsidRDefault="006D54AC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0705" w14:textId="326F6AF6" w:rsidR="006D54AC" w:rsidRDefault="006D54AC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3B95" w14:textId="776732C2" w:rsidR="006D54AC" w:rsidRDefault="006D54AC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EF53" w14:textId="770005E3" w:rsidR="006D54AC" w:rsidRDefault="006D54AC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10ED" w14:textId="56EED032" w:rsidR="006D54AC" w:rsidRDefault="006D54AC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242C5" w14:textId="15416099" w:rsidR="006D54AC" w:rsidRDefault="008F76CF" w:rsidP="00D23D27">
            <w:pPr>
              <w:pStyle w:val="NoSpacing"/>
            </w:pPr>
            <w:r>
              <w:rPr>
                <w:b/>
              </w:rPr>
              <w:t>Default</w:t>
            </w:r>
            <w:r w:rsidR="006D54AC"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3DFB" w14:textId="3AA01CDC" w:rsidR="006D54AC" w:rsidRDefault="006D54AC" w:rsidP="00D23D27">
            <w:pPr>
              <w:pStyle w:val="NoSpacing"/>
            </w:pPr>
            <w:r w:rsidRPr="001E3643">
              <w:rPr>
                <w:b/>
              </w:rPr>
              <w:t>Key:</w:t>
            </w:r>
          </w:p>
        </w:tc>
      </w:tr>
      <w:tr w:rsidR="006D54AC" w14:paraId="3775B7C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1F86D7" w14:textId="70C4CFCF" w:rsidR="006D54AC" w:rsidRPr="003712DE" w:rsidRDefault="006D54AC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event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B588" w14:textId="6109B167" w:rsidR="006D54AC" w:rsidRPr="00993DFD" w:rsidRDefault="006D54AC" w:rsidP="00D23D27">
            <w:r w:rsidRPr="00993DFD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EA90" w14:textId="425132A2" w:rsidR="006D54AC" w:rsidRPr="00993DFD" w:rsidRDefault="006D54AC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6D14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7F24" w14:textId="33276DD9" w:rsidR="006D54AC" w:rsidRPr="00993DFD" w:rsidRDefault="004A133A" w:rsidP="00D23D27">
            <w:pPr>
              <w:pStyle w:val="NoSpacing"/>
            </w:pPr>
            <w:r w:rsidRPr="00993DFD">
              <w:t>67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0C0C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1169" w14:textId="0BF7B69A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B5F2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E5B9" w14:textId="0363827F" w:rsidR="006D54AC" w:rsidRPr="00200C01" w:rsidRDefault="0005765E" w:rsidP="00D23D27">
            <w:pPr>
              <w:pStyle w:val="NoSpacing"/>
            </w:pPr>
            <w:r w:rsidRPr="00200C01">
              <w:t>Primary</w:t>
            </w:r>
          </w:p>
        </w:tc>
      </w:tr>
      <w:tr w:rsidR="006D54AC" w14:paraId="6B80F2D3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563B98" w14:textId="52607BD3" w:rsidR="006D54AC" w:rsidRPr="003712DE" w:rsidRDefault="006D54AC" w:rsidP="00D23D27">
            <w:r>
              <w:t>event_contact_nam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9221D" w14:textId="461D5C57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1F3" w14:textId="2CE97EEE" w:rsidR="006D54AC" w:rsidRPr="00993DFD" w:rsidRDefault="006D54AC" w:rsidP="00D23D27">
            <w:pPr>
              <w:pStyle w:val="NoSpacing"/>
            </w:pPr>
            <w:r w:rsidRPr="00993DFD"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EB4E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C4E9" w14:textId="65274A8F" w:rsidR="006D54AC" w:rsidRPr="00993DFD" w:rsidRDefault="004A133A" w:rsidP="00D23D27">
            <w:pPr>
              <w:pStyle w:val="NoSpacing"/>
            </w:pPr>
            <w:r w:rsidRPr="00993DFD">
              <w:t>Ms P Budge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A721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4F56" w14:textId="3924F049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98D7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6106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78E12169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366F3A" w14:textId="144F93E0" w:rsidR="006D54AC" w:rsidRPr="003712DE" w:rsidRDefault="006D54AC" w:rsidP="00D23D27">
            <w:r>
              <w:t>event_nam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D7EA" w14:textId="4D75158A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0FA9" w14:textId="304C24D8" w:rsidR="006D54AC" w:rsidRPr="00993DFD" w:rsidRDefault="006D54AC" w:rsidP="00D23D27">
            <w:pPr>
              <w:pStyle w:val="NoSpacing"/>
            </w:pPr>
            <w:r w:rsidRPr="00993DFD"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B68F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88EE" w14:textId="66D1E10F" w:rsidR="006D54AC" w:rsidRPr="00993DFD" w:rsidRDefault="00AA7208" w:rsidP="00D23D27">
            <w:pPr>
              <w:pStyle w:val="NoSpacing"/>
            </w:pPr>
            <w:r w:rsidRPr="00993DFD">
              <w:t>Lewes Farmers Market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9932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F7A5" w14:textId="5922FF27" w:rsidR="006D54AC" w:rsidRPr="008002BE" w:rsidRDefault="005E189F" w:rsidP="00D23D27">
            <w:pPr>
              <w:pStyle w:val="NoSpacing"/>
              <w:jc w:val="center"/>
            </w:pPr>
            <w:r w:rsidRPr="008002BE"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3EAC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C22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7B04435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ADDE12" w14:textId="6EDA3BBC" w:rsidR="006D54AC" w:rsidRDefault="006D54AC" w:rsidP="00D23D27">
            <w:r>
              <w:t>start_tim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5B83" w14:textId="09FEFFEE" w:rsidR="006D54AC" w:rsidRPr="00993DFD" w:rsidRDefault="00A70C5F" w:rsidP="00D23D27">
            <w:pPr>
              <w:pStyle w:val="NoSpacing"/>
            </w:pPr>
            <w:r w:rsidRPr="00993DFD">
              <w:t>t</w:t>
            </w:r>
            <w:r w:rsidR="006D54AC" w:rsidRPr="00993DFD">
              <w:t>im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9DEA" w14:textId="36C015ED" w:rsidR="006D54AC" w:rsidRPr="00993DFD" w:rsidRDefault="006D54AC" w:rsidP="00D23D27">
            <w:pPr>
              <w:pStyle w:val="NoSpacing"/>
            </w:pPr>
            <w:r w:rsidRPr="00993DFD"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CE01" w14:textId="06488C18" w:rsidR="006D54AC" w:rsidRPr="00993DFD" w:rsidRDefault="006D54AC" w:rsidP="00D23D27">
            <w:pPr>
              <w:pStyle w:val="NoSpacing"/>
            </w:pPr>
            <w:r w:rsidRPr="00993DFD">
              <w:t>HH:MI:SS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FED1" w14:textId="6834A73C" w:rsidR="006D54AC" w:rsidRPr="00993DFD" w:rsidRDefault="006D54AC" w:rsidP="00D23D27">
            <w:pPr>
              <w:pStyle w:val="NoSpacing"/>
            </w:pPr>
            <w:r w:rsidRPr="00993DFD">
              <w:t>10:00: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C8BD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D4F2" w14:textId="2EA364D1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4366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60B7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48604265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AE2EDA" w14:textId="76108846" w:rsidR="006D54AC" w:rsidRDefault="006D54AC" w:rsidP="00D23D27">
            <w:r>
              <w:t>event_organise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4DB2" w14:textId="11F25710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59BE" w14:textId="2CF3CB84" w:rsidR="006D54AC" w:rsidRPr="00993DFD" w:rsidRDefault="006D54AC" w:rsidP="00D23D27">
            <w:pPr>
              <w:pStyle w:val="NoSpacing"/>
            </w:pPr>
            <w:r w:rsidRPr="00993DFD"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8AB7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6D44" w14:textId="04547C46" w:rsidR="006D54AC" w:rsidRPr="00993DFD" w:rsidRDefault="006D54AC" w:rsidP="00D23D27">
            <w:pPr>
              <w:pStyle w:val="NoSpacing"/>
            </w:pPr>
            <w:r w:rsidRPr="00993DFD">
              <w:t>John Smit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4C0A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0295" w14:textId="4D5F841C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FDFE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00D2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057731FD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3AC5F03" w14:textId="6BD4B784" w:rsidR="006D54AC" w:rsidRDefault="006D54AC" w:rsidP="00D23D27">
            <w:r>
              <w:t>event_address_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AB11" w14:textId="3E36DAE3" w:rsidR="006D54AC" w:rsidRPr="00993DFD" w:rsidRDefault="006D54AC" w:rsidP="00D23D27">
            <w:pPr>
              <w:pStyle w:val="NoSpacing"/>
            </w:pPr>
            <w:r w:rsidRPr="00993DFD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6EC4" w14:textId="7295B0D4" w:rsidR="006D54AC" w:rsidRPr="00993DFD" w:rsidRDefault="006D54AC" w:rsidP="00D23D27">
            <w:pPr>
              <w:pStyle w:val="NoSpacing"/>
            </w:pPr>
            <w:r w:rsidRPr="00993DFD"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60289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177D" w14:textId="43682F75" w:rsidR="006D54AC" w:rsidRPr="00993DFD" w:rsidRDefault="006D54AC" w:rsidP="00D23D27">
            <w:pPr>
              <w:pStyle w:val="NoSpacing"/>
            </w:pPr>
            <w:r w:rsidRPr="00993DFD">
              <w:rPr>
                <w:rStyle w:val="lrzxr"/>
              </w:rPr>
              <w:t>Village Way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A660" w14:textId="397B6D5D" w:rsidR="006D54AC" w:rsidRPr="00993DFD" w:rsidRDefault="006F7109" w:rsidP="00D23D27">
            <w:pPr>
              <w:pStyle w:val="NoSpacing"/>
            </w:pPr>
            <w:r>
              <w:t>Must be roa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6A7F" w14:textId="645C0C5F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57C3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494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61C4BB15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202D569" w14:textId="61B77387" w:rsidR="006D54AC" w:rsidRDefault="006D54AC" w:rsidP="00D23D27">
            <w:r>
              <w:t>event_address_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F0EA" w14:textId="599A1747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1DB2" w14:textId="1A9AC769" w:rsidR="006D54AC" w:rsidRPr="00993DFD" w:rsidRDefault="006D54AC" w:rsidP="00D23D27">
            <w:pPr>
              <w:pStyle w:val="NoSpacing"/>
            </w:pPr>
            <w:r w:rsidRPr="00993DFD"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0398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8E19" w14:textId="29AD4563" w:rsidR="006D54AC" w:rsidRPr="00993DFD" w:rsidRDefault="006D54AC" w:rsidP="00D23D27">
            <w:pPr>
              <w:pStyle w:val="NoSpacing"/>
            </w:pPr>
            <w:r w:rsidRPr="00993DFD">
              <w:t>Brighton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80E1" w14:textId="5CDD1CD9" w:rsidR="006D54AC" w:rsidRPr="00993DFD" w:rsidRDefault="00981717" w:rsidP="00D23D27">
            <w:pPr>
              <w:pStyle w:val="NoSpacing"/>
            </w:pPr>
            <w:r>
              <w:t>Must be t</w:t>
            </w:r>
            <w:r w:rsidR="006F7109">
              <w:t>own</w:t>
            </w:r>
            <w:r>
              <w:t xml:space="preserve"> / cit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1A57" w14:textId="3A538F6C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7D4F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035C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3460C08A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9D20A1" w14:textId="35EEDF95" w:rsidR="006D54AC" w:rsidRDefault="006D54AC" w:rsidP="00D23D27">
            <w:r>
              <w:t>event_post_cod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AC76" w14:textId="4B206231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FAF8" w14:textId="104519A8" w:rsidR="006D54AC" w:rsidRPr="00993DFD" w:rsidRDefault="006D54AC" w:rsidP="00D23D27">
            <w:pPr>
              <w:pStyle w:val="NoSpacing"/>
            </w:pPr>
            <w:r w:rsidRPr="00993DFD"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B63E" w14:textId="7D77ED08" w:rsidR="006D54AC" w:rsidRPr="00993DFD" w:rsidRDefault="006D54AC" w:rsidP="00D23D27">
            <w:pPr>
              <w:pStyle w:val="NoSpacing"/>
            </w:pPr>
            <w:r w:rsidRPr="00993DFD">
              <w:t>LLN(N)NLL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1A33" w14:textId="0AA19CC1" w:rsidR="006D54AC" w:rsidRPr="00993DFD" w:rsidRDefault="006D54AC" w:rsidP="00D23D27">
            <w:pPr>
              <w:pStyle w:val="NoSpacing"/>
            </w:pPr>
            <w:r w:rsidRPr="00993DFD">
              <w:rPr>
                <w:rStyle w:val="lrzxr"/>
              </w:rPr>
              <w:t>BN1 9P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9B80" w14:textId="0C664D5D" w:rsidR="006D54AC" w:rsidRPr="00993DFD" w:rsidRDefault="006D54AC" w:rsidP="00D23D27">
            <w:pPr>
              <w:pStyle w:val="NoSpacing"/>
            </w:pPr>
            <w:r w:rsidRPr="00993DFD">
              <w:t>Must follow post code forma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42BB" w14:textId="32B20631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F9D8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9B40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153F8201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FC383A1" w14:textId="13597C7B" w:rsidR="006D54AC" w:rsidRDefault="006D54AC" w:rsidP="00D23D27">
            <w:r>
              <w:t>event_typ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AACE" w14:textId="5205D235" w:rsidR="006D54AC" w:rsidRPr="00993DFD" w:rsidRDefault="00A70C5F" w:rsidP="00D23D27">
            <w:pPr>
              <w:pStyle w:val="NoSpacing"/>
            </w:pPr>
            <w:r w:rsidRPr="00993DFD">
              <w:t>v</w:t>
            </w:r>
            <w:r w:rsidR="006D54AC" w:rsidRPr="00993DFD">
              <w:t>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694A" w14:textId="1CB20B3E" w:rsidR="006D54AC" w:rsidRPr="00993DFD" w:rsidRDefault="006D54AC" w:rsidP="00D23D27">
            <w:pPr>
              <w:pStyle w:val="NoSpacing"/>
            </w:pPr>
            <w:r w:rsidRPr="00993DFD"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2E87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A113" w14:textId="606D1C35" w:rsidR="006D54AC" w:rsidRPr="00993DFD" w:rsidRDefault="006D54AC" w:rsidP="00D23D27">
            <w:pPr>
              <w:pStyle w:val="NoSpacing"/>
            </w:pPr>
            <w:r w:rsidRPr="00993DFD">
              <w:t>OC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E355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F0DE" w14:textId="72A4451D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6F4F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EA83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31DA031D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2D8A369" w14:textId="39343657" w:rsidR="006D54AC" w:rsidRDefault="006D54AC" w:rsidP="00D23D27">
            <w:r>
              <w:t>number_of_cover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39D" w14:textId="288A6EEB" w:rsidR="006D54AC" w:rsidRPr="00993DFD" w:rsidRDefault="00A70C5F" w:rsidP="00D23D27">
            <w:pPr>
              <w:pStyle w:val="NoSpacing"/>
            </w:pPr>
            <w:r w:rsidRPr="00993DFD">
              <w:t>i</w:t>
            </w:r>
            <w:r w:rsidR="003320A2" w:rsidRPr="00993DFD">
              <w:t>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CA29" w14:textId="68B233B9" w:rsidR="006D54AC" w:rsidRPr="00993DFD" w:rsidRDefault="003320A2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75B7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5B9C2" w14:textId="304738FB" w:rsidR="006D54AC" w:rsidRPr="00993DFD" w:rsidRDefault="00CF2A84" w:rsidP="00D23D27">
            <w:pPr>
              <w:pStyle w:val="NoSpacing"/>
            </w:pPr>
            <w:r w:rsidRPr="00993DFD">
              <w:t>2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B80C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7B80" w14:textId="22FC5609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C0DA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601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641E964D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32D33F3" w14:textId="5B737071" w:rsidR="006D54AC" w:rsidRDefault="006D54AC" w:rsidP="00D23D27">
            <w:r>
              <w:t>number_of_staff_require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BC22" w14:textId="310C356F" w:rsidR="006D54AC" w:rsidRPr="00993DFD" w:rsidRDefault="00A70C5F" w:rsidP="00D23D27">
            <w:pPr>
              <w:pStyle w:val="NoSpacing"/>
            </w:pPr>
            <w:r w:rsidRPr="00993DFD">
              <w:t>i</w:t>
            </w:r>
            <w:r w:rsidR="00A63CD2" w:rsidRPr="00993DFD">
              <w:t>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96F" w14:textId="72F06A25" w:rsidR="006D54AC" w:rsidRPr="00993DFD" w:rsidRDefault="009C20B2" w:rsidP="00D23D27">
            <w:pPr>
              <w:pStyle w:val="NoSpacing"/>
            </w:pPr>
            <w:r w:rsidRPr="00993DFD"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734B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FAB5" w14:textId="3C06B8F5" w:rsidR="006D54AC" w:rsidRPr="00993DFD" w:rsidRDefault="009C20B2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0C40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D960" w14:textId="457D4B58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7D2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B6500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6D54AC" w14:paraId="6D76DA7E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3BF9A4" w14:textId="23A5421E" w:rsidR="006D54AC" w:rsidRDefault="006D54AC" w:rsidP="00D23D27">
            <w:r>
              <w:lastRenderedPageBreak/>
              <w:t>event_contact_tel_numb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D47B" w14:textId="5A11613A" w:rsidR="006D54AC" w:rsidRPr="00993DFD" w:rsidRDefault="00BB3118" w:rsidP="00D23D27">
            <w:pPr>
              <w:pStyle w:val="NoSpacing"/>
            </w:pPr>
            <w:r w:rsidRPr="00993DFD">
              <w:t>c</w:t>
            </w:r>
            <w:r w:rsidR="00C8613C" w:rsidRPr="00993DFD">
              <w:t>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C99" w14:textId="1A5C97E7" w:rsidR="006D54AC" w:rsidRPr="00993DFD" w:rsidRDefault="00C8613C" w:rsidP="00D23D27">
            <w:pPr>
              <w:pStyle w:val="NoSpacing"/>
            </w:pPr>
            <w:r w:rsidRPr="00993DFD"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6238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F9F9" w14:textId="0A376CF6" w:rsidR="006D54AC" w:rsidRPr="00993DFD" w:rsidRDefault="00C8613C" w:rsidP="00D23D27">
            <w:pPr>
              <w:pStyle w:val="NoSpacing"/>
            </w:pPr>
            <w:r w:rsidRPr="00993DFD">
              <w:t>0776211259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8978" w14:textId="77777777" w:rsidR="006D54AC" w:rsidRPr="00993DFD" w:rsidRDefault="006D54AC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77F7" w14:textId="72C05205" w:rsidR="006D54AC" w:rsidRPr="008002BE" w:rsidRDefault="005E189F" w:rsidP="00D23D27">
            <w:pPr>
              <w:pStyle w:val="NoSpacing"/>
              <w:jc w:val="center"/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217D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7B53" w14:textId="77777777" w:rsidR="006D54AC" w:rsidRPr="001E3643" w:rsidRDefault="006D54AC" w:rsidP="00D23D27">
            <w:pPr>
              <w:pStyle w:val="NoSpacing"/>
              <w:rPr>
                <w:b/>
              </w:rPr>
            </w:pPr>
          </w:p>
        </w:tc>
      </w:tr>
      <w:tr w:rsidR="00C92DE8" w14:paraId="73FD76AE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6F99F9" w14:textId="3A49712B" w:rsidR="00C92DE8" w:rsidRDefault="00C92DE8" w:rsidP="00D23D27">
            <w:r>
              <w:t>event_incid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B5D" w14:textId="1B205F28" w:rsidR="00C92DE8" w:rsidRPr="00993DFD" w:rsidRDefault="00C92DE8" w:rsidP="00D23D27">
            <w:pPr>
              <w:pStyle w:val="NoSpacing"/>
            </w:pPr>
            <w:r w:rsidRPr="00993DFD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FAAE" w14:textId="6858FF41" w:rsidR="00C92DE8" w:rsidRPr="00993DFD" w:rsidRDefault="00C92DE8" w:rsidP="00D23D27">
            <w:pPr>
              <w:pStyle w:val="NoSpacing"/>
            </w:pPr>
            <w:r w:rsidRPr="00993DFD">
              <w:t>5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1D4A2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239" w14:textId="05F45CC1" w:rsidR="00C92DE8" w:rsidRPr="00993DFD" w:rsidRDefault="00C92DE8" w:rsidP="00D23D27">
            <w:pPr>
              <w:pStyle w:val="NoSpacing"/>
            </w:pPr>
            <w:r w:rsidRPr="00993DFD">
              <w:t>Member of staff cut themselve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C324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DDC" w14:textId="0369D238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5C56" w14:textId="68DB19F9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19CC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1EDDB3EC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4D7800" w14:textId="4B088FA6" w:rsidR="00C92DE8" w:rsidRDefault="00C92DE8" w:rsidP="00D23D27">
            <w:r>
              <w:t>event_contact_emai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8911" w14:textId="3176D4F0" w:rsidR="00C92DE8" w:rsidRPr="00993DFD" w:rsidRDefault="00C92DE8" w:rsidP="00D23D27">
            <w:pPr>
              <w:pStyle w:val="NoSpacing"/>
            </w:pPr>
            <w:r w:rsidRPr="00993DFD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2EAF" w14:textId="4CACFB0B" w:rsidR="00C92DE8" w:rsidRPr="00993DFD" w:rsidRDefault="00C92DE8" w:rsidP="00D23D27">
            <w:pPr>
              <w:pStyle w:val="NoSpacing"/>
            </w:pPr>
            <w:r w:rsidRPr="00993DFD"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E3C9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8BA8" w14:textId="1F511E82" w:rsidR="00C92DE8" w:rsidRPr="00993DFD" w:rsidRDefault="00C92DE8" w:rsidP="00D23D27">
            <w:pPr>
              <w:pStyle w:val="NoSpacing"/>
            </w:pPr>
            <w:r w:rsidRPr="00993DFD">
              <w:t>jfarmer@lfm.co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01CA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59E7" w14:textId="0DB25BFA" w:rsidR="00C92DE8" w:rsidRPr="001E3643" w:rsidRDefault="00C92DE8" w:rsidP="00DB78C8">
            <w:pPr>
              <w:pStyle w:val="NoSpacing"/>
              <w:jc w:val="center"/>
              <w:rPr>
                <w:b/>
              </w:rPr>
            </w:pPr>
            <w:r w:rsidRPr="008002BE"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39C" w14:textId="38805301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B8B4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5BC3DB84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C7F30B" w14:textId="538513CF" w:rsidR="00C92DE8" w:rsidRDefault="00C92DE8" w:rsidP="00D23D27">
            <w:pPr>
              <w:pStyle w:val="NoSpacing"/>
            </w:pPr>
            <w:r>
              <w:t>Table: Staff</w:t>
            </w:r>
          </w:p>
        </w:tc>
      </w:tr>
      <w:tr w:rsidR="00C92DE8" w14:paraId="45F3795E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23AF7D" w14:textId="6DF85183" w:rsidR="00C92DE8" w:rsidRPr="001E3643" w:rsidRDefault="00C92DE8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5090" w14:textId="6A5C0C04" w:rsidR="00C92DE8" w:rsidRDefault="00C92DE8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6B6B" w14:textId="6845F85A" w:rsidR="00C92DE8" w:rsidRDefault="00C92DE8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D02D" w14:textId="5F557B0C" w:rsidR="00C92DE8" w:rsidRDefault="00C92DE8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FBD4" w14:textId="6D5E59D7" w:rsidR="00C92DE8" w:rsidRDefault="00C92DE8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AB4B" w14:textId="1EE6BE24" w:rsidR="00C92DE8" w:rsidRDefault="00C92DE8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0C7F" w14:textId="15192A2C" w:rsidR="00C92DE8" w:rsidRDefault="00C92DE8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6372" w14:textId="09B38AAE" w:rsidR="00C92DE8" w:rsidRDefault="00C92DE8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0E8" w14:textId="48B07D6B" w:rsidR="00C92DE8" w:rsidRDefault="00C92DE8" w:rsidP="00D23D27">
            <w:pPr>
              <w:pStyle w:val="NoSpacing"/>
            </w:pPr>
            <w:r w:rsidRPr="001E3643">
              <w:rPr>
                <w:b/>
              </w:rPr>
              <w:t>Key:</w:t>
            </w:r>
          </w:p>
        </w:tc>
      </w:tr>
      <w:tr w:rsidR="00C92DE8" w14:paraId="0402438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3A62C6" w14:textId="7658A778" w:rsidR="00C92DE8" w:rsidRPr="005B5FA4" w:rsidRDefault="00C92DE8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staff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D86" w14:textId="1F8DEF4A" w:rsidR="00C92DE8" w:rsidRPr="00993DFD" w:rsidRDefault="00C92DE8" w:rsidP="00D23D27">
            <w:pPr>
              <w:pStyle w:val="NoSpacing"/>
            </w:pPr>
            <w:r w:rsidRPr="00993DFD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5E1F" w14:textId="1C56A716" w:rsidR="00C92DE8" w:rsidRPr="00993DFD" w:rsidRDefault="00C92DE8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86D5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5C5D" w14:textId="1DF56E24" w:rsidR="00C92DE8" w:rsidRPr="00993DFD" w:rsidRDefault="00C92DE8" w:rsidP="00D23D27">
            <w:pPr>
              <w:pStyle w:val="NoSpacing"/>
            </w:pPr>
            <w:r w:rsidRPr="00993DFD">
              <w:t>02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3330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ADDA" w14:textId="673F3EEF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4FF3" w14:textId="56D60D8C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941" w14:textId="51A8C849" w:rsidR="00C92DE8" w:rsidRPr="00D55FF2" w:rsidRDefault="00D55FF2" w:rsidP="00D23D27">
            <w:pPr>
              <w:pStyle w:val="NoSpacing"/>
            </w:pPr>
            <w:r w:rsidRPr="00D55FF2">
              <w:t>Primary</w:t>
            </w:r>
          </w:p>
        </w:tc>
      </w:tr>
      <w:tr w:rsidR="00C92DE8" w14:paraId="5E3B9A41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C82137" w14:textId="74083B47" w:rsidR="00C92DE8" w:rsidRPr="005B5FA4" w:rsidRDefault="00C92DE8" w:rsidP="00D23D27">
            <w:r>
              <w:t>event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2203" w14:textId="37E853B2" w:rsidR="00C92DE8" w:rsidRPr="00993DFD" w:rsidRDefault="00C92DE8" w:rsidP="00D23D27">
            <w:pPr>
              <w:pStyle w:val="NoSpacing"/>
            </w:pPr>
            <w:r w:rsidRPr="00993DFD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7733" w14:textId="2F8FB20D" w:rsidR="00C92DE8" w:rsidRPr="00993DFD" w:rsidRDefault="00C92DE8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BC84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D763" w14:textId="375A7230" w:rsidR="00C92DE8" w:rsidRPr="00993DFD" w:rsidRDefault="00C92DE8" w:rsidP="00D23D27">
            <w:pPr>
              <w:pStyle w:val="NoSpacing"/>
            </w:pPr>
            <w:r w:rsidRPr="00993DFD">
              <w:t>67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7308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ABCF" w14:textId="005E3251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FCFD" w14:textId="6CD293FD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591E" w14:textId="797EC42E" w:rsidR="00C92DE8" w:rsidRPr="00D55FF2" w:rsidRDefault="00D55FF2" w:rsidP="00D23D27">
            <w:pPr>
              <w:pStyle w:val="NoSpacing"/>
            </w:pPr>
            <w:r w:rsidRPr="00D55FF2">
              <w:t>Foreign</w:t>
            </w:r>
          </w:p>
        </w:tc>
      </w:tr>
      <w:tr w:rsidR="00C92DE8" w14:paraId="2CB77C8F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A9F8A7" w14:textId="247AFE56" w:rsidR="00C92DE8" w:rsidRPr="005B5FA4" w:rsidRDefault="00C92DE8" w:rsidP="00D23D27">
            <w:r>
              <w:t>staff_emai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F882" w14:textId="27CD1D8B" w:rsidR="00C92DE8" w:rsidRPr="00993DFD" w:rsidRDefault="00C92DE8" w:rsidP="00D23D27">
            <w:pPr>
              <w:pStyle w:val="NoSpacing"/>
            </w:pPr>
            <w:r w:rsidRPr="00993DFD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64E7" w14:textId="230DA137" w:rsidR="00C92DE8" w:rsidRPr="00993DFD" w:rsidRDefault="00C92DE8" w:rsidP="00D23D27">
            <w:pPr>
              <w:pStyle w:val="NoSpacing"/>
            </w:pPr>
            <w:r w:rsidRPr="00993DFD"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A4F2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A625" w14:textId="5491856F" w:rsidR="00C92DE8" w:rsidRPr="00993DFD" w:rsidRDefault="00AA1B94" w:rsidP="00D23D27">
            <w:pPr>
              <w:pStyle w:val="NoSpacing"/>
            </w:pPr>
            <w:hyperlink r:id="rId9" w:history="1">
              <w:r w:rsidR="00C92DE8" w:rsidRPr="00993DFD">
                <w:rPr>
                  <w:rStyle w:val="Hyperlink"/>
                </w:rPr>
                <w:t>teddy@gall.co.uk</w:t>
              </w:r>
            </w:hyperlink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7D5C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ED17" w14:textId="38BCF896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6DD0" w14:textId="658452D5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91F7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6FC0318D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E67EB4" w14:textId="4643F96C" w:rsidR="00C92DE8" w:rsidRDefault="00C92DE8" w:rsidP="00D23D27">
            <w:r>
              <w:t>staff_hour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891E" w14:textId="51A2F5C1" w:rsidR="00C92DE8" w:rsidRPr="00993DFD" w:rsidRDefault="00C92DE8" w:rsidP="00D23D27">
            <w:pPr>
              <w:pStyle w:val="NoSpacing"/>
            </w:pPr>
            <w:r w:rsidRPr="00993DFD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439E8" w14:textId="0FA97AD3" w:rsidR="00C92DE8" w:rsidRPr="00993DFD" w:rsidRDefault="00C92DE8" w:rsidP="00D23D27">
            <w:pPr>
              <w:pStyle w:val="NoSpacing"/>
            </w:pPr>
            <w:r w:rsidRPr="00993DFD"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7CC8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D61A" w14:textId="7B99A3B6" w:rsidR="00C92DE8" w:rsidRPr="00993DFD" w:rsidRDefault="00C92DE8" w:rsidP="00D23D27">
            <w:pPr>
              <w:pStyle w:val="NoSpacing"/>
            </w:pPr>
            <w:r w:rsidRPr="00993DFD">
              <w:t>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ADD5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B573" w14:textId="44995DF2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B3EE" w14:textId="206AB462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58F3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0DDCAE5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F03D43" w14:textId="2B7A4B1B" w:rsidR="00C92DE8" w:rsidRDefault="00C92DE8" w:rsidP="00D23D27">
            <w:r>
              <w:t>comm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E997" w14:textId="78799F36" w:rsidR="00C92DE8" w:rsidRPr="00993DFD" w:rsidRDefault="00C92DE8" w:rsidP="00D23D27">
            <w:pPr>
              <w:pStyle w:val="NoSpacing"/>
            </w:pPr>
            <w:r w:rsidRPr="00993DFD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0CD0" w14:textId="53F38FE3" w:rsidR="00C92DE8" w:rsidRPr="00993DFD" w:rsidRDefault="00C92DE8" w:rsidP="00D23D27">
            <w:pPr>
              <w:pStyle w:val="NoSpacing"/>
            </w:pPr>
            <w:r w:rsidRPr="00993DFD">
              <w:t>1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61ED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9D2F" w14:textId="4D0A1B4E" w:rsidR="00C92DE8" w:rsidRPr="00993DFD" w:rsidRDefault="00C92DE8" w:rsidP="00D23D27">
            <w:pPr>
              <w:pStyle w:val="NoSpacing"/>
            </w:pPr>
            <w:r w:rsidRPr="00993DFD">
              <w:t>VB1 for next morning only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CC08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285E" w14:textId="4AB5F1C4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9B4" w14:textId="3896E8DF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7C64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33FBC30A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0F80A3" w14:textId="392BDFF7" w:rsidR="00C92DE8" w:rsidRDefault="00C92DE8" w:rsidP="00D23D27">
            <w:r>
              <w:t>pay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CB8D" w14:textId="21439478" w:rsidR="00C92DE8" w:rsidRPr="00993DFD" w:rsidRDefault="00C92DE8" w:rsidP="00D23D27">
            <w:pPr>
              <w:pStyle w:val="NoSpacing"/>
            </w:pPr>
            <w:r w:rsidRPr="00993DFD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AE01" w14:textId="7EB39EF6" w:rsidR="00C92DE8" w:rsidRPr="00993DFD" w:rsidRDefault="00C92DE8" w:rsidP="00D23D27">
            <w:pPr>
              <w:pStyle w:val="NoSpacing"/>
            </w:pPr>
            <w:r w:rsidRPr="00993DF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FE4E" w14:textId="77777777" w:rsidR="00C92DE8" w:rsidRPr="00993DFD" w:rsidRDefault="00C92DE8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DB0B" w14:textId="6D7BD472" w:rsidR="00C92DE8" w:rsidRPr="00993DFD" w:rsidRDefault="00C92DE8" w:rsidP="00D23D27">
            <w:pPr>
              <w:pStyle w:val="NoSpacing"/>
            </w:pPr>
            <w:r w:rsidRPr="00993DFD">
              <w:t>5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C335A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E1E2" w14:textId="4108D8C6" w:rsidR="00C92DE8" w:rsidRPr="001E3643" w:rsidRDefault="00C92DE8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5AF0" w14:textId="1070819D" w:rsidR="00C92DE8" w:rsidRPr="008002BE" w:rsidRDefault="00C92DE8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A019" w14:textId="77777777" w:rsidR="00C92DE8" w:rsidRPr="001E3643" w:rsidRDefault="00C92DE8" w:rsidP="00D23D27">
            <w:pPr>
              <w:pStyle w:val="NoSpacing"/>
              <w:rPr>
                <w:b/>
              </w:rPr>
            </w:pPr>
          </w:p>
        </w:tc>
      </w:tr>
      <w:tr w:rsidR="00C92DE8" w14:paraId="0147FD1D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029CD8" w14:textId="428B81C4" w:rsidR="00C92DE8" w:rsidRDefault="00C92DE8" w:rsidP="00D23D27">
            <w:pPr>
              <w:pStyle w:val="NoSpacing"/>
            </w:pPr>
            <w:r>
              <w:t>Table: Truck</w:t>
            </w:r>
          </w:p>
        </w:tc>
      </w:tr>
      <w:tr w:rsidR="00C92DE8" w14:paraId="6E4205D7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73C29C" w14:textId="0221E589" w:rsidR="00C92DE8" w:rsidRDefault="00C92DE8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D39B" w14:textId="696F7383" w:rsidR="00C92DE8" w:rsidRDefault="00C92DE8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C1BD" w14:textId="73AF5203" w:rsidR="00C92DE8" w:rsidRDefault="00C92DE8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6718" w14:textId="27EA43BD" w:rsidR="00C92DE8" w:rsidRDefault="00C92DE8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F23D" w14:textId="61356CDE" w:rsidR="00C92DE8" w:rsidRDefault="00C92DE8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3EFA" w14:textId="305D6165" w:rsidR="00C92DE8" w:rsidRDefault="00C92DE8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BF5C" w14:textId="096E2FDE" w:rsidR="00C92DE8" w:rsidRDefault="00C92DE8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B49" w14:textId="5B71AE7C" w:rsidR="00C92DE8" w:rsidRDefault="00C92DE8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3891" w14:textId="20D5C4C3" w:rsidR="00C92DE8" w:rsidRDefault="00C92DE8" w:rsidP="00D23D27">
            <w:pPr>
              <w:pStyle w:val="NoSpacing"/>
            </w:pPr>
            <w:r w:rsidRPr="001E3643">
              <w:rPr>
                <w:b/>
              </w:rPr>
              <w:t>Key:</w:t>
            </w:r>
          </w:p>
        </w:tc>
      </w:tr>
      <w:tr w:rsidR="002708E6" w14:paraId="7971C36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0A0FB77" w14:textId="25147842" w:rsidR="002708E6" w:rsidRPr="00BF7F50" w:rsidRDefault="002708E6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truck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A520" w14:textId="385CF3C4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8C81" w14:textId="0004B631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E192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5410" w14:textId="5FF64828" w:rsidR="002708E6" w:rsidRPr="0076149E" w:rsidRDefault="002708E6" w:rsidP="00D23D27">
            <w:pPr>
              <w:pStyle w:val="NoSpacing"/>
            </w:pPr>
            <w:r w:rsidRPr="0076149E">
              <w:t>YUM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F11CC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9A12" w14:textId="56F80864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9202" w14:textId="5399289F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3F08" w14:textId="428D32A4" w:rsidR="002708E6" w:rsidRPr="001E3643" w:rsidRDefault="002708E6" w:rsidP="00D23D27">
            <w:pPr>
              <w:pStyle w:val="NoSpacing"/>
              <w:rPr>
                <w:b/>
              </w:rPr>
            </w:pPr>
            <w:r w:rsidRPr="00D55FF2">
              <w:t>Primary</w:t>
            </w:r>
          </w:p>
        </w:tc>
      </w:tr>
      <w:tr w:rsidR="002708E6" w14:paraId="5EB7B37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89D84C" w14:textId="59F49243" w:rsidR="002708E6" w:rsidRPr="00BF7F50" w:rsidRDefault="002708E6" w:rsidP="00D23D27">
            <w:r>
              <w:t>staff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B8E5" w14:textId="38402BE5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0881" w14:textId="56BB3E60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F223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082C" w14:textId="326258CD" w:rsidR="002708E6" w:rsidRPr="0076149E" w:rsidRDefault="002708E6" w:rsidP="00D23D27">
            <w:pPr>
              <w:pStyle w:val="NoSpacing"/>
            </w:pPr>
            <w:r w:rsidRPr="0076149E">
              <w:t>45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6A2A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B794" w14:textId="0466BF98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9F4E" w14:textId="35B83214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3499" w14:textId="3DDC8A74" w:rsidR="002708E6" w:rsidRPr="001E3643" w:rsidRDefault="002708E6" w:rsidP="00D23D27">
            <w:pPr>
              <w:pStyle w:val="NoSpacing"/>
              <w:rPr>
                <w:b/>
              </w:rPr>
            </w:pPr>
            <w:r w:rsidRPr="00D55FF2">
              <w:t>Foreign</w:t>
            </w:r>
          </w:p>
        </w:tc>
      </w:tr>
      <w:tr w:rsidR="002708E6" w14:paraId="6108159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2B019F" w14:textId="7D8614EA" w:rsidR="002708E6" w:rsidRPr="00BF7F50" w:rsidRDefault="002708E6" w:rsidP="00D23D27">
            <w:r>
              <w:t>truck_VIN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06C8" w14:textId="0745456F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E36" w14:textId="07BFD734" w:rsidR="002708E6" w:rsidRPr="0076149E" w:rsidRDefault="002708E6" w:rsidP="00D23D27">
            <w:pPr>
              <w:pStyle w:val="NoSpacing"/>
            </w:pPr>
            <w:r w:rsidRPr="0076149E"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795D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C644" w14:textId="23B5C82B" w:rsidR="002708E6" w:rsidRPr="0076149E" w:rsidRDefault="002708E6" w:rsidP="00D23D27">
            <w:pPr>
              <w:pStyle w:val="NoSpacing"/>
            </w:pPr>
            <w:r w:rsidRPr="0076149E">
              <w:t>1HGBH41JXMN10918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8959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E967" w14:textId="74D0E6D5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1EF5" w14:textId="76660CB1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7A9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5F98C2D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A1D894" w14:textId="1D6FA226" w:rsidR="002708E6" w:rsidRDefault="002708E6" w:rsidP="00D23D27">
            <w:r>
              <w:t>truck_incid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E66F4" w14:textId="5308BF20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988" w14:textId="4FEA0D1D" w:rsidR="002708E6" w:rsidRPr="0076149E" w:rsidRDefault="002708E6" w:rsidP="00D23D27">
            <w:pPr>
              <w:pStyle w:val="NoSpacing"/>
            </w:pPr>
            <w:r w:rsidRPr="0076149E">
              <w:t>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168C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BEEB" w14:textId="5D371855" w:rsidR="002708E6" w:rsidRPr="0076149E" w:rsidRDefault="002708E6" w:rsidP="00D23D27">
            <w:pPr>
              <w:pStyle w:val="NoSpacing"/>
            </w:pPr>
            <w:r w:rsidRPr="0076149E">
              <w:t>Dent on back right side whilst parking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F47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7B90" w14:textId="0D347790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N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3E6C" w14:textId="4401E3ED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797E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6061D05C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4DBD3E" w14:textId="32FD93D3" w:rsidR="002708E6" w:rsidRDefault="002708E6" w:rsidP="00D23D27">
            <w:pPr>
              <w:pStyle w:val="NoSpacing"/>
            </w:pPr>
            <w:r>
              <w:t>Table: Truck Booking</w:t>
            </w:r>
          </w:p>
        </w:tc>
      </w:tr>
      <w:tr w:rsidR="002708E6" w14:paraId="44221D3C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61B563" w14:textId="6E8BC465" w:rsidR="002708E6" w:rsidRDefault="002708E6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84DAA" w14:textId="02FA51CD" w:rsidR="002708E6" w:rsidRDefault="002708E6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D29" w14:textId="5820E9BB" w:rsidR="002708E6" w:rsidRDefault="002708E6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35E5" w14:textId="01B396FD" w:rsidR="002708E6" w:rsidRDefault="002708E6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7086" w14:textId="61B4092D" w:rsidR="002708E6" w:rsidRDefault="002708E6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18BF" w14:textId="357CB82D" w:rsidR="002708E6" w:rsidRDefault="002708E6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523BD" w14:textId="0CB27390" w:rsidR="002708E6" w:rsidRDefault="002708E6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E706" w14:textId="0D3C2E3D" w:rsidR="002708E6" w:rsidRDefault="002708E6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9119" w14:textId="10F2AFA5" w:rsidR="002708E6" w:rsidRDefault="002708E6" w:rsidP="00D23D27">
            <w:pPr>
              <w:pStyle w:val="NoSpacing"/>
            </w:pPr>
            <w:r w:rsidRPr="001E3643">
              <w:rPr>
                <w:b/>
              </w:rPr>
              <w:t>Key:</w:t>
            </w:r>
          </w:p>
        </w:tc>
      </w:tr>
      <w:tr w:rsidR="002708E6" w14:paraId="38A21F65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664F790" w14:textId="42B4ABE4" w:rsidR="002708E6" w:rsidRPr="005B1891" w:rsidRDefault="002708E6" w:rsidP="00D23D27">
            <w:r>
              <w:t>truck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252F" w14:textId="2ACE962B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35B3" w14:textId="2DDADC74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BB4A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E69E" w14:textId="3F1042FD" w:rsidR="002708E6" w:rsidRPr="0076149E" w:rsidRDefault="002708E6" w:rsidP="00D23D27">
            <w:pPr>
              <w:pStyle w:val="NoSpacing"/>
            </w:pPr>
            <w:r w:rsidRPr="0076149E">
              <w:t>YUM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812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F4DE" w14:textId="7A89D050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C9AF" w14:textId="2041BB86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FABF" w14:textId="74696196" w:rsidR="002708E6" w:rsidRPr="001E3643" w:rsidRDefault="002708E6" w:rsidP="00D23D27">
            <w:pPr>
              <w:pStyle w:val="NoSpacing"/>
              <w:rPr>
                <w:b/>
              </w:rPr>
            </w:pPr>
            <w:r w:rsidRPr="00864A64">
              <w:t>Foreign</w:t>
            </w:r>
          </w:p>
        </w:tc>
      </w:tr>
      <w:tr w:rsidR="002708E6" w14:paraId="6CB8107A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B36753" w14:textId="7D8FB9E1" w:rsidR="002708E6" w:rsidRPr="005B1891" w:rsidRDefault="002708E6" w:rsidP="00D23D27">
            <w:r>
              <w:t>booking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ACF9" w14:textId="5F94163A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B3C9" w14:textId="0D0677A4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EC00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AEDE" w14:textId="725CAEBA" w:rsidR="002708E6" w:rsidRPr="0076149E" w:rsidRDefault="002708E6" w:rsidP="00D23D27">
            <w:pPr>
              <w:pStyle w:val="NoSpacing"/>
            </w:pPr>
            <w:r w:rsidRPr="0076149E">
              <w:t>235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F50A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2E69" w14:textId="14098879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71AD" w14:textId="14C3C578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B352" w14:textId="09D1ADBC" w:rsidR="002708E6" w:rsidRPr="001E3643" w:rsidRDefault="002708E6" w:rsidP="00D23D27">
            <w:pPr>
              <w:pStyle w:val="NoSpacing"/>
              <w:rPr>
                <w:b/>
              </w:rPr>
            </w:pPr>
            <w:r w:rsidRPr="00864A64">
              <w:t>Foreign</w:t>
            </w:r>
          </w:p>
        </w:tc>
      </w:tr>
      <w:tr w:rsidR="002708E6" w14:paraId="666542F7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222800" w14:textId="4EB0D262" w:rsidR="002708E6" w:rsidRDefault="002708E6" w:rsidP="00D23D27">
            <w:pPr>
              <w:pStyle w:val="NoSpacing"/>
            </w:pPr>
            <w:r>
              <w:t>Table: Recipe</w:t>
            </w:r>
          </w:p>
        </w:tc>
      </w:tr>
      <w:tr w:rsidR="002708E6" w14:paraId="02E4BE0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B7ED2DA" w14:textId="2BEF39AE" w:rsidR="002708E6" w:rsidRDefault="002708E6" w:rsidP="00D23D27">
            <w:pPr>
              <w:pStyle w:val="NoSpacing"/>
            </w:pPr>
            <w:r w:rsidRPr="001E3643">
              <w:rPr>
                <w:b/>
              </w:rPr>
              <w:lastRenderedPageBreak/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DDDE" w14:textId="13848B80" w:rsidR="002708E6" w:rsidRDefault="002708E6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8455" w14:textId="5EE86552" w:rsidR="002708E6" w:rsidRDefault="002708E6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A64B" w14:textId="1483E0FF" w:rsidR="002708E6" w:rsidRDefault="002708E6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56EC" w14:textId="225B40D3" w:rsidR="002708E6" w:rsidRDefault="002708E6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FBE3" w14:textId="27C0DC34" w:rsidR="002708E6" w:rsidRDefault="002708E6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0E95" w14:textId="2CCC7D06" w:rsidR="002708E6" w:rsidRDefault="002708E6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2FD1" w14:textId="536B40F0" w:rsidR="002708E6" w:rsidRDefault="002708E6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158E" w14:textId="617A7574" w:rsidR="002708E6" w:rsidRDefault="002708E6" w:rsidP="00D23D27">
            <w:pPr>
              <w:pStyle w:val="NoSpacing"/>
            </w:pPr>
            <w:r w:rsidRPr="001E3643">
              <w:rPr>
                <w:b/>
              </w:rPr>
              <w:t>Key:</w:t>
            </w:r>
          </w:p>
        </w:tc>
      </w:tr>
      <w:tr w:rsidR="002708E6" w14:paraId="376B37C3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C4328D" w14:textId="64EB8663" w:rsidR="002708E6" w:rsidRPr="00724052" w:rsidRDefault="002708E6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recipe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3984" w14:textId="554AB6C1" w:rsidR="002708E6" w:rsidRPr="001E3643" w:rsidRDefault="002708E6" w:rsidP="00D23D27">
            <w:pPr>
              <w:pStyle w:val="NoSpacing"/>
              <w:rPr>
                <w:b/>
              </w:rPr>
            </w:pPr>
            <w: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652D" w14:textId="77618AB4" w:rsidR="002708E6" w:rsidRPr="00267D5D" w:rsidRDefault="002708E6" w:rsidP="00D23D27">
            <w:pPr>
              <w:pStyle w:val="NoSpacing"/>
            </w:pPr>
            <w:r w:rsidRPr="00267D5D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6296" w14:textId="77777777" w:rsidR="002708E6" w:rsidRPr="00267D5D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FC6C" w14:textId="53F5DE05" w:rsidR="002708E6" w:rsidRPr="00267D5D" w:rsidRDefault="002708E6" w:rsidP="00D23D27">
            <w:pPr>
              <w:pStyle w:val="NoSpacing"/>
            </w:pPr>
            <w:r w:rsidRPr="00267D5D">
              <w:t>HF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320F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3161" w14:textId="5B067133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5578" w14:textId="444776A3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A08E" w14:textId="7BFA360D" w:rsidR="002708E6" w:rsidRPr="001E3643" w:rsidRDefault="00EE6B2D" w:rsidP="00D23D27">
            <w:pPr>
              <w:pStyle w:val="NoSpacing"/>
              <w:rPr>
                <w:b/>
              </w:rPr>
            </w:pPr>
            <w:r w:rsidRPr="00200C01">
              <w:t>Primary</w:t>
            </w:r>
          </w:p>
        </w:tc>
      </w:tr>
      <w:tr w:rsidR="002708E6" w14:paraId="3BFD98E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5EB9E4" w14:textId="0135DF58" w:rsidR="002708E6" w:rsidRPr="00724052" w:rsidRDefault="002708E6" w:rsidP="00D23D27">
            <w:r>
              <w:t>recipe_nam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36BF" w14:textId="0A5F758D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0BD7" w14:textId="7FC6686C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F167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BC09" w14:textId="5CDD1FCA" w:rsidR="002708E6" w:rsidRPr="0076149E" w:rsidRDefault="002708E6" w:rsidP="00D23D27">
            <w:pPr>
              <w:pStyle w:val="NoSpacing"/>
            </w:pPr>
            <w:r w:rsidRPr="0076149E">
              <w:t>Hummus falafel wrap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AF5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5400" w14:textId="2131945D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3560" w14:textId="049F226F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989D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25882DBD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35B501" w14:textId="5D13590F" w:rsidR="002708E6" w:rsidRPr="00724052" w:rsidRDefault="002708E6" w:rsidP="00D23D27">
            <w:r>
              <w:t>recipe_ingredient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C9F9" w14:textId="40B36072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0A6E" w14:textId="4061AA69" w:rsidR="002708E6" w:rsidRPr="0076149E" w:rsidRDefault="002708E6" w:rsidP="00D23D27">
            <w:pPr>
              <w:pStyle w:val="NoSpacing"/>
            </w:pPr>
            <w:r w:rsidRPr="0076149E"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07EA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497D" w14:textId="72C67DFA" w:rsidR="002708E6" w:rsidRPr="0076149E" w:rsidRDefault="002708E6" w:rsidP="00D23D27">
            <w:pPr>
              <w:pStyle w:val="NoSpacing"/>
            </w:pPr>
            <w:r w:rsidRPr="0076149E">
              <w:t xml:space="preserve">Hummus wrap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6A21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588B" w14:textId="06156E4F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9D32" w14:textId="67F8C048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52B2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73F73BD8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B3ADD4" w14:textId="698516B2" w:rsidR="002708E6" w:rsidRDefault="002708E6" w:rsidP="00D23D27">
            <w:r>
              <w:t>allergens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70BD" w14:textId="2A3DAF54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CA83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0B36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7C4" w14:textId="4DC540C7" w:rsidR="002708E6" w:rsidRPr="0076149E" w:rsidRDefault="002708E6" w:rsidP="00D23D27">
            <w:pPr>
              <w:pStyle w:val="NoSpacing"/>
            </w:pPr>
            <w:r>
              <w:t>Allergic to nuts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BE6B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FE71" w14:textId="7F357ADA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FA5C" w14:textId="4CF580B1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75F0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1C8F3A95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F72690" w14:textId="3F6A11DA" w:rsidR="002708E6" w:rsidRDefault="002708E6" w:rsidP="00D23D27">
            <w:pPr>
              <w:pStyle w:val="NoSpacing"/>
            </w:pPr>
            <w:r>
              <w:t>Table: Recipe Booking</w:t>
            </w:r>
          </w:p>
        </w:tc>
      </w:tr>
      <w:tr w:rsidR="002708E6" w14:paraId="79B68E2F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55273C1" w14:textId="108F6843" w:rsidR="002708E6" w:rsidRDefault="002708E6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79C6" w14:textId="689F9B65" w:rsidR="002708E6" w:rsidRDefault="002708E6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F6C" w14:textId="4E194F5A" w:rsidR="002708E6" w:rsidRDefault="002708E6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7871" w14:textId="3C060B7C" w:rsidR="002708E6" w:rsidRDefault="002708E6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6875" w14:textId="4EF35B14" w:rsidR="002708E6" w:rsidRDefault="002708E6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BAD9" w14:textId="5769988C" w:rsidR="002708E6" w:rsidRDefault="002708E6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E489" w14:textId="090E1625" w:rsidR="002708E6" w:rsidRDefault="002708E6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1D1B" w14:textId="7C743067" w:rsidR="002708E6" w:rsidRDefault="002708E6" w:rsidP="00D23D27">
            <w:pPr>
              <w:pStyle w:val="NoSpacing"/>
            </w:pPr>
            <w:r w:rsidRPr="001E3643">
              <w:rPr>
                <w:b/>
              </w:rPr>
              <w:t>Index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7DA2" w14:textId="2B306997" w:rsidR="002708E6" w:rsidRDefault="002708E6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</w:tr>
      <w:tr w:rsidR="00EE6B2D" w14:paraId="583F37C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35CACA" w14:textId="6B8ED611" w:rsidR="00EE6B2D" w:rsidRPr="00200FE8" w:rsidRDefault="00EE6B2D" w:rsidP="00D23D27">
            <w:r>
              <w:t>recipe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880B" w14:textId="0D4B379D" w:rsidR="00EE6B2D" w:rsidRPr="0076149E" w:rsidRDefault="00EE6B2D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CD9C" w14:textId="0B1B70C1" w:rsidR="00EE6B2D" w:rsidRPr="0076149E" w:rsidRDefault="00EE6B2D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BBAD" w14:textId="77777777" w:rsidR="00EE6B2D" w:rsidRPr="0076149E" w:rsidRDefault="00EE6B2D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CC2A" w14:textId="03DE5A69" w:rsidR="00EE6B2D" w:rsidRPr="0076149E" w:rsidRDefault="00EE6B2D" w:rsidP="00D23D27">
            <w:pPr>
              <w:pStyle w:val="NoSpacing"/>
            </w:pPr>
            <w:r w:rsidRPr="0076149E">
              <w:t>VT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1B22" w14:textId="77777777" w:rsidR="00EE6B2D" w:rsidRPr="001E3643" w:rsidRDefault="00EE6B2D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AEC2" w14:textId="15A9F358" w:rsidR="00EE6B2D" w:rsidRPr="001E3643" w:rsidRDefault="00EE6B2D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2649" w14:textId="2020C4CE" w:rsidR="00EE6B2D" w:rsidRPr="008002BE" w:rsidRDefault="00EE6B2D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A83D" w14:textId="29813424" w:rsidR="00EE6B2D" w:rsidRPr="001E3643" w:rsidRDefault="0010418E" w:rsidP="00D23D27">
            <w:pPr>
              <w:pStyle w:val="NoSpacing"/>
              <w:rPr>
                <w:b/>
              </w:rPr>
            </w:pPr>
            <w:r>
              <w:t>Compound</w:t>
            </w:r>
          </w:p>
        </w:tc>
      </w:tr>
      <w:tr w:rsidR="00EE6B2D" w14:paraId="7CF720EB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035227" w14:textId="250CF42F" w:rsidR="00EE6B2D" w:rsidRPr="00200FE8" w:rsidRDefault="00EE6B2D" w:rsidP="00D23D27">
            <w:r>
              <w:t>booking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7590" w14:textId="19A12867" w:rsidR="00EE6B2D" w:rsidRPr="0076149E" w:rsidRDefault="00EE6B2D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F584" w14:textId="0891EDFC" w:rsidR="00EE6B2D" w:rsidRPr="0076149E" w:rsidRDefault="00EE6B2D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D1DA" w14:textId="77777777" w:rsidR="00EE6B2D" w:rsidRPr="0076149E" w:rsidRDefault="00EE6B2D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4647" w14:textId="5F88ED3D" w:rsidR="00EE6B2D" w:rsidRPr="0076149E" w:rsidRDefault="00EE6B2D" w:rsidP="00D23D27">
            <w:pPr>
              <w:pStyle w:val="NoSpacing"/>
            </w:pPr>
            <w:r w:rsidRPr="0076149E">
              <w:t>025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2ACA" w14:textId="77777777" w:rsidR="00EE6B2D" w:rsidRPr="001E3643" w:rsidRDefault="00EE6B2D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875D" w14:textId="33E9395B" w:rsidR="00EE6B2D" w:rsidRPr="001E3643" w:rsidRDefault="00EE6B2D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B78E" w14:textId="242ACCC2" w:rsidR="00EE6B2D" w:rsidRPr="008002BE" w:rsidRDefault="00EE6B2D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81FA" w14:textId="2F313C7A" w:rsidR="00EE6B2D" w:rsidRPr="001E3643" w:rsidRDefault="0010418E" w:rsidP="00D23D27">
            <w:pPr>
              <w:pStyle w:val="NoSpacing"/>
              <w:rPr>
                <w:b/>
              </w:rPr>
            </w:pPr>
            <w:r>
              <w:t>Compound</w:t>
            </w:r>
          </w:p>
        </w:tc>
      </w:tr>
      <w:tr w:rsidR="00EE6B2D" w14:paraId="6B560DD9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6AC46" w14:textId="15B0A96A" w:rsidR="00EE6B2D" w:rsidRPr="001E3643" w:rsidRDefault="00EE6B2D" w:rsidP="00D23D27">
            <w:pPr>
              <w:pStyle w:val="NoSpacing"/>
              <w:rPr>
                <w:b/>
              </w:rPr>
            </w:pPr>
            <w:r>
              <w:t>truck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5F8" w14:textId="5697AAE5" w:rsidR="00EE6B2D" w:rsidRPr="0076149E" w:rsidRDefault="00EE6B2D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4B15" w14:textId="79D3E68B" w:rsidR="00EE6B2D" w:rsidRPr="0076149E" w:rsidRDefault="00EE6B2D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431D" w14:textId="77777777" w:rsidR="00EE6B2D" w:rsidRPr="0076149E" w:rsidRDefault="00EE6B2D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8B3F" w14:textId="14A9AB23" w:rsidR="00EE6B2D" w:rsidRPr="0076149E" w:rsidRDefault="00EE6B2D" w:rsidP="00D23D27">
            <w:pPr>
              <w:pStyle w:val="NoSpacing"/>
            </w:pPr>
            <w:r w:rsidRPr="0076149E">
              <w:t>YUM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A098" w14:textId="77777777" w:rsidR="00EE6B2D" w:rsidRPr="001E3643" w:rsidRDefault="00EE6B2D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9F6B" w14:textId="154A2F5A" w:rsidR="00EE6B2D" w:rsidRPr="001E3643" w:rsidRDefault="00EE6B2D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8830" w14:textId="18FDF19D" w:rsidR="00EE6B2D" w:rsidRPr="008002BE" w:rsidRDefault="00EE6B2D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7BBF" w14:textId="4ACF24B6" w:rsidR="00EE6B2D" w:rsidRPr="001E3643" w:rsidRDefault="00EE6B2D" w:rsidP="00D23D27">
            <w:pPr>
              <w:pStyle w:val="NoSpacing"/>
              <w:rPr>
                <w:b/>
              </w:rPr>
            </w:pPr>
            <w:r w:rsidRPr="00723A1D">
              <w:t>Foreign</w:t>
            </w:r>
          </w:p>
        </w:tc>
      </w:tr>
      <w:tr w:rsidR="002708E6" w14:paraId="096413E6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141B31" w14:textId="64AA8008" w:rsidR="002708E6" w:rsidRDefault="002708E6" w:rsidP="00D23D27">
            <w:pPr>
              <w:pStyle w:val="NoSpacing"/>
            </w:pPr>
            <w:r>
              <w:t>Table: License</w:t>
            </w:r>
          </w:p>
        </w:tc>
      </w:tr>
      <w:tr w:rsidR="002708E6" w14:paraId="7117A2FC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0BE9003" w14:textId="13016D93" w:rsidR="002708E6" w:rsidRDefault="002708E6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9FB4" w14:textId="38D55035" w:rsidR="002708E6" w:rsidRDefault="002708E6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358" w14:textId="6A72D6BF" w:rsidR="002708E6" w:rsidRDefault="002708E6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C7B3" w14:textId="52A540E4" w:rsidR="002708E6" w:rsidRDefault="002708E6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D3E6" w14:textId="28B74D10" w:rsidR="002708E6" w:rsidRDefault="002708E6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84A9" w14:textId="6CCF09E3" w:rsidR="002708E6" w:rsidRDefault="002708E6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21AE" w14:textId="5DBB41A6" w:rsidR="002708E6" w:rsidRDefault="002708E6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0BB1" w14:textId="73D264A1" w:rsidR="002708E6" w:rsidRDefault="002708E6" w:rsidP="00D23D27">
            <w:pPr>
              <w:pStyle w:val="NoSpacing"/>
            </w:pPr>
            <w:r w:rsidRPr="001E3643">
              <w:rPr>
                <w:b/>
              </w:rPr>
              <w:t>Index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C55" w14:textId="39047D75" w:rsidR="002708E6" w:rsidRDefault="002708E6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</w:tr>
      <w:tr w:rsidR="002708E6" w14:paraId="4DA5B208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4D550C6" w14:textId="7440EB67" w:rsidR="002708E6" w:rsidRPr="007A06D7" w:rsidRDefault="002708E6" w:rsidP="00D23D27">
            <w:r>
              <w:t>staff_ID*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88609" w14:textId="2466DB6E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D365" w14:textId="42BCAB53" w:rsidR="002708E6" w:rsidRPr="0076149E" w:rsidRDefault="002708E6" w:rsidP="00D23D27">
            <w:pPr>
              <w:pStyle w:val="NoSpacing"/>
            </w:pPr>
            <w:r w:rsidRPr="0076149E"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B884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45DE" w14:textId="6AD7061C" w:rsidR="002708E6" w:rsidRPr="0076149E" w:rsidRDefault="002708E6" w:rsidP="00D23D27">
            <w:pPr>
              <w:pStyle w:val="NoSpacing"/>
            </w:pPr>
            <w:r w:rsidRPr="0076149E">
              <w:t>045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6608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180C" w14:textId="36B797D2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67B8" w14:textId="3EF9A2BF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ABC6" w14:textId="07C025CC" w:rsidR="002708E6" w:rsidRPr="001E3643" w:rsidRDefault="00EE6B2D" w:rsidP="00D23D27">
            <w:pPr>
              <w:pStyle w:val="NoSpacing"/>
              <w:rPr>
                <w:b/>
              </w:rPr>
            </w:pPr>
            <w:r w:rsidRPr="00864A64">
              <w:t>Foreign</w:t>
            </w:r>
          </w:p>
        </w:tc>
      </w:tr>
      <w:tr w:rsidR="002708E6" w14:paraId="1F895DE6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745832" w14:textId="56D858DD" w:rsidR="002708E6" w:rsidRPr="007A06D7" w:rsidRDefault="002708E6" w:rsidP="00D23D27">
            <w:r>
              <w:t>alcohol_vending_license_holder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57CD" w14:textId="3407DD3C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FA95" w14:textId="39744D44" w:rsidR="002708E6" w:rsidRPr="0076149E" w:rsidRDefault="002708E6" w:rsidP="00D23D27">
            <w:pPr>
              <w:pStyle w:val="NoSpacing"/>
            </w:pPr>
            <w:r w:rsidRPr="0076149E">
              <w:t>5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1F4A" w14:textId="75407B99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3FB6" w14:textId="3EFD37EB" w:rsidR="002708E6" w:rsidRPr="0076149E" w:rsidRDefault="002708E6" w:rsidP="00D23D27">
            <w:pPr>
              <w:pStyle w:val="NoSpacing"/>
            </w:pPr>
            <w:r w:rsidRPr="0076149E">
              <w:t>Mr J Farmer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CA1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E6A7" w14:textId="3C4819CC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92C5" w14:textId="09E5607E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8462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55255294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9E275B" w14:textId="2B4AEF83" w:rsidR="002708E6" w:rsidRPr="007A06D7" w:rsidRDefault="002708E6" w:rsidP="00D23D27">
            <w:r>
              <w:t>food_hygiene_certifica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C904" w14:textId="23B96B7D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7B24" w14:textId="3F6F11AF" w:rsidR="002708E6" w:rsidRPr="0076149E" w:rsidRDefault="002708E6" w:rsidP="00D23D27">
            <w:pPr>
              <w:pStyle w:val="NoSpacing"/>
            </w:pPr>
            <w:r w:rsidRPr="0076149E"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E201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169A" w14:textId="722F15BC" w:rsidR="002708E6" w:rsidRPr="0076149E" w:rsidRDefault="002708E6" w:rsidP="00D23D27">
            <w:pPr>
              <w:pStyle w:val="NoSpacing"/>
            </w:pPr>
            <w:r w:rsidRPr="0076149E">
              <w:t>Food hygiene rating 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A919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14A0" w14:textId="35127E07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115E" w14:textId="3FB372DA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F3BC9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0DA6E913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9BD763F" w14:textId="056F6772" w:rsidR="002708E6" w:rsidRPr="007A06D7" w:rsidRDefault="002708E6" w:rsidP="00D23D27">
            <w:r>
              <w:t>food_hygiene_certificate_leve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3B74" w14:textId="1017F8FD" w:rsidR="002708E6" w:rsidRPr="0076149E" w:rsidRDefault="002708E6" w:rsidP="00D23D27">
            <w:pPr>
              <w:pStyle w:val="NoSpacing"/>
            </w:pPr>
            <w:r w:rsidRPr="0076149E"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D8FC" w14:textId="3189E76A" w:rsidR="002708E6" w:rsidRPr="0076149E" w:rsidRDefault="002708E6" w:rsidP="00D23D27">
            <w:pPr>
              <w:pStyle w:val="NoSpacing"/>
            </w:pPr>
            <w:r w:rsidRPr="0076149E"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2186" w14:textId="351C51B9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F3B0" w14:textId="7575E99A" w:rsidR="002708E6" w:rsidRPr="0076149E" w:rsidRDefault="002708E6" w:rsidP="00D23D27">
            <w:pPr>
              <w:pStyle w:val="NoSpacing"/>
            </w:pPr>
            <w:r w:rsidRPr="0076149E">
              <w:t>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BF62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E34C" w14:textId="2179A0FF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CC81" w14:textId="6249EE0F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7EF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24A66647" w14:textId="77777777" w:rsidTr="006D54AC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380861" w14:textId="59801CEC" w:rsidR="002708E6" w:rsidRDefault="002708E6" w:rsidP="00D23D27">
            <w:pPr>
              <w:pStyle w:val="NoSpacing"/>
            </w:pPr>
            <w:r>
              <w:t>Table: Temp Staff</w:t>
            </w:r>
          </w:p>
        </w:tc>
      </w:tr>
      <w:tr w:rsidR="002708E6" w14:paraId="1C21D310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036C28" w14:textId="0ABBF5DF" w:rsidR="002708E6" w:rsidRDefault="002708E6" w:rsidP="00D23D27">
            <w:pPr>
              <w:pStyle w:val="NoSpacing"/>
            </w:pPr>
            <w:r w:rsidRPr="001E3643">
              <w:rPr>
                <w:b/>
              </w:rPr>
              <w:t>Field Name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038C" w14:textId="67D4179E" w:rsidR="002708E6" w:rsidRDefault="002708E6" w:rsidP="00D23D27">
            <w:pPr>
              <w:pStyle w:val="NoSpacing"/>
            </w:pPr>
            <w:r w:rsidRPr="001E3643">
              <w:rPr>
                <w:b/>
              </w:rPr>
              <w:t>Datatype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FF39" w14:textId="4E9B092A" w:rsidR="002708E6" w:rsidRDefault="002708E6" w:rsidP="00D23D27">
            <w:pPr>
              <w:pStyle w:val="NoSpacing"/>
            </w:pPr>
            <w:r w:rsidRPr="001E3643">
              <w:rPr>
                <w:b/>
              </w:rPr>
              <w:t>Size: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0D1F9" w14:textId="2CBB5CB0" w:rsidR="002708E6" w:rsidRDefault="002708E6" w:rsidP="00D23D27">
            <w:pPr>
              <w:pStyle w:val="NoSpacing"/>
            </w:pPr>
            <w:r w:rsidRPr="001E3643">
              <w:rPr>
                <w:b/>
              </w:rPr>
              <w:t>Format: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13FF" w14:textId="2ADF89E8" w:rsidR="002708E6" w:rsidRDefault="002708E6" w:rsidP="00D23D27">
            <w:pPr>
              <w:pStyle w:val="NoSpacing"/>
            </w:pPr>
            <w:r w:rsidRPr="001E3643">
              <w:rPr>
                <w:b/>
              </w:rPr>
              <w:t>Example: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C083" w14:textId="70F8C1CA" w:rsidR="002708E6" w:rsidRDefault="002708E6" w:rsidP="00D23D27">
            <w:pPr>
              <w:pStyle w:val="NoSpacing"/>
            </w:pPr>
            <w:r w:rsidRPr="001E3643">
              <w:rPr>
                <w:b/>
              </w:rPr>
              <w:t>Validation Rule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06E7" w14:textId="122F6510" w:rsidR="002708E6" w:rsidRDefault="002708E6" w:rsidP="00D23D27">
            <w:pPr>
              <w:pStyle w:val="NoSpacing"/>
            </w:pPr>
            <w:r w:rsidRPr="001E3643">
              <w:rPr>
                <w:b/>
              </w:rPr>
              <w:t>Required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B74A" w14:textId="3F44C1E6" w:rsidR="002708E6" w:rsidRDefault="002708E6" w:rsidP="00D23D27">
            <w:pPr>
              <w:pStyle w:val="NoSpacing"/>
            </w:pPr>
            <w:r w:rsidRPr="001E3643">
              <w:rPr>
                <w:b/>
              </w:rPr>
              <w:t>Index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CB45" w14:textId="4E25D029" w:rsidR="002708E6" w:rsidRDefault="002708E6" w:rsidP="00D23D27">
            <w:pPr>
              <w:pStyle w:val="NoSpacing"/>
            </w:pPr>
            <w:r>
              <w:rPr>
                <w:b/>
              </w:rPr>
              <w:t>Default</w:t>
            </w:r>
            <w:r w:rsidRPr="001E3643">
              <w:rPr>
                <w:b/>
              </w:rPr>
              <w:t>:</w:t>
            </w:r>
          </w:p>
        </w:tc>
      </w:tr>
      <w:tr w:rsidR="002708E6" w14:paraId="6F046B32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D5567CD" w14:textId="52F0EB61" w:rsidR="002708E6" w:rsidRPr="007738AF" w:rsidRDefault="002708E6" w:rsidP="00D23D27">
            <w:pPr>
              <w:rPr>
                <w:u w:val="single"/>
              </w:rPr>
            </w:pPr>
            <w:r w:rsidRPr="003956AD">
              <w:rPr>
                <w:u w:val="single"/>
              </w:rPr>
              <w:t>temp_staff_ID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04A8" w14:textId="2784FFD9" w:rsidR="002708E6" w:rsidRPr="001E3643" w:rsidRDefault="002708E6" w:rsidP="00D23D27">
            <w:pPr>
              <w:pStyle w:val="NoSpacing"/>
              <w:rPr>
                <w:b/>
              </w:rPr>
            </w:pPr>
            <w:r>
              <w:t>in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6B10" w14:textId="7A39F8E0" w:rsidR="002708E6" w:rsidRPr="001E3643" w:rsidRDefault="002708E6" w:rsidP="00D23D27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09F9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6208" w14:textId="5DF5621E" w:rsidR="002708E6" w:rsidRPr="001E3643" w:rsidRDefault="002708E6" w:rsidP="00D23D27">
            <w:pPr>
              <w:pStyle w:val="NoSpacing"/>
              <w:rPr>
                <w:b/>
              </w:rPr>
            </w:pPr>
            <w:r>
              <w:rPr>
                <w:b/>
              </w:rPr>
              <w:t>003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D4FA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425" w14:textId="4D05AFC6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2132" w14:textId="5D79CA2C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5D06" w14:textId="051D7111" w:rsidR="002708E6" w:rsidRPr="001E3643" w:rsidRDefault="00EE6B2D" w:rsidP="00D23D27">
            <w:pPr>
              <w:pStyle w:val="NoSpacing"/>
              <w:rPr>
                <w:b/>
              </w:rPr>
            </w:pPr>
            <w:r w:rsidRPr="00200C01">
              <w:t>Primary</w:t>
            </w:r>
          </w:p>
        </w:tc>
      </w:tr>
      <w:tr w:rsidR="002708E6" w14:paraId="695EC89E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0178065" w14:textId="6B6BA660" w:rsidR="002708E6" w:rsidRPr="007738AF" w:rsidRDefault="002708E6" w:rsidP="00D23D27">
            <w:r>
              <w:t>temp_staff_start_da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7111" w14:textId="005505E6" w:rsidR="002708E6" w:rsidRPr="001E3643" w:rsidRDefault="002708E6" w:rsidP="00D23D27">
            <w:pPr>
              <w:pStyle w:val="NoSpacing"/>
              <w:rPr>
                <w:b/>
              </w:rPr>
            </w:pPr>
            <w:r>
              <w:t>dat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72DE" w14:textId="58CFF18A" w:rsidR="002708E6" w:rsidRPr="001E3643" w:rsidRDefault="002708E6" w:rsidP="00D23D27">
            <w:pPr>
              <w:pStyle w:val="NoSpacing"/>
              <w:rPr>
                <w:b/>
              </w:rPr>
            </w:pPr>
            <w: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262" w14:textId="3C7222B0" w:rsidR="002708E6" w:rsidRPr="001E3643" w:rsidRDefault="002708E6" w:rsidP="00D23D27">
            <w:pPr>
              <w:pStyle w:val="NoSpacing"/>
              <w:rPr>
                <w:b/>
              </w:rPr>
            </w:pPr>
            <w:r>
              <w:t>YYYY-MM-D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FB3B" w14:textId="1FF5D220" w:rsidR="002708E6" w:rsidRPr="001E3643" w:rsidRDefault="002708E6" w:rsidP="00D23D27">
            <w:pPr>
              <w:pStyle w:val="NoSpacing"/>
              <w:rPr>
                <w:b/>
              </w:rPr>
            </w:pPr>
            <w:r>
              <w:t>22/08/20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022C" w14:textId="5E277289" w:rsidR="002708E6" w:rsidRPr="001E3643" w:rsidRDefault="002708E6" w:rsidP="00D23D27">
            <w:pPr>
              <w:pStyle w:val="NoSpacing"/>
              <w:rPr>
                <w:b/>
              </w:rPr>
            </w:pPr>
            <w:r>
              <w:t>Must follow date forma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23A8" w14:textId="6E351924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BD6B" w14:textId="244DF073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675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168864B6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A9C9062" w14:textId="1C9BF9F6" w:rsidR="002708E6" w:rsidRDefault="002708E6" w:rsidP="00D23D27">
            <w:r>
              <w:t>temp_staff_end_date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E474" w14:textId="3899DFBF" w:rsidR="002708E6" w:rsidRPr="0076149E" w:rsidRDefault="002708E6" w:rsidP="00D23D27">
            <w:pPr>
              <w:pStyle w:val="NoSpacing"/>
            </w:pPr>
            <w:r w:rsidRPr="0076149E">
              <w:t>date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22B7" w14:textId="02296B72" w:rsidR="002708E6" w:rsidRPr="0076149E" w:rsidRDefault="002708E6" w:rsidP="00D23D27">
            <w:pPr>
              <w:pStyle w:val="NoSpacing"/>
            </w:pPr>
            <w:r w:rsidRPr="0076149E"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8198" w14:textId="0A0BABB7" w:rsidR="002708E6" w:rsidRPr="0076149E" w:rsidRDefault="002708E6" w:rsidP="00D23D27">
            <w:pPr>
              <w:pStyle w:val="NoSpacing"/>
            </w:pPr>
            <w:r w:rsidRPr="0076149E">
              <w:t>YYYY-MM-D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B07C" w14:textId="1017DABB" w:rsidR="002708E6" w:rsidRPr="0076149E" w:rsidRDefault="002708E6" w:rsidP="00D23D27">
            <w:pPr>
              <w:pStyle w:val="NoSpacing"/>
            </w:pPr>
            <w:r w:rsidRPr="0076149E">
              <w:t>24/08/201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6015" w14:textId="0311E250" w:rsidR="002708E6" w:rsidRPr="001E3643" w:rsidRDefault="002708E6" w:rsidP="00D23D27">
            <w:pPr>
              <w:pStyle w:val="NoSpacing"/>
              <w:rPr>
                <w:b/>
              </w:rPr>
            </w:pPr>
            <w:r>
              <w:t>Must follow date forma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FA12" w14:textId="06126E98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4281" w14:textId="5D0E25EC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3105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  <w:tr w:rsidR="002708E6" w14:paraId="452D1791" w14:textId="77777777" w:rsidTr="00C92DE8"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907349" w14:textId="7E128212" w:rsidR="002708E6" w:rsidRPr="007738AF" w:rsidRDefault="002708E6" w:rsidP="00D23D27">
            <w:r>
              <w:t>temp_staff_email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AB5B" w14:textId="202CA570" w:rsidR="002708E6" w:rsidRPr="0076149E" w:rsidRDefault="002708E6" w:rsidP="00D23D27">
            <w:pPr>
              <w:pStyle w:val="NoSpacing"/>
            </w:pPr>
            <w:r w:rsidRPr="0076149E">
              <w:t>varchar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BB38" w14:textId="6BD37541" w:rsidR="002708E6" w:rsidRPr="0076149E" w:rsidRDefault="002708E6" w:rsidP="00D23D27">
            <w:pPr>
              <w:pStyle w:val="NoSpacing"/>
            </w:pPr>
            <w:r w:rsidRPr="0076149E">
              <w:t>4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222B" w14:textId="77777777" w:rsidR="002708E6" w:rsidRPr="0076149E" w:rsidRDefault="002708E6" w:rsidP="00D23D27">
            <w:pPr>
              <w:pStyle w:val="NoSpacing"/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A8C2" w14:textId="487520DA" w:rsidR="002708E6" w:rsidRPr="0076149E" w:rsidRDefault="002708E6" w:rsidP="00D23D27">
            <w:pPr>
              <w:pStyle w:val="NoSpacing"/>
            </w:pPr>
            <w:r w:rsidRPr="0076149E">
              <w:t>soz55@btinterweb.com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C7B6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6FD4" w14:textId="0C298215" w:rsidR="002708E6" w:rsidRPr="001E3643" w:rsidRDefault="002708E6" w:rsidP="00D23D27">
            <w:pPr>
              <w:pStyle w:val="NoSpacing"/>
              <w:jc w:val="center"/>
              <w:rPr>
                <w:b/>
              </w:rPr>
            </w:pPr>
            <w:r w:rsidRPr="008002BE">
              <w:t>Y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E244" w14:textId="02D1A6C7" w:rsidR="002708E6" w:rsidRPr="008002BE" w:rsidRDefault="002708E6" w:rsidP="00D23D27">
            <w:pPr>
              <w:pStyle w:val="NoSpacing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B22" w14:textId="77777777" w:rsidR="002708E6" w:rsidRPr="001E3643" w:rsidRDefault="002708E6" w:rsidP="00D23D27">
            <w:pPr>
              <w:pStyle w:val="NoSpacing"/>
              <w:rPr>
                <w:b/>
              </w:rPr>
            </w:pPr>
          </w:p>
        </w:tc>
      </w:tr>
    </w:tbl>
    <w:p w14:paraId="56B592DF" w14:textId="56FE1A86" w:rsidR="0096266D" w:rsidRDefault="0096266D" w:rsidP="00D23D27">
      <w:pPr>
        <w:spacing w:after="0"/>
      </w:pPr>
    </w:p>
    <w:p w14:paraId="427D582E" w14:textId="77777777" w:rsidR="007B542D" w:rsidRDefault="007B542D" w:rsidP="00D23D27">
      <w:pPr>
        <w:spacing w:after="0"/>
      </w:pPr>
    </w:p>
    <w:p w14:paraId="52599AC4" w14:textId="27C16CF2" w:rsidR="00C17FC4" w:rsidRDefault="00C17FC4" w:rsidP="00D23D27">
      <w:pPr>
        <w:spacing w:after="0"/>
        <w:sectPr w:rsidR="00C17FC4" w:rsidSect="00125AB5">
          <w:pgSz w:w="16838" w:h="11906" w:orient="landscape"/>
          <w:pgMar w:top="851" w:right="1440" w:bottom="851" w:left="1440" w:header="708" w:footer="708" w:gutter="0"/>
          <w:cols w:space="708"/>
          <w:docGrid w:linePitch="360"/>
        </w:sectPr>
      </w:pPr>
    </w:p>
    <w:p w14:paraId="21D816F7" w14:textId="28C11FA1" w:rsidR="00591B89" w:rsidRDefault="00665AD0" w:rsidP="00D23D27">
      <w:pPr>
        <w:pStyle w:val="Heading1"/>
        <w:spacing w:before="0"/>
      </w:pPr>
      <w:bookmarkStart w:id="10" w:name="_Toc448348"/>
      <w:r>
        <w:lastRenderedPageBreak/>
        <w:t>E</w:t>
      </w:r>
      <w:r w:rsidR="00503DED">
        <w:t xml:space="preserve">ntity </w:t>
      </w:r>
      <w:r>
        <w:t>R</w:t>
      </w:r>
      <w:r w:rsidR="00503DED">
        <w:t xml:space="preserve">elationship </w:t>
      </w:r>
      <w:r>
        <w:t>D</w:t>
      </w:r>
      <w:r w:rsidR="00503DED">
        <w:t>iagram</w:t>
      </w:r>
      <w:r>
        <w:t>:</w:t>
      </w:r>
      <w:bookmarkEnd w:id="10"/>
    </w:p>
    <w:p w14:paraId="13E722E1" w14:textId="194533FA" w:rsidR="0054308B" w:rsidRDefault="00E473A4" w:rsidP="0034151E">
      <w:r>
        <w:rPr>
          <w:noProof/>
        </w:rPr>
        <w:drawing>
          <wp:inline distT="0" distB="0" distL="0" distR="0" wp14:anchorId="0EE7C455" wp14:editId="1DE76534">
            <wp:extent cx="6400800" cy="9045446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52" cy="90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3F70" w14:textId="1C80785C" w:rsidR="0054308B" w:rsidRDefault="007F199F" w:rsidP="00627DF9">
      <w:pPr>
        <w:pStyle w:val="Heading1"/>
      </w:pPr>
      <w:r>
        <w:br w:type="page"/>
      </w:r>
      <w:r>
        <w:lastRenderedPageBreak/>
        <w:t>Evaluation of Design:</w:t>
      </w:r>
    </w:p>
    <w:p w14:paraId="43727523" w14:textId="77777777" w:rsidR="00DE10FC" w:rsidRPr="0054308B" w:rsidRDefault="00DE10FC" w:rsidP="0054308B">
      <w:bookmarkStart w:id="11" w:name="_GoBack"/>
      <w:bookmarkEnd w:id="11"/>
    </w:p>
    <w:p w14:paraId="677F80AE" w14:textId="2E668257" w:rsidR="00B765EB" w:rsidRDefault="00562770" w:rsidP="00872049">
      <w:pPr>
        <w:spacing w:after="0"/>
        <w:jc w:val="both"/>
      </w:pPr>
      <w:r>
        <w:t>Firstly, whilst developing my database design I first went through the brief carefully highlighting and picking out any deliverables</w:t>
      </w:r>
      <w:r w:rsidR="00B62F31">
        <w:t xml:space="preserve">, then, went through it another time highlighting </w:t>
      </w:r>
      <w:r w:rsidR="00AA1B94">
        <w:t xml:space="preserve">any other information </w:t>
      </w:r>
      <w:r w:rsidR="00A51F63">
        <w:t>I thought might be of use or importance.</w:t>
      </w:r>
      <w:r w:rsidR="00681D6F">
        <w:t xml:space="preserve"> Furthermore, now that I had all the attributes / deliverables I started working on my normalisation</w:t>
      </w:r>
      <w:r w:rsidR="00574789">
        <w:t xml:space="preserve">, I found </w:t>
      </w:r>
      <w:r w:rsidR="003702F8">
        <w:t xml:space="preserve">most of the data from </w:t>
      </w:r>
      <w:hyperlink w:anchor="appendix_B" w:history="1">
        <w:r w:rsidR="003702F8" w:rsidRPr="00D43509">
          <w:rPr>
            <w:rStyle w:val="Hyperlink"/>
          </w:rPr>
          <w:t>appendix B.</w:t>
        </w:r>
      </w:hyperlink>
      <w:r w:rsidR="006B38A6">
        <w:t xml:space="preserve"> Once I had that I did another scan of the brief and found the requirements of the database and realised I needed to implement them into my normalisation, in hindsight,</w:t>
      </w:r>
      <w:r w:rsidR="003745DF">
        <w:t xml:space="preserve"> I realise I should have checked if I had everything before finishing the normalisation, causing me to restart</w:t>
      </w:r>
      <w:r w:rsidR="00604160">
        <w:t xml:space="preserve"> (</w:t>
      </w:r>
      <w:hyperlink w:anchor="appendix_A" w:history="1">
        <w:r w:rsidR="00604160" w:rsidRPr="008C1214">
          <w:rPr>
            <w:rStyle w:val="Hyperlink"/>
          </w:rPr>
          <w:t>appendix A</w:t>
        </w:r>
      </w:hyperlink>
      <w:r w:rsidR="00604160">
        <w:t>)</w:t>
      </w:r>
      <w:r w:rsidR="003745DF">
        <w:t>.</w:t>
      </w:r>
      <w:r w:rsidR="00A94267">
        <w:t xml:space="preserve"> </w:t>
      </w:r>
      <w:r w:rsidR="006B38A6">
        <w:t xml:space="preserve"> </w:t>
      </w:r>
      <w:r w:rsidR="00735680">
        <w:t xml:space="preserve">It took me about 7 tries to get normalisation correct as </w:t>
      </w:r>
      <w:r w:rsidR="00947217">
        <w:t xml:space="preserve">it was a constant battle between </w:t>
      </w:r>
      <w:r w:rsidR="006F52E7">
        <w:t xml:space="preserve">how it all fits together and the multiple </w:t>
      </w:r>
      <w:r w:rsidR="00DD74E1">
        <w:t>ways,</w:t>
      </w:r>
      <w:r w:rsidR="006F52E7">
        <w:t xml:space="preserve"> I found I could do it.</w:t>
      </w:r>
    </w:p>
    <w:p w14:paraId="71251FFB" w14:textId="3848D898" w:rsidR="00604160" w:rsidRDefault="00604160" w:rsidP="00872049">
      <w:pPr>
        <w:spacing w:after="0"/>
        <w:jc w:val="both"/>
      </w:pPr>
    </w:p>
    <w:p w14:paraId="5DAA1529" w14:textId="5A4F7C4C" w:rsidR="00604160" w:rsidRDefault="00604160" w:rsidP="00872049">
      <w:pPr>
        <w:spacing w:after="0"/>
        <w:jc w:val="both"/>
      </w:pPr>
      <w:r>
        <w:t>Secondly</w:t>
      </w:r>
      <w:r w:rsidR="007A1144">
        <w:t xml:space="preserve">, the next biggest hurdle was the ERD and how each table related to each other, during which I realised a </w:t>
      </w:r>
      <w:r w:rsidR="00714E92">
        <w:t>couple</w:t>
      </w:r>
      <w:r w:rsidR="007A1144">
        <w:t xml:space="preserve"> of my tables were </w:t>
      </w:r>
      <w:r w:rsidR="00E473A4">
        <w:t>wrong,</w:t>
      </w:r>
      <w:r w:rsidR="007A1144">
        <w:t xml:space="preserve"> so they needed fixing in the normalisation and tables.</w:t>
      </w:r>
      <w:r w:rsidR="00E473A4">
        <w:t xml:space="preserve"> Most errors originating from many to many relationship and </w:t>
      </w:r>
      <w:r w:rsidR="00215882">
        <w:t>me questioning all my decision.</w:t>
      </w:r>
      <w:r w:rsidR="002953AE">
        <w:t xml:space="preserve"> The data dictionary and design tables were by far the easiest and most straight forward part as all the information was there it was just a matter of inputting it.</w:t>
      </w:r>
    </w:p>
    <w:p w14:paraId="70EE87D4" w14:textId="09DDC428" w:rsidR="00DD74E1" w:rsidRDefault="00DD74E1" w:rsidP="00872049">
      <w:pPr>
        <w:spacing w:after="0"/>
        <w:jc w:val="both"/>
      </w:pPr>
    </w:p>
    <w:p w14:paraId="1BBAFAFD" w14:textId="77777777" w:rsidR="00DD74E1" w:rsidRDefault="00DD74E1" w:rsidP="00872049">
      <w:pPr>
        <w:spacing w:after="0"/>
        <w:jc w:val="both"/>
      </w:pPr>
    </w:p>
    <w:p w14:paraId="256F2CB7" w14:textId="77777777" w:rsidR="00B765EB" w:rsidRDefault="00B765EB" w:rsidP="00872049">
      <w:pPr>
        <w:spacing w:after="0"/>
        <w:jc w:val="both"/>
      </w:pPr>
    </w:p>
    <w:p w14:paraId="7D9EE386" w14:textId="77777777" w:rsidR="00B765EB" w:rsidRDefault="00B765EB" w:rsidP="00872049">
      <w:pPr>
        <w:spacing w:after="0"/>
        <w:jc w:val="both"/>
      </w:pPr>
    </w:p>
    <w:p w14:paraId="2820F5DA" w14:textId="77777777" w:rsidR="00B765EB" w:rsidRDefault="00B765EB">
      <w:r>
        <w:br w:type="page"/>
      </w:r>
    </w:p>
    <w:p w14:paraId="748CEFCC" w14:textId="77777777" w:rsidR="000649B6" w:rsidRDefault="00B765EB" w:rsidP="00B765EB">
      <w:pPr>
        <w:pStyle w:val="Heading1"/>
      </w:pPr>
      <w:bookmarkStart w:id="12" w:name="appendix_A"/>
      <w:r>
        <w:lastRenderedPageBreak/>
        <w:t>Appendix A: requirements</w:t>
      </w:r>
    </w:p>
    <w:bookmarkEnd w:id="12"/>
    <w:p w14:paraId="483366D0" w14:textId="77777777" w:rsidR="000649B6" w:rsidRDefault="000649B6" w:rsidP="000649B6">
      <w:pPr>
        <w:spacing w:after="0"/>
      </w:pPr>
      <w:r w:rsidRPr="00035EBA">
        <w:rPr>
          <w:rStyle w:val="Heading2Char"/>
        </w:rPr>
        <w:t>MUST</w:t>
      </w:r>
      <w:r>
        <w:t>:</w:t>
      </w:r>
    </w:p>
    <w:p w14:paraId="76FC0AEE" w14:textId="77777777" w:rsidR="000649B6" w:rsidRDefault="000649B6" w:rsidP="000649B6">
      <w:pPr>
        <w:spacing w:after="0"/>
      </w:pPr>
      <w:r>
        <w:t>1. Record /edit/cancel bookings for multiple trucks at outdoor events</w:t>
      </w:r>
    </w:p>
    <w:p w14:paraId="3E3C56B4" w14:textId="77777777" w:rsidR="000649B6" w:rsidRDefault="000649B6" w:rsidP="000649B6">
      <w:pPr>
        <w:spacing w:after="0"/>
      </w:pPr>
      <w:r>
        <w:t>2. For all staff, ensure that a level 2 food hygiene certificate is in place</w:t>
      </w:r>
    </w:p>
    <w:p w14:paraId="2BD7162D" w14:textId="77777777" w:rsidR="000649B6" w:rsidRDefault="000649B6" w:rsidP="000649B6">
      <w:pPr>
        <w:spacing w:after="0"/>
      </w:pPr>
      <w:r>
        <w:t>3. For each item sold, produce a list of ingredients</w:t>
      </w:r>
    </w:p>
    <w:p w14:paraId="757A8D91" w14:textId="77777777" w:rsidR="000649B6" w:rsidRDefault="000649B6" w:rsidP="000649B6">
      <w:pPr>
        <w:spacing w:after="0"/>
      </w:pPr>
      <w:r>
        <w:t>4. Identify all truck bookings for any given date</w:t>
      </w:r>
    </w:p>
    <w:p w14:paraId="7995EFFB" w14:textId="77777777" w:rsidR="000649B6" w:rsidRDefault="000649B6" w:rsidP="000649B6">
      <w:pPr>
        <w:spacing w:after="0"/>
      </w:pPr>
      <w:r>
        <w:t>5. Identify all bookings for a given truck</w:t>
      </w:r>
    </w:p>
    <w:p w14:paraId="08245737" w14:textId="77777777" w:rsidR="000649B6" w:rsidRDefault="000649B6" w:rsidP="000649B6">
      <w:pPr>
        <w:spacing w:after="0"/>
      </w:pPr>
      <w:r w:rsidRPr="00035EBA">
        <w:rPr>
          <w:rStyle w:val="Heading2Char"/>
        </w:rPr>
        <w:t>SHOULD</w:t>
      </w:r>
      <w:r>
        <w:t>:</w:t>
      </w:r>
    </w:p>
    <w:p w14:paraId="7532832A" w14:textId="77777777" w:rsidR="000649B6" w:rsidRDefault="000649B6" w:rsidP="000649B6">
      <w:pPr>
        <w:spacing w:after="0"/>
      </w:pPr>
      <w:r>
        <w:t>6. Record any accidents / reportable incidents that take place, including the event at which they happened</w:t>
      </w:r>
    </w:p>
    <w:p w14:paraId="2DDEC637" w14:textId="77777777" w:rsidR="000649B6" w:rsidRDefault="000649B6" w:rsidP="000649B6">
      <w:pPr>
        <w:spacing w:after="0"/>
      </w:pPr>
      <w:r>
        <w:t>7. For all staff acting as supervisors, ensure that a level 3 food hygiene certificate is in place</w:t>
      </w:r>
    </w:p>
    <w:p w14:paraId="5666EB72" w14:textId="77777777" w:rsidR="000649B6" w:rsidRDefault="000649B6" w:rsidP="000649B6">
      <w:pPr>
        <w:spacing w:after="0"/>
      </w:pPr>
      <w:r>
        <w:t>8. For all events involving alcohol, identify a team member as the license holder</w:t>
      </w:r>
    </w:p>
    <w:p w14:paraId="4563487C" w14:textId="77777777" w:rsidR="000649B6" w:rsidRDefault="000649B6" w:rsidP="000649B6">
      <w:pPr>
        <w:spacing w:after="0"/>
      </w:pPr>
      <w:r>
        <w:t>9. Identify any temporary staff who are not currently working this weekend (i.e. may be available for a lastminute booking)</w:t>
      </w:r>
    </w:p>
    <w:p w14:paraId="0CE08F3F" w14:textId="77777777" w:rsidR="000649B6" w:rsidRDefault="000649B6" w:rsidP="00035EBA">
      <w:pPr>
        <w:pStyle w:val="Heading2"/>
      </w:pPr>
      <w:r>
        <w:t>COULD</w:t>
      </w:r>
    </w:p>
    <w:p w14:paraId="1DE42155" w14:textId="77777777" w:rsidR="000649B6" w:rsidRDefault="000649B6" w:rsidP="000649B6">
      <w:pPr>
        <w:spacing w:after="0"/>
      </w:pPr>
      <w:r>
        <w:t>10. Record members of staff who worked at specific events, including who was acting as the supervisor. This</w:t>
      </w:r>
    </w:p>
    <w:p w14:paraId="53DF6B41" w14:textId="77777777" w:rsidR="000649B6" w:rsidRDefault="000649B6" w:rsidP="000649B6">
      <w:pPr>
        <w:spacing w:after="0"/>
      </w:pPr>
      <w:r>
        <w:t>should include the number of hours worked by each staff member, and their rate of pay</w:t>
      </w:r>
    </w:p>
    <w:p w14:paraId="3D22915A" w14:textId="77777777" w:rsidR="000649B6" w:rsidRDefault="000649B6" w:rsidP="000649B6">
      <w:pPr>
        <w:spacing w:after="0"/>
      </w:pPr>
      <w:r>
        <w:t>11. Produce a list of ingredients for each item sold, with known allergens at the top of the list - this should</w:t>
      </w:r>
    </w:p>
    <w:p w14:paraId="722F0362" w14:textId="77777777" w:rsidR="000649B6" w:rsidRDefault="000649B6" w:rsidP="000649B6">
      <w:pPr>
        <w:spacing w:after="0"/>
      </w:pPr>
      <w:r>
        <w:t>include sub-ingredients, like the tahini ingredients on the hummus recipe described previously</w:t>
      </w:r>
    </w:p>
    <w:p w14:paraId="10A1B0B4" w14:textId="77777777" w:rsidR="000649B6" w:rsidRDefault="000649B6" w:rsidP="00035EBA">
      <w:pPr>
        <w:pStyle w:val="Heading2"/>
      </w:pPr>
      <w:r>
        <w:t>WOULD BE NICE IF:</w:t>
      </w:r>
    </w:p>
    <w:p w14:paraId="2604A4A9" w14:textId="77777777" w:rsidR="000649B6" w:rsidRDefault="000649B6" w:rsidP="000649B6">
      <w:pPr>
        <w:spacing w:after="0"/>
      </w:pPr>
      <w:r>
        <w:t>12. Identify weekends in the next month with available trucks (to offer last minute deals)</w:t>
      </w:r>
    </w:p>
    <w:p w14:paraId="1B2DB4DF" w14:textId="77777777" w:rsidR="000649B6" w:rsidRDefault="000649B6" w:rsidP="000649B6">
      <w:pPr>
        <w:spacing w:after="0"/>
      </w:pPr>
      <w:r>
        <w:t>13. For hourly paid staff, calculate wages due for the hours worked in the past month</w:t>
      </w:r>
    </w:p>
    <w:p w14:paraId="4380A1CF" w14:textId="77777777" w:rsidR="000649B6" w:rsidRDefault="000649B6" w:rsidP="000649B6">
      <w:pPr>
        <w:spacing w:after="0"/>
      </w:pPr>
      <w:r>
        <w:t>[wages = (hours worked * hourly rate) – tax] - you may assume that 20% tax is paid directly to HMRC and</w:t>
      </w:r>
    </w:p>
    <w:p w14:paraId="38CC5106" w14:textId="77777777" w:rsidR="000649B6" w:rsidRDefault="000649B6" w:rsidP="000649B6">
      <w:pPr>
        <w:spacing w:after="0"/>
      </w:pPr>
      <w:r>
        <w:t>should subtract this amount from the Gross Wages and record it, and be able to calculate Net Wages to be</w:t>
      </w:r>
    </w:p>
    <w:p w14:paraId="114D3052" w14:textId="77777777" w:rsidR="000649B6" w:rsidRDefault="000649B6" w:rsidP="000649B6">
      <w:pPr>
        <w:spacing w:after="0"/>
      </w:pPr>
      <w:r>
        <w:t>paid</w:t>
      </w:r>
    </w:p>
    <w:p w14:paraId="594364CC" w14:textId="77777777" w:rsidR="000649B6" w:rsidRDefault="000649B6" w:rsidP="00035EBA">
      <w:pPr>
        <w:pStyle w:val="Heading2"/>
      </w:pPr>
      <w:r>
        <w:t>The following functionality is also required in the database system:</w:t>
      </w:r>
    </w:p>
    <w:p w14:paraId="097EC9FE" w14:textId="77777777" w:rsidR="000649B6" w:rsidRDefault="000649B6" w:rsidP="000649B6">
      <w:pPr>
        <w:spacing w:after="0"/>
      </w:pPr>
      <w:r>
        <w:t>A. A stored procedure is required that will create a new booking using parameters giving the details of the</w:t>
      </w:r>
    </w:p>
    <w:p w14:paraId="6017CD9E" w14:textId="77777777" w:rsidR="000649B6" w:rsidRDefault="000649B6" w:rsidP="000649B6">
      <w:pPr>
        <w:spacing w:after="0"/>
      </w:pPr>
      <w:r>
        <w:t>date and length of event in days, a named contact and the total number of workers required</w:t>
      </w:r>
    </w:p>
    <w:p w14:paraId="0C381705" w14:textId="77777777" w:rsidR="000649B6" w:rsidRDefault="000649B6" w:rsidP="000649B6">
      <w:pPr>
        <w:spacing w:after="0"/>
      </w:pPr>
      <w:r>
        <w:t>B. A stored procedure is required to produce a list of bookings and staff members (identifying the supervisor)</w:t>
      </w:r>
    </w:p>
    <w:p w14:paraId="5ED7CE84" w14:textId="77777777" w:rsidR="000649B6" w:rsidRDefault="000649B6" w:rsidP="000649B6">
      <w:pPr>
        <w:spacing w:after="0"/>
      </w:pPr>
      <w:r>
        <w:t>for the forthcoming month</w:t>
      </w:r>
    </w:p>
    <w:p w14:paraId="181A8488" w14:textId="77777777" w:rsidR="000649B6" w:rsidRDefault="000649B6" w:rsidP="000649B6">
      <w:pPr>
        <w:spacing w:after="0"/>
      </w:pPr>
      <w:r>
        <w:t>C. A trigger is required that is actioned when a booking is cancelled. This will produce all staff who are booked</w:t>
      </w:r>
    </w:p>
    <w:p w14:paraId="4C5B226F" w14:textId="77777777" w:rsidR="000649B6" w:rsidRDefault="000649B6" w:rsidP="000649B6">
      <w:pPr>
        <w:spacing w:after="0"/>
      </w:pPr>
      <w:r>
        <w:t>to be working at this event, with their contact details so that that they can be alerted to change</w:t>
      </w:r>
    </w:p>
    <w:p w14:paraId="5F44CBAC" w14:textId="77777777" w:rsidR="000649B6" w:rsidRDefault="000649B6" w:rsidP="000649B6">
      <w:pPr>
        <w:spacing w:after="0"/>
      </w:pPr>
      <w:r>
        <w:t>D. Create a simple application to provide an interface capable of executing the above functionality (select</w:t>
      </w:r>
    </w:p>
    <w:p w14:paraId="6D466D08" w14:textId="556B4BDC" w:rsidR="000649B6" w:rsidRDefault="000649B6" w:rsidP="000649B6">
      <w:pPr>
        <w:spacing w:after="0"/>
      </w:pPr>
      <w:r>
        <w:t>queries and procedures)</w:t>
      </w:r>
    </w:p>
    <w:p w14:paraId="104A0C7E" w14:textId="77777777" w:rsidR="00035EBA" w:rsidRDefault="00035EBA" w:rsidP="000649B6">
      <w:pPr>
        <w:spacing w:after="0"/>
      </w:pPr>
    </w:p>
    <w:p w14:paraId="41D1CD28" w14:textId="77777777" w:rsidR="000649B6" w:rsidRDefault="000649B6" w:rsidP="000649B6">
      <w:pPr>
        <w:spacing w:after="0"/>
      </w:pPr>
      <w:r>
        <w:t>*For more information on the 14 allergens that must be listed, see here:</w:t>
      </w:r>
    </w:p>
    <w:p w14:paraId="28B85E1C" w14:textId="03CE01E3" w:rsidR="000649B6" w:rsidRDefault="000649B6" w:rsidP="000649B6">
      <w:pPr>
        <w:spacing w:after="0"/>
      </w:pPr>
      <w:hyperlink r:id="rId12" w:history="1">
        <w:r w:rsidRPr="00A87DE1">
          <w:rPr>
            <w:rStyle w:val="Hyperlink"/>
          </w:rPr>
          <w:t>http://allergytraining.food.gov.uk/english/rules-and-legislation/</w:t>
        </w:r>
      </w:hyperlink>
    </w:p>
    <w:p w14:paraId="112B1937" w14:textId="77777777" w:rsidR="00035EBA" w:rsidRDefault="00035EBA" w:rsidP="000649B6">
      <w:pPr>
        <w:spacing w:after="0"/>
      </w:pPr>
    </w:p>
    <w:p w14:paraId="4FF94FF0" w14:textId="4644B2F2" w:rsidR="0054308B" w:rsidRDefault="000649B6" w:rsidP="000649B6">
      <w:pPr>
        <w:spacing w:after="0"/>
      </w:pPr>
      <w:r>
        <w:t xml:space="preserve">** For more information on RIDDOR, see here: </w:t>
      </w:r>
      <w:hyperlink r:id="rId13" w:history="1">
        <w:r w:rsidRPr="00A87DE1">
          <w:rPr>
            <w:rStyle w:val="Hyperlink"/>
          </w:rPr>
          <w:t>https://www.thecaterer.com/articles/45/accident-reporting-in-thehospitality-industry</w:t>
        </w:r>
      </w:hyperlink>
    </w:p>
    <w:p w14:paraId="5491B818" w14:textId="5FDA6FFD" w:rsidR="000649B6" w:rsidRDefault="000649B6">
      <w:r>
        <w:br w:type="page"/>
      </w:r>
    </w:p>
    <w:p w14:paraId="61B4FF3C" w14:textId="77777777" w:rsidR="000649B6" w:rsidRDefault="000649B6" w:rsidP="000649B6">
      <w:pPr>
        <w:pStyle w:val="Heading1"/>
        <w:spacing w:before="0"/>
      </w:pPr>
      <w:bookmarkStart w:id="13" w:name="appendix_B"/>
      <w:r>
        <w:lastRenderedPageBreak/>
        <w:t>Appendix B: ruthie’s food truck</w:t>
      </w:r>
    </w:p>
    <w:bookmarkEnd w:id="13"/>
    <w:p w14:paraId="77B079CF" w14:textId="77777777" w:rsidR="000649B6" w:rsidRDefault="000649B6" w:rsidP="000649B6">
      <w:pPr>
        <w:spacing w:after="0"/>
        <w:rPr>
          <w:noProof/>
          <w:lang w:eastAsia="en-GB"/>
        </w:rPr>
      </w:pPr>
    </w:p>
    <w:p w14:paraId="483DF24F" w14:textId="77777777" w:rsidR="000649B6" w:rsidRDefault="000649B6" w:rsidP="000649B6">
      <w:pPr>
        <w:spacing w:after="0"/>
      </w:pPr>
      <w:r>
        <w:rPr>
          <w:noProof/>
          <w:lang w:eastAsia="en-GB"/>
        </w:rPr>
        <w:drawing>
          <wp:inline distT="0" distB="0" distL="0" distR="0" wp14:anchorId="6BFD2B9A" wp14:editId="6A7EA223">
            <wp:extent cx="6436109" cy="3616657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3538" cy="36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123" w14:textId="77777777" w:rsidR="000649B6" w:rsidRDefault="000649B6" w:rsidP="000649B6">
      <w:pPr>
        <w:spacing w:after="0"/>
      </w:pPr>
    </w:p>
    <w:p w14:paraId="2083666D" w14:textId="77777777" w:rsidR="000649B6" w:rsidRPr="00437489" w:rsidRDefault="000649B6" w:rsidP="000649B6">
      <w:pPr>
        <w:spacing w:after="0"/>
      </w:pPr>
      <w:r>
        <w:rPr>
          <w:noProof/>
          <w:lang w:eastAsia="en-GB"/>
        </w:rPr>
        <w:drawing>
          <wp:inline distT="0" distB="0" distL="0" distR="0" wp14:anchorId="171F07D6" wp14:editId="1C7C5E88">
            <wp:extent cx="6503841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177" cy="36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625" w14:textId="77777777" w:rsidR="000649B6" w:rsidRDefault="000649B6" w:rsidP="000649B6">
      <w:pPr>
        <w:spacing w:after="0"/>
      </w:pPr>
    </w:p>
    <w:sectPr w:rsidR="000649B6" w:rsidSect="0034151E">
      <w:pgSz w:w="11906" w:h="16838"/>
      <w:pgMar w:top="851" w:right="144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8873" w14:textId="77777777" w:rsidR="00201088" w:rsidRDefault="00201088" w:rsidP="00A671A8">
      <w:pPr>
        <w:spacing w:after="0" w:line="240" w:lineRule="auto"/>
      </w:pPr>
      <w:r>
        <w:separator/>
      </w:r>
    </w:p>
  </w:endnote>
  <w:endnote w:type="continuationSeparator" w:id="0">
    <w:p w14:paraId="42CBB025" w14:textId="77777777" w:rsidR="00201088" w:rsidRDefault="00201088" w:rsidP="00A6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1350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53FA2" w14:textId="084F94BD" w:rsidR="00AA1B94" w:rsidRDefault="00AA1B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E63CED" w14:textId="77777777" w:rsidR="00AA1B94" w:rsidRDefault="00AA1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1518E" w14:textId="77777777" w:rsidR="00201088" w:rsidRDefault="00201088" w:rsidP="00A671A8">
      <w:pPr>
        <w:spacing w:after="0" w:line="240" w:lineRule="auto"/>
      </w:pPr>
      <w:r>
        <w:separator/>
      </w:r>
    </w:p>
  </w:footnote>
  <w:footnote w:type="continuationSeparator" w:id="0">
    <w:p w14:paraId="5F804D83" w14:textId="77777777" w:rsidR="00201088" w:rsidRDefault="00201088" w:rsidP="00A6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AB8"/>
    <w:multiLevelType w:val="hybridMultilevel"/>
    <w:tmpl w:val="3E8CD54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6E0647"/>
    <w:multiLevelType w:val="hybridMultilevel"/>
    <w:tmpl w:val="17BCDA6C"/>
    <w:lvl w:ilvl="0" w:tplc="868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6040"/>
    <w:multiLevelType w:val="hybridMultilevel"/>
    <w:tmpl w:val="880221F6"/>
    <w:lvl w:ilvl="0" w:tplc="868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974B0"/>
    <w:multiLevelType w:val="hybridMultilevel"/>
    <w:tmpl w:val="B83694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1A462A"/>
    <w:multiLevelType w:val="hybridMultilevel"/>
    <w:tmpl w:val="DF30C38E"/>
    <w:lvl w:ilvl="0" w:tplc="868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7875"/>
    <w:multiLevelType w:val="hybridMultilevel"/>
    <w:tmpl w:val="E51CEBCC"/>
    <w:lvl w:ilvl="0" w:tplc="86865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2A2E65C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7B5A23"/>
    <w:multiLevelType w:val="hybridMultilevel"/>
    <w:tmpl w:val="5D949474"/>
    <w:lvl w:ilvl="0" w:tplc="8686505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3E"/>
    <w:rsid w:val="000141D2"/>
    <w:rsid w:val="0001451A"/>
    <w:rsid w:val="000162C8"/>
    <w:rsid w:val="000247D5"/>
    <w:rsid w:val="000326EA"/>
    <w:rsid w:val="00033FDE"/>
    <w:rsid w:val="000356ED"/>
    <w:rsid w:val="00035EBA"/>
    <w:rsid w:val="00040388"/>
    <w:rsid w:val="00040CDC"/>
    <w:rsid w:val="00043E10"/>
    <w:rsid w:val="00045A71"/>
    <w:rsid w:val="00050D6C"/>
    <w:rsid w:val="0005765E"/>
    <w:rsid w:val="00062CFC"/>
    <w:rsid w:val="0006334F"/>
    <w:rsid w:val="0006402B"/>
    <w:rsid w:val="000649B6"/>
    <w:rsid w:val="00074C8B"/>
    <w:rsid w:val="00077803"/>
    <w:rsid w:val="00081C30"/>
    <w:rsid w:val="00081EE3"/>
    <w:rsid w:val="0008535E"/>
    <w:rsid w:val="00091DF5"/>
    <w:rsid w:val="00096316"/>
    <w:rsid w:val="00096C0B"/>
    <w:rsid w:val="000A03F7"/>
    <w:rsid w:val="000A4C8A"/>
    <w:rsid w:val="000A5A96"/>
    <w:rsid w:val="000B212B"/>
    <w:rsid w:val="000B398F"/>
    <w:rsid w:val="000B7B4D"/>
    <w:rsid w:val="000C0257"/>
    <w:rsid w:val="000C2A42"/>
    <w:rsid w:val="000D1914"/>
    <w:rsid w:val="000D4B05"/>
    <w:rsid w:val="000E05BF"/>
    <w:rsid w:val="000E1BAF"/>
    <w:rsid w:val="000E58A0"/>
    <w:rsid w:val="000F33EA"/>
    <w:rsid w:val="000F5816"/>
    <w:rsid w:val="000F6DA9"/>
    <w:rsid w:val="00101898"/>
    <w:rsid w:val="0010418E"/>
    <w:rsid w:val="00110070"/>
    <w:rsid w:val="00123D5D"/>
    <w:rsid w:val="00125106"/>
    <w:rsid w:val="00125AB5"/>
    <w:rsid w:val="0013090D"/>
    <w:rsid w:val="001328A5"/>
    <w:rsid w:val="0013312C"/>
    <w:rsid w:val="0013523B"/>
    <w:rsid w:val="001358B4"/>
    <w:rsid w:val="001372B8"/>
    <w:rsid w:val="0014357D"/>
    <w:rsid w:val="00143F35"/>
    <w:rsid w:val="001444FD"/>
    <w:rsid w:val="00152AD6"/>
    <w:rsid w:val="001619BA"/>
    <w:rsid w:val="00162F37"/>
    <w:rsid w:val="001637B2"/>
    <w:rsid w:val="00166CCE"/>
    <w:rsid w:val="0017212A"/>
    <w:rsid w:val="00174411"/>
    <w:rsid w:val="00176360"/>
    <w:rsid w:val="0018059B"/>
    <w:rsid w:val="00187BD6"/>
    <w:rsid w:val="0019128F"/>
    <w:rsid w:val="00191D29"/>
    <w:rsid w:val="001A3D6C"/>
    <w:rsid w:val="001A60EC"/>
    <w:rsid w:val="001B4ED0"/>
    <w:rsid w:val="001B5DD4"/>
    <w:rsid w:val="001B6BF9"/>
    <w:rsid w:val="001C75E8"/>
    <w:rsid w:val="001D1173"/>
    <w:rsid w:val="001D1512"/>
    <w:rsid w:val="001E01A5"/>
    <w:rsid w:val="001E3643"/>
    <w:rsid w:val="001E3A70"/>
    <w:rsid w:val="001F7FB3"/>
    <w:rsid w:val="00200681"/>
    <w:rsid w:val="00200C01"/>
    <w:rsid w:val="00200FE8"/>
    <w:rsid w:val="00201088"/>
    <w:rsid w:val="002059F3"/>
    <w:rsid w:val="00205C45"/>
    <w:rsid w:val="00207984"/>
    <w:rsid w:val="00211862"/>
    <w:rsid w:val="00215209"/>
    <w:rsid w:val="00215882"/>
    <w:rsid w:val="00215DD0"/>
    <w:rsid w:val="002236DE"/>
    <w:rsid w:val="00225BF9"/>
    <w:rsid w:val="0023056E"/>
    <w:rsid w:val="00233260"/>
    <w:rsid w:val="00233BF9"/>
    <w:rsid w:val="00245E5F"/>
    <w:rsid w:val="002503C5"/>
    <w:rsid w:val="00251C8B"/>
    <w:rsid w:val="00255953"/>
    <w:rsid w:val="002624EF"/>
    <w:rsid w:val="0026773C"/>
    <w:rsid w:val="00267872"/>
    <w:rsid w:val="00267D5D"/>
    <w:rsid w:val="002708E6"/>
    <w:rsid w:val="00271469"/>
    <w:rsid w:val="00271CA4"/>
    <w:rsid w:val="00271FEA"/>
    <w:rsid w:val="00276998"/>
    <w:rsid w:val="00276B9F"/>
    <w:rsid w:val="00276BC5"/>
    <w:rsid w:val="00276C37"/>
    <w:rsid w:val="00282609"/>
    <w:rsid w:val="00283575"/>
    <w:rsid w:val="00293D93"/>
    <w:rsid w:val="00293F05"/>
    <w:rsid w:val="002953AE"/>
    <w:rsid w:val="002D11D6"/>
    <w:rsid w:val="002D22A9"/>
    <w:rsid w:val="002D6F3E"/>
    <w:rsid w:val="002E5D3C"/>
    <w:rsid w:val="002F4085"/>
    <w:rsid w:val="002F491C"/>
    <w:rsid w:val="002F5A54"/>
    <w:rsid w:val="00300F5C"/>
    <w:rsid w:val="00305697"/>
    <w:rsid w:val="0030786B"/>
    <w:rsid w:val="00310D7B"/>
    <w:rsid w:val="00314AF0"/>
    <w:rsid w:val="003203BA"/>
    <w:rsid w:val="0032110D"/>
    <w:rsid w:val="0032613E"/>
    <w:rsid w:val="00331877"/>
    <w:rsid w:val="003320A2"/>
    <w:rsid w:val="00340DF8"/>
    <w:rsid w:val="0034151E"/>
    <w:rsid w:val="00342392"/>
    <w:rsid w:val="0034306A"/>
    <w:rsid w:val="00345014"/>
    <w:rsid w:val="00346777"/>
    <w:rsid w:val="0035295F"/>
    <w:rsid w:val="00363FF4"/>
    <w:rsid w:val="003702F8"/>
    <w:rsid w:val="003712DE"/>
    <w:rsid w:val="00374181"/>
    <w:rsid w:val="003745DF"/>
    <w:rsid w:val="00374F28"/>
    <w:rsid w:val="0038117A"/>
    <w:rsid w:val="003819A4"/>
    <w:rsid w:val="00384C6A"/>
    <w:rsid w:val="003852E3"/>
    <w:rsid w:val="003956AD"/>
    <w:rsid w:val="00396FFB"/>
    <w:rsid w:val="003A32BA"/>
    <w:rsid w:val="003A4B76"/>
    <w:rsid w:val="003B0631"/>
    <w:rsid w:val="003B1D94"/>
    <w:rsid w:val="003B1F2C"/>
    <w:rsid w:val="003B3796"/>
    <w:rsid w:val="003B48DA"/>
    <w:rsid w:val="003B5152"/>
    <w:rsid w:val="003B533C"/>
    <w:rsid w:val="003C117C"/>
    <w:rsid w:val="003C2438"/>
    <w:rsid w:val="003C459C"/>
    <w:rsid w:val="003C702E"/>
    <w:rsid w:val="003D5679"/>
    <w:rsid w:val="003D6348"/>
    <w:rsid w:val="003E420A"/>
    <w:rsid w:val="003F0313"/>
    <w:rsid w:val="003F0EF2"/>
    <w:rsid w:val="003F2282"/>
    <w:rsid w:val="003F2FE8"/>
    <w:rsid w:val="004001F8"/>
    <w:rsid w:val="004011C9"/>
    <w:rsid w:val="00405604"/>
    <w:rsid w:val="00410136"/>
    <w:rsid w:val="00411C42"/>
    <w:rsid w:val="00413522"/>
    <w:rsid w:val="00415C4B"/>
    <w:rsid w:val="004176B6"/>
    <w:rsid w:val="00421CA3"/>
    <w:rsid w:val="00426557"/>
    <w:rsid w:val="00431614"/>
    <w:rsid w:val="00433C5E"/>
    <w:rsid w:val="0043401F"/>
    <w:rsid w:val="00434400"/>
    <w:rsid w:val="00436DF3"/>
    <w:rsid w:val="00437489"/>
    <w:rsid w:val="00440AAA"/>
    <w:rsid w:val="0045161B"/>
    <w:rsid w:val="00456602"/>
    <w:rsid w:val="004634F1"/>
    <w:rsid w:val="004650D7"/>
    <w:rsid w:val="004651A8"/>
    <w:rsid w:val="00465BE5"/>
    <w:rsid w:val="00466008"/>
    <w:rsid w:val="00471582"/>
    <w:rsid w:val="004913BF"/>
    <w:rsid w:val="004A133A"/>
    <w:rsid w:val="004A1B39"/>
    <w:rsid w:val="004A32B7"/>
    <w:rsid w:val="004A7420"/>
    <w:rsid w:val="004B0AB6"/>
    <w:rsid w:val="004B4D6E"/>
    <w:rsid w:val="004C158A"/>
    <w:rsid w:val="004C4287"/>
    <w:rsid w:val="004D26E2"/>
    <w:rsid w:val="004D3DC8"/>
    <w:rsid w:val="004D47AF"/>
    <w:rsid w:val="004E0B5C"/>
    <w:rsid w:val="004E1E5A"/>
    <w:rsid w:val="004E38C9"/>
    <w:rsid w:val="004E6262"/>
    <w:rsid w:val="004F1F8F"/>
    <w:rsid w:val="004F22AB"/>
    <w:rsid w:val="004F38B8"/>
    <w:rsid w:val="004F597F"/>
    <w:rsid w:val="004F61CF"/>
    <w:rsid w:val="004F7190"/>
    <w:rsid w:val="005024DC"/>
    <w:rsid w:val="00503977"/>
    <w:rsid w:val="00503DED"/>
    <w:rsid w:val="00506FED"/>
    <w:rsid w:val="0050709C"/>
    <w:rsid w:val="00517E7C"/>
    <w:rsid w:val="00520B32"/>
    <w:rsid w:val="00522D03"/>
    <w:rsid w:val="00532C48"/>
    <w:rsid w:val="0053368B"/>
    <w:rsid w:val="00535351"/>
    <w:rsid w:val="0054308B"/>
    <w:rsid w:val="0055259F"/>
    <w:rsid w:val="00552FA2"/>
    <w:rsid w:val="00555C6C"/>
    <w:rsid w:val="005604EF"/>
    <w:rsid w:val="00562770"/>
    <w:rsid w:val="00563D89"/>
    <w:rsid w:val="0056485E"/>
    <w:rsid w:val="00574789"/>
    <w:rsid w:val="00584F47"/>
    <w:rsid w:val="005874DF"/>
    <w:rsid w:val="00587A00"/>
    <w:rsid w:val="00587CEA"/>
    <w:rsid w:val="00591B89"/>
    <w:rsid w:val="00593DFC"/>
    <w:rsid w:val="0059430D"/>
    <w:rsid w:val="00594447"/>
    <w:rsid w:val="0059757C"/>
    <w:rsid w:val="005A1A98"/>
    <w:rsid w:val="005A6CFB"/>
    <w:rsid w:val="005B08CA"/>
    <w:rsid w:val="005B0A07"/>
    <w:rsid w:val="005B1891"/>
    <w:rsid w:val="005B1C3A"/>
    <w:rsid w:val="005B2E4F"/>
    <w:rsid w:val="005B52AB"/>
    <w:rsid w:val="005B5FA4"/>
    <w:rsid w:val="005B69EB"/>
    <w:rsid w:val="005C6A11"/>
    <w:rsid w:val="005D21C3"/>
    <w:rsid w:val="005D3D88"/>
    <w:rsid w:val="005D5C23"/>
    <w:rsid w:val="005D60FC"/>
    <w:rsid w:val="005D6989"/>
    <w:rsid w:val="005E0638"/>
    <w:rsid w:val="005E189F"/>
    <w:rsid w:val="005E19BF"/>
    <w:rsid w:val="005E483B"/>
    <w:rsid w:val="005E4C1A"/>
    <w:rsid w:val="005F0757"/>
    <w:rsid w:val="005F50CE"/>
    <w:rsid w:val="005F62FB"/>
    <w:rsid w:val="006026ED"/>
    <w:rsid w:val="00604160"/>
    <w:rsid w:val="00607A1F"/>
    <w:rsid w:val="00610FFB"/>
    <w:rsid w:val="00612A02"/>
    <w:rsid w:val="0061431F"/>
    <w:rsid w:val="00617E79"/>
    <w:rsid w:val="006223C5"/>
    <w:rsid w:val="00622985"/>
    <w:rsid w:val="0062493B"/>
    <w:rsid w:val="006259FA"/>
    <w:rsid w:val="00625E79"/>
    <w:rsid w:val="00627DF9"/>
    <w:rsid w:val="0063231D"/>
    <w:rsid w:val="00634964"/>
    <w:rsid w:val="00636013"/>
    <w:rsid w:val="006519D8"/>
    <w:rsid w:val="00661361"/>
    <w:rsid w:val="00665AD0"/>
    <w:rsid w:val="006732F2"/>
    <w:rsid w:val="006742B9"/>
    <w:rsid w:val="006747AF"/>
    <w:rsid w:val="00675127"/>
    <w:rsid w:val="00681D6F"/>
    <w:rsid w:val="00692344"/>
    <w:rsid w:val="006928A5"/>
    <w:rsid w:val="006A220A"/>
    <w:rsid w:val="006B38A6"/>
    <w:rsid w:val="006C4C0A"/>
    <w:rsid w:val="006D4741"/>
    <w:rsid w:val="006D54AC"/>
    <w:rsid w:val="006E05FE"/>
    <w:rsid w:val="006E105E"/>
    <w:rsid w:val="006E320B"/>
    <w:rsid w:val="006E6F04"/>
    <w:rsid w:val="006F461D"/>
    <w:rsid w:val="006F52E7"/>
    <w:rsid w:val="006F7109"/>
    <w:rsid w:val="00700EA9"/>
    <w:rsid w:val="007103E4"/>
    <w:rsid w:val="00711315"/>
    <w:rsid w:val="00714056"/>
    <w:rsid w:val="00714E92"/>
    <w:rsid w:val="00715B0F"/>
    <w:rsid w:val="007167A0"/>
    <w:rsid w:val="00724052"/>
    <w:rsid w:val="00724FE1"/>
    <w:rsid w:val="0072626C"/>
    <w:rsid w:val="00727BDF"/>
    <w:rsid w:val="00734244"/>
    <w:rsid w:val="00735680"/>
    <w:rsid w:val="00736597"/>
    <w:rsid w:val="007440BD"/>
    <w:rsid w:val="00745581"/>
    <w:rsid w:val="00746C93"/>
    <w:rsid w:val="00746FE5"/>
    <w:rsid w:val="00750077"/>
    <w:rsid w:val="00754CDF"/>
    <w:rsid w:val="00754D04"/>
    <w:rsid w:val="00757E5D"/>
    <w:rsid w:val="0076149E"/>
    <w:rsid w:val="00767047"/>
    <w:rsid w:val="00771AC1"/>
    <w:rsid w:val="00772B75"/>
    <w:rsid w:val="007738AF"/>
    <w:rsid w:val="00774A53"/>
    <w:rsid w:val="00775CDF"/>
    <w:rsid w:val="00775F65"/>
    <w:rsid w:val="00776AC3"/>
    <w:rsid w:val="00776AD6"/>
    <w:rsid w:val="00777F36"/>
    <w:rsid w:val="00782162"/>
    <w:rsid w:val="0079006E"/>
    <w:rsid w:val="00793F38"/>
    <w:rsid w:val="00796C92"/>
    <w:rsid w:val="00797336"/>
    <w:rsid w:val="007A06D7"/>
    <w:rsid w:val="007A1144"/>
    <w:rsid w:val="007A357D"/>
    <w:rsid w:val="007A4A2B"/>
    <w:rsid w:val="007B22C5"/>
    <w:rsid w:val="007B3070"/>
    <w:rsid w:val="007B542D"/>
    <w:rsid w:val="007B600E"/>
    <w:rsid w:val="007C0449"/>
    <w:rsid w:val="007C234D"/>
    <w:rsid w:val="007C29E7"/>
    <w:rsid w:val="007C2B73"/>
    <w:rsid w:val="007D0776"/>
    <w:rsid w:val="007D1C96"/>
    <w:rsid w:val="007E4027"/>
    <w:rsid w:val="007E490A"/>
    <w:rsid w:val="007F10D3"/>
    <w:rsid w:val="007F199F"/>
    <w:rsid w:val="008002BE"/>
    <w:rsid w:val="00804DDF"/>
    <w:rsid w:val="008138A2"/>
    <w:rsid w:val="00814774"/>
    <w:rsid w:val="00815039"/>
    <w:rsid w:val="008334D2"/>
    <w:rsid w:val="0084494D"/>
    <w:rsid w:val="00851CF9"/>
    <w:rsid w:val="008526C4"/>
    <w:rsid w:val="00855B8F"/>
    <w:rsid w:val="00871EF8"/>
    <w:rsid w:val="00872049"/>
    <w:rsid w:val="0087567F"/>
    <w:rsid w:val="00884B75"/>
    <w:rsid w:val="00884CDC"/>
    <w:rsid w:val="00885983"/>
    <w:rsid w:val="00886366"/>
    <w:rsid w:val="00887557"/>
    <w:rsid w:val="00890AF4"/>
    <w:rsid w:val="008910A0"/>
    <w:rsid w:val="00892C36"/>
    <w:rsid w:val="008969D3"/>
    <w:rsid w:val="00897C01"/>
    <w:rsid w:val="008A1C2E"/>
    <w:rsid w:val="008A5EDF"/>
    <w:rsid w:val="008B0620"/>
    <w:rsid w:val="008B098E"/>
    <w:rsid w:val="008B346E"/>
    <w:rsid w:val="008C1214"/>
    <w:rsid w:val="008C2405"/>
    <w:rsid w:val="008C5682"/>
    <w:rsid w:val="008C68E6"/>
    <w:rsid w:val="008D4238"/>
    <w:rsid w:val="008E3495"/>
    <w:rsid w:val="008E3B1A"/>
    <w:rsid w:val="008E5EA5"/>
    <w:rsid w:val="008F0498"/>
    <w:rsid w:val="008F2530"/>
    <w:rsid w:val="008F44BD"/>
    <w:rsid w:val="008F5759"/>
    <w:rsid w:val="008F65D0"/>
    <w:rsid w:val="008F76CF"/>
    <w:rsid w:val="008F7776"/>
    <w:rsid w:val="009038FD"/>
    <w:rsid w:val="00904F5B"/>
    <w:rsid w:val="009051BF"/>
    <w:rsid w:val="00906C27"/>
    <w:rsid w:val="009145F4"/>
    <w:rsid w:val="0091549C"/>
    <w:rsid w:val="00922832"/>
    <w:rsid w:val="00924041"/>
    <w:rsid w:val="00924638"/>
    <w:rsid w:val="0092477B"/>
    <w:rsid w:val="00924E3E"/>
    <w:rsid w:val="00927E74"/>
    <w:rsid w:val="009323A4"/>
    <w:rsid w:val="00937D6F"/>
    <w:rsid w:val="0094463A"/>
    <w:rsid w:val="009468EA"/>
    <w:rsid w:val="00947217"/>
    <w:rsid w:val="009559E6"/>
    <w:rsid w:val="00960898"/>
    <w:rsid w:val="00961AFF"/>
    <w:rsid w:val="0096266D"/>
    <w:rsid w:val="00965994"/>
    <w:rsid w:val="00966B01"/>
    <w:rsid w:val="0097063C"/>
    <w:rsid w:val="00972366"/>
    <w:rsid w:val="00974B36"/>
    <w:rsid w:val="00976ACC"/>
    <w:rsid w:val="009772EA"/>
    <w:rsid w:val="00981717"/>
    <w:rsid w:val="00987BED"/>
    <w:rsid w:val="00990989"/>
    <w:rsid w:val="00993DFD"/>
    <w:rsid w:val="0099767B"/>
    <w:rsid w:val="009A3BBE"/>
    <w:rsid w:val="009B00E6"/>
    <w:rsid w:val="009B47F7"/>
    <w:rsid w:val="009B510D"/>
    <w:rsid w:val="009B7B3D"/>
    <w:rsid w:val="009C20B2"/>
    <w:rsid w:val="009C3E3B"/>
    <w:rsid w:val="009C4B47"/>
    <w:rsid w:val="009C66A0"/>
    <w:rsid w:val="009D1FA7"/>
    <w:rsid w:val="009E2195"/>
    <w:rsid w:val="009E2DBA"/>
    <w:rsid w:val="009F1C38"/>
    <w:rsid w:val="009F68B5"/>
    <w:rsid w:val="00A00760"/>
    <w:rsid w:val="00A00808"/>
    <w:rsid w:val="00A0245E"/>
    <w:rsid w:val="00A07E5D"/>
    <w:rsid w:val="00A10308"/>
    <w:rsid w:val="00A110D5"/>
    <w:rsid w:val="00A11734"/>
    <w:rsid w:val="00A134A4"/>
    <w:rsid w:val="00A16666"/>
    <w:rsid w:val="00A40C39"/>
    <w:rsid w:val="00A43A3D"/>
    <w:rsid w:val="00A43FB5"/>
    <w:rsid w:val="00A44AB0"/>
    <w:rsid w:val="00A51F63"/>
    <w:rsid w:val="00A52033"/>
    <w:rsid w:val="00A556A7"/>
    <w:rsid w:val="00A55C97"/>
    <w:rsid w:val="00A5689E"/>
    <w:rsid w:val="00A63CD2"/>
    <w:rsid w:val="00A65105"/>
    <w:rsid w:val="00A671A8"/>
    <w:rsid w:val="00A70C5F"/>
    <w:rsid w:val="00A7349B"/>
    <w:rsid w:val="00A83984"/>
    <w:rsid w:val="00A84CF9"/>
    <w:rsid w:val="00A912B8"/>
    <w:rsid w:val="00A917A1"/>
    <w:rsid w:val="00A94262"/>
    <w:rsid w:val="00A94267"/>
    <w:rsid w:val="00A9755F"/>
    <w:rsid w:val="00AA1B94"/>
    <w:rsid w:val="00AA7208"/>
    <w:rsid w:val="00AB0B4F"/>
    <w:rsid w:val="00AB1059"/>
    <w:rsid w:val="00AB14D7"/>
    <w:rsid w:val="00AB616F"/>
    <w:rsid w:val="00AC043C"/>
    <w:rsid w:val="00AC6410"/>
    <w:rsid w:val="00AD113B"/>
    <w:rsid w:val="00AD6A44"/>
    <w:rsid w:val="00AD727B"/>
    <w:rsid w:val="00AE28D9"/>
    <w:rsid w:val="00AE5BBB"/>
    <w:rsid w:val="00AF5368"/>
    <w:rsid w:val="00AF7F83"/>
    <w:rsid w:val="00B00EDF"/>
    <w:rsid w:val="00B018E4"/>
    <w:rsid w:val="00B04A48"/>
    <w:rsid w:val="00B07092"/>
    <w:rsid w:val="00B16F58"/>
    <w:rsid w:val="00B2708E"/>
    <w:rsid w:val="00B34E5A"/>
    <w:rsid w:val="00B3742A"/>
    <w:rsid w:val="00B37C01"/>
    <w:rsid w:val="00B4381A"/>
    <w:rsid w:val="00B43897"/>
    <w:rsid w:val="00B43D78"/>
    <w:rsid w:val="00B45391"/>
    <w:rsid w:val="00B45DDB"/>
    <w:rsid w:val="00B47499"/>
    <w:rsid w:val="00B53E1E"/>
    <w:rsid w:val="00B569B2"/>
    <w:rsid w:val="00B571C3"/>
    <w:rsid w:val="00B60EBE"/>
    <w:rsid w:val="00B62F31"/>
    <w:rsid w:val="00B65BE3"/>
    <w:rsid w:val="00B65F3C"/>
    <w:rsid w:val="00B70198"/>
    <w:rsid w:val="00B70A7E"/>
    <w:rsid w:val="00B765EB"/>
    <w:rsid w:val="00B81E1A"/>
    <w:rsid w:val="00B84DD2"/>
    <w:rsid w:val="00B85D8D"/>
    <w:rsid w:val="00B9622B"/>
    <w:rsid w:val="00BA090A"/>
    <w:rsid w:val="00BA18B3"/>
    <w:rsid w:val="00BA3ACD"/>
    <w:rsid w:val="00BA489C"/>
    <w:rsid w:val="00BA4AF9"/>
    <w:rsid w:val="00BA7496"/>
    <w:rsid w:val="00BB0132"/>
    <w:rsid w:val="00BB3118"/>
    <w:rsid w:val="00BB4414"/>
    <w:rsid w:val="00BC062F"/>
    <w:rsid w:val="00BC28E6"/>
    <w:rsid w:val="00BC3EBE"/>
    <w:rsid w:val="00BC5EE9"/>
    <w:rsid w:val="00BC6C06"/>
    <w:rsid w:val="00BD10F0"/>
    <w:rsid w:val="00BF7F50"/>
    <w:rsid w:val="00C0238A"/>
    <w:rsid w:val="00C12817"/>
    <w:rsid w:val="00C166A4"/>
    <w:rsid w:val="00C17FC4"/>
    <w:rsid w:val="00C20723"/>
    <w:rsid w:val="00C264BE"/>
    <w:rsid w:val="00C26C8D"/>
    <w:rsid w:val="00C26F53"/>
    <w:rsid w:val="00C31E40"/>
    <w:rsid w:val="00C36944"/>
    <w:rsid w:val="00C410D3"/>
    <w:rsid w:val="00C41B50"/>
    <w:rsid w:val="00C50068"/>
    <w:rsid w:val="00C50D64"/>
    <w:rsid w:val="00C5228C"/>
    <w:rsid w:val="00C56327"/>
    <w:rsid w:val="00C6693A"/>
    <w:rsid w:val="00C708CF"/>
    <w:rsid w:val="00C71D18"/>
    <w:rsid w:val="00C7364C"/>
    <w:rsid w:val="00C80510"/>
    <w:rsid w:val="00C8613C"/>
    <w:rsid w:val="00C878B9"/>
    <w:rsid w:val="00C91553"/>
    <w:rsid w:val="00C92DE8"/>
    <w:rsid w:val="00CA2DFE"/>
    <w:rsid w:val="00CA3617"/>
    <w:rsid w:val="00CA4F1A"/>
    <w:rsid w:val="00CA6F9B"/>
    <w:rsid w:val="00CB1735"/>
    <w:rsid w:val="00CB177C"/>
    <w:rsid w:val="00CB49D4"/>
    <w:rsid w:val="00CC2F9F"/>
    <w:rsid w:val="00CC6AF9"/>
    <w:rsid w:val="00CD07D6"/>
    <w:rsid w:val="00CD1C51"/>
    <w:rsid w:val="00CD2D9D"/>
    <w:rsid w:val="00CD4EB4"/>
    <w:rsid w:val="00CE42F4"/>
    <w:rsid w:val="00CE481D"/>
    <w:rsid w:val="00CE67EE"/>
    <w:rsid w:val="00CF2A84"/>
    <w:rsid w:val="00CF5A0D"/>
    <w:rsid w:val="00D0357A"/>
    <w:rsid w:val="00D05CBB"/>
    <w:rsid w:val="00D05EC0"/>
    <w:rsid w:val="00D06816"/>
    <w:rsid w:val="00D14735"/>
    <w:rsid w:val="00D15699"/>
    <w:rsid w:val="00D175EB"/>
    <w:rsid w:val="00D23D27"/>
    <w:rsid w:val="00D25FB9"/>
    <w:rsid w:val="00D2796E"/>
    <w:rsid w:val="00D33B88"/>
    <w:rsid w:val="00D34914"/>
    <w:rsid w:val="00D43509"/>
    <w:rsid w:val="00D43693"/>
    <w:rsid w:val="00D46E1B"/>
    <w:rsid w:val="00D47759"/>
    <w:rsid w:val="00D50C8E"/>
    <w:rsid w:val="00D53DB0"/>
    <w:rsid w:val="00D55FF2"/>
    <w:rsid w:val="00D562EA"/>
    <w:rsid w:val="00D573AA"/>
    <w:rsid w:val="00D63851"/>
    <w:rsid w:val="00D643F6"/>
    <w:rsid w:val="00D660E6"/>
    <w:rsid w:val="00D6711E"/>
    <w:rsid w:val="00D74EA5"/>
    <w:rsid w:val="00D7511E"/>
    <w:rsid w:val="00D769A9"/>
    <w:rsid w:val="00D77410"/>
    <w:rsid w:val="00D80E8D"/>
    <w:rsid w:val="00D8418C"/>
    <w:rsid w:val="00D879AF"/>
    <w:rsid w:val="00D971FE"/>
    <w:rsid w:val="00DA0503"/>
    <w:rsid w:val="00DA2186"/>
    <w:rsid w:val="00DA2431"/>
    <w:rsid w:val="00DA3323"/>
    <w:rsid w:val="00DA339C"/>
    <w:rsid w:val="00DA4F85"/>
    <w:rsid w:val="00DB2146"/>
    <w:rsid w:val="00DB78C8"/>
    <w:rsid w:val="00DC541F"/>
    <w:rsid w:val="00DD0FC5"/>
    <w:rsid w:val="00DD1698"/>
    <w:rsid w:val="00DD74E1"/>
    <w:rsid w:val="00DE10FC"/>
    <w:rsid w:val="00DE12E7"/>
    <w:rsid w:val="00DF144A"/>
    <w:rsid w:val="00DF5CFF"/>
    <w:rsid w:val="00DF5D04"/>
    <w:rsid w:val="00DF65DB"/>
    <w:rsid w:val="00E006D0"/>
    <w:rsid w:val="00E101EA"/>
    <w:rsid w:val="00E10D8D"/>
    <w:rsid w:val="00E120AB"/>
    <w:rsid w:val="00E15D49"/>
    <w:rsid w:val="00E167F4"/>
    <w:rsid w:val="00E3163D"/>
    <w:rsid w:val="00E37827"/>
    <w:rsid w:val="00E4183E"/>
    <w:rsid w:val="00E4223C"/>
    <w:rsid w:val="00E473A4"/>
    <w:rsid w:val="00E50882"/>
    <w:rsid w:val="00E51B8D"/>
    <w:rsid w:val="00E536ED"/>
    <w:rsid w:val="00E602D5"/>
    <w:rsid w:val="00E6240E"/>
    <w:rsid w:val="00E65F5B"/>
    <w:rsid w:val="00E66042"/>
    <w:rsid w:val="00E70947"/>
    <w:rsid w:val="00E721DA"/>
    <w:rsid w:val="00E74B84"/>
    <w:rsid w:val="00E80401"/>
    <w:rsid w:val="00E810E3"/>
    <w:rsid w:val="00E81931"/>
    <w:rsid w:val="00E82A77"/>
    <w:rsid w:val="00E83FAC"/>
    <w:rsid w:val="00E84AAB"/>
    <w:rsid w:val="00E85221"/>
    <w:rsid w:val="00E8632E"/>
    <w:rsid w:val="00E91E48"/>
    <w:rsid w:val="00E936BE"/>
    <w:rsid w:val="00EA1BD0"/>
    <w:rsid w:val="00EA33D7"/>
    <w:rsid w:val="00EA4E2B"/>
    <w:rsid w:val="00EA4EB2"/>
    <w:rsid w:val="00EB080E"/>
    <w:rsid w:val="00EB1D7A"/>
    <w:rsid w:val="00EB21EC"/>
    <w:rsid w:val="00EB6364"/>
    <w:rsid w:val="00EC05D0"/>
    <w:rsid w:val="00ED2C25"/>
    <w:rsid w:val="00ED2C3D"/>
    <w:rsid w:val="00EE186A"/>
    <w:rsid w:val="00EE4530"/>
    <w:rsid w:val="00EE4F87"/>
    <w:rsid w:val="00EE6B2D"/>
    <w:rsid w:val="00EF018D"/>
    <w:rsid w:val="00F01922"/>
    <w:rsid w:val="00F02F21"/>
    <w:rsid w:val="00F04864"/>
    <w:rsid w:val="00F1103E"/>
    <w:rsid w:val="00F2706B"/>
    <w:rsid w:val="00F5186B"/>
    <w:rsid w:val="00F57ADE"/>
    <w:rsid w:val="00F61210"/>
    <w:rsid w:val="00F61CD4"/>
    <w:rsid w:val="00F63A4F"/>
    <w:rsid w:val="00F64B61"/>
    <w:rsid w:val="00F654B1"/>
    <w:rsid w:val="00F74EC0"/>
    <w:rsid w:val="00F756C2"/>
    <w:rsid w:val="00F80C88"/>
    <w:rsid w:val="00F909D0"/>
    <w:rsid w:val="00FA158F"/>
    <w:rsid w:val="00FA67C3"/>
    <w:rsid w:val="00FA6912"/>
    <w:rsid w:val="00FB1EE5"/>
    <w:rsid w:val="00FB485D"/>
    <w:rsid w:val="00FB4DB8"/>
    <w:rsid w:val="00FB5C8D"/>
    <w:rsid w:val="00FC0129"/>
    <w:rsid w:val="00FC3873"/>
    <w:rsid w:val="00FC452D"/>
    <w:rsid w:val="00FC4BA7"/>
    <w:rsid w:val="00FD1DD5"/>
    <w:rsid w:val="00FD7D8F"/>
    <w:rsid w:val="00FE06F5"/>
    <w:rsid w:val="00FE17BB"/>
    <w:rsid w:val="00FE5E8C"/>
    <w:rsid w:val="00FF434C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0632E"/>
  <w15:chartTrackingRefBased/>
  <w15:docId w15:val="{41E63150-AD70-49B7-859E-5E826002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D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3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34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9234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34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9234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9234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A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AF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103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6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70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DA9"/>
  </w:style>
  <w:style w:type="paragraph" w:styleId="Header">
    <w:name w:val="header"/>
    <w:basedOn w:val="Normal"/>
    <w:link w:val="HeaderChar"/>
    <w:uiPriority w:val="99"/>
    <w:unhideWhenUsed/>
    <w:rsid w:val="00A6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A8"/>
  </w:style>
  <w:style w:type="paragraph" w:styleId="Footer">
    <w:name w:val="footer"/>
    <w:basedOn w:val="Normal"/>
    <w:link w:val="FooterChar"/>
    <w:uiPriority w:val="99"/>
    <w:unhideWhenUsed/>
    <w:rsid w:val="00A6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A8"/>
  </w:style>
  <w:style w:type="character" w:customStyle="1" w:styleId="lrzxr">
    <w:name w:val="lrzxr"/>
    <w:basedOn w:val="DefaultParagraphFont"/>
    <w:rsid w:val="004E1E5A"/>
  </w:style>
  <w:style w:type="paragraph" w:customStyle="1" w:styleId="Default">
    <w:name w:val="Default"/>
    <w:rsid w:val="00E167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3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hecaterer.com/articles/45/accident-reporting-in-thehospitality-indu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lergytraining.food.gov.uk/english/rules-and-legisl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eddy@gall.co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8AF48F-0A0A-4897-A0A0-5C75E116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6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204 - Database</vt:lpstr>
    </vt:vector>
  </TitlesOfParts>
  <Company>University of Brighton</Company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204 - Database</dc:title>
  <dc:subject>Ruthies Food Truck</dc:subject>
  <dc:creator>John Vos</dc:creator>
  <cp:keywords/>
  <dc:description/>
  <cp:lastModifiedBy>John Vos</cp:lastModifiedBy>
  <cp:revision>616</cp:revision>
  <dcterms:created xsi:type="dcterms:W3CDTF">2018-10-25T13:17:00Z</dcterms:created>
  <dcterms:modified xsi:type="dcterms:W3CDTF">2019-02-08T09:26:00Z</dcterms:modified>
  <cp:category>John Vos</cp:category>
</cp:coreProperties>
</file>